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2AB46" w14:textId="77777777" w:rsidR="00135A8F" w:rsidRDefault="00135A8F" w:rsidP="0013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63A18A46" w14:textId="77777777" w:rsidR="00135A8F" w:rsidRDefault="00135A8F" w:rsidP="0013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ПРОСВЕЩЕНИЯ РОССИИ)</w:t>
      </w:r>
    </w:p>
    <w:p w14:paraId="47428435" w14:textId="77777777" w:rsidR="00135A8F" w:rsidRDefault="00135A8F" w:rsidP="0013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6CADB" w14:textId="77777777" w:rsidR="00D773AD" w:rsidRDefault="00135A8F" w:rsidP="0013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профессиональное образовательное</w:t>
      </w:r>
    </w:p>
    <w:p w14:paraId="14311917" w14:textId="77777777" w:rsidR="005C2A0C" w:rsidRDefault="00135A8F" w:rsidP="0013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«Неманское специальное учебно-воспитательное учреждение </w:t>
      </w:r>
    </w:p>
    <w:p w14:paraId="3A9C3F8D" w14:textId="77777777" w:rsidR="00135A8F" w:rsidRDefault="00135A8F" w:rsidP="00135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ого типа»</w:t>
      </w:r>
    </w:p>
    <w:p w14:paraId="173EE6E8" w14:textId="190040AD" w:rsidR="00135A8F" w:rsidRDefault="00135A8F" w:rsidP="0013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D0E39" w14:textId="0F3A76FC" w:rsidR="00135A8F" w:rsidRDefault="00135A8F" w:rsidP="0013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78689" w14:textId="7D081E0C" w:rsidR="00135A8F" w:rsidRPr="00135A8F" w:rsidRDefault="00135A8F" w:rsidP="00135A8F">
      <w:pPr>
        <w:widowControl w:val="0"/>
        <w:tabs>
          <w:tab w:val="left" w:pos="6518"/>
        </w:tabs>
        <w:spacing w:after="0" w:line="37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«УТВЕРЖДАЮ»</w:t>
      </w:r>
    </w:p>
    <w:p w14:paraId="344109D7" w14:textId="602A0A50" w:rsidR="00135A8F" w:rsidRPr="00135A8F" w:rsidRDefault="00135A8F" w:rsidP="00135A8F">
      <w:pPr>
        <w:widowControl w:val="0"/>
        <w:tabs>
          <w:tab w:val="left" w:pos="6518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81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13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.О.директора Неманского СУВУ</w:t>
      </w:r>
    </w:p>
    <w:p w14:paraId="3E234F4D" w14:textId="265DD262" w:rsidR="00135A8F" w:rsidRPr="00135A8F" w:rsidRDefault="00135A8F" w:rsidP="0081790A">
      <w:pPr>
        <w:widowControl w:val="0"/>
        <w:tabs>
          <w:tab w:val="left" w:pos="6518"/>
        </w:tabs>
        <w:spacing w:after="0" w:line="37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___________/ А.В.Катаева/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1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3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817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r w:rsidR="00485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2020</w:t>
      </w:r>
      <w:r w:rsidRPr="0013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BA620C6" w14:textId="77777777" w:rsidR="00135A8F" w:rsidRPr="00135A8F" w:rsidRDefault="00135A8F" w:rsidP="00135A8F">
      <w:pPr>
        <w:widowControl w:val="0"/>
        <w:tabs>
          <w:tab w:val="left" w:leader="underscore" w:pos="720"/>
          <w:tab w:val="left" w:leader="underscore" w:pos="2040"/>
        </w:tabs>
        <w:spacing w:after="0" w:line="370" w:lineRule="exact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F444A08" w14:textId="77777777" w:rsidR="00135A8F" w:rsidRDefault="00135A8F" w:rsidP="00135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3"/>
        <w:gridCol w:w="4252"/>
      </w:tblGrid>
      <w:tr w:rsidR="00135A8F" w14:paraId="6A779562" w14:textId="77777777" w:rsidTr="006071EC">
        <w:trPr>
          <w:trHeight w:val="14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9D909B8" w14:textId="77777777" w:rsidR="00135A8F" w:rsidRDefault="00135A8F" w:rsidP="00607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B880" w14:textId="77777777" w:rsidR="00135A8F" w:rsidRDefault="00135A8F" w:rsidP="00607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0EC79" w14:textId="77777777" w:rsidR="00135A8F" w:rsidRDefault="00135A8F" w:rsidP="00607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CE666" w14:textId="77777777" w:rsidR="00135A8F" w:rsidRDefault="00135A8F" w:rsidP="00607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C5A77" w14:textId="77777777" w:rsidR="00135A8F" w:rsidRDefault="00135A8F" w:rsidP="00607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771DB" w14:textId="77777777" w:rsidR="00135A8F" w:rsidRDefault="00135A8F" w:rsidP="00607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7A451" w14:textId="77777777" w:rsidR="00135A8F" w:rsidRDefault="00135A8F" w:rsidP="00607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AAC844" w14:textId="77777777" w:rsidR="000549F7" w:rsidRDefault="00135A8F" w:rsidP="00135A8F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14:paraId="1AD18F41" w14:textId="77777777" w:rsidR="000549F7" w:rsidRPr="002D5BCE" w:rsidRDefault="000549F7" w:rsidP="000549F7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2D5BCE">
        <w:rPr>
          <w:rFonts w:ascii="Times New Roman" w:hAnsi="Times New Roman" w:cs="Times New Roman"/>
          <w:sz w:val="28"/>
          <w:szCs w:val="28"/>
        </w:rPr>
        <w:t>коррекционного курса  "Развитие познавательной сферы"</w:t>
      </w:r>
    </w:p>
    <w:p w14:paraId="74716D14" w14:textId="77777777" w:rsidR="000549F7" w:rsidRPr="002D5BCE" w:rsidRDefault="000549F7" w:rsidP="0005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BCE">
        <w:rPr>
          <w:rFonts w:ascii="Times New Roman" w:eastAsia="Times New Roman" w:hAnsi="Times New Roman" w:cs="Times New Roman"/>
          <w:sz w:val="28"/>
          <w:szCs w:val="28"/>
        </w:rPr>
        <w:t>для работы с детьми  с задержкой психического развития</w:t>
      </w:r>
    </w:p>
    <w:p w14:paraId="3E728882" w14:textId="77777777" w:rsidR="000549F7" w:rsidRPr="000549F7" w:rsidRDefault="000549F7" w:rsidP="000549F7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BCE">
        <w:rPr>
          <w:rFonts w:ascii="Times New Roman" w:eastAsia="Times New Roman" w:hAnsi="Times New Roman" w:cs="Times New Roman"/>
          <w:sz w:val="28"/>
          <w:szCs w:val="28"/>
        </w:rPr>
        <w:t>5-9 классов</w:t>
      </w:r>
      <w:r w:rsidRPr="0005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1 учебный год</w:t>
      </w:r>
    </w:p>
    <w:p w14:paraId="4AEBC0F6" w14:textId="77777777" w:rsidR="00135A8F" w:rsidRDefault="000549F7" w:rsidP="000549F7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-дефектолога </w:t>
      </w:r>
      <w:r w:rsidR="008705EF">
        <w:rPr>
          <w:rFonts w:ascii="Times New Roman" w:hAnsi="Times New Roman" w:cs="Times New Roman"/>
          <w:sz w:val="28"/>
          <w:szCs w:val="28"/>
        </w:rPr>
        <w:t>Гайвороненко И.С.</w:t>
      </w:r>
    </w:p>
    <w:p w14:paraId="5156801F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E0E88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007F7A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73FC4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610E0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256F0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E0ECD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AB19B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C46B3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510E21" w14:textId="404B184F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05AC1" w14:textId="6ED65F99" w:rsidR="005B6491" w:rsidRDefault="005B6491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E6758" w14:textId="766F710F" w:rsidR="005B6491" w:rsidRDefault="005B6491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14157" w14:textId="77777777" w:rsidR="005B6491" w:rsidRDefault="005B6491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7DE4F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3839C3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CEF77" w14:textId="77777777" w:rsidR="00135A8F" w:rsidRDefault="00135A8F" w:rsidP="00135A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B8B5C" w14:textId="77777777" w:rsidR="00D13E0C" w:rsidRDefault="00135A8F" w:rsidP="000549F7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ман – 2020 г.</w:t>
      </w:r>
    </w:p>
    <w:p w14:paraId="642E2E2C" w14:textId="77777777" w:rsidR="00033FB1" w:rsidRDefault="00033FB1" w:rsidP="00033FB1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14:paraId="5AAE4173" w14:textId="77777777" w:rsidR="00033FB1" w:rsidRDefault="00033FB1" w:rsidP="00033FB1">
      <w:pPr>
        <w:pStyle w:val="a7"/>
        <w:numPr>
          <w:ilvl w:val="0"/>
          <w:numId w:val="1"/>
        </w:num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6A11AF18" w14:textId="77777777" w:rsidR="00033FB1" w:rsidRDefault="00033FB1" w:rsidP="00033FB1">
      <w:pPr>
        <w:pStyle w:val="a7"/>
        <w:numPr>
          <w:ilvl w:val="0"/>
          <w:numId w:val="1"/>
        </w:num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p w14:paraId="43770F26" w14:textId="77777777" w:rsidR="00033FB1" w:rsidRDefault="00033FB1" w:rsidP="00033FB1">
      <w:pPr>
        <w:pStyle w:val="a7"/>
        <w:numPr>
          <w:ilvl w:val="0"/>
          <w:numId w:val="1"/>
        </w:num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ррекционных занятий</w:t>
      </w:r>
    </w:p>
    <w:p w14:paraId="498D0011" w14:textId="77777777" w:rsidR="00033FB1" w:rsidRDefault="00033FB1" w:rsidP="00033FB1">
      <w:pPr>
        <w:pStyle w:val="a7"/>
        <w:numPr>
          <w:ilvl w:val="0"/>
          <w:numId w:val="1"/>
        </w:num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14:paraId="41486F28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D295A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810AD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4926B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1D6FB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1394B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BFD17B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43059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FD047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5F6B4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063918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C94886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031CC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30EFD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52DC5F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D07E6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84BECD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87372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1C65D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3B17C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C9167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2EE77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3211A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99C11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505CE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C6A34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339D7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EB304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665FD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363F8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ED863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0501D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AE5601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64CBE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AC98D" w14:textId="77777777" w:rsidR="00033FB1" w:rsidRDefault="00033FB1" w:rsidP="00033FB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2E65D" w14:textId="77777777" w:rsidR="000E578E" w:rsidRDefault="000E578E" w:rsidP="000E578E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C5AD8" w14:textId="77777777" w:rsidR="000E578E" w:rsidRDefault="000E578E" w:rsidP="000E578E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6013D" w14:textId="77777777" w:rsidR="000E578E" w:rsidRDefault="000E578E" w:rsidP="000E578E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A42CD" w14:textId="77777777" w:rsidR="000E578E" w:rsidRDefault="000E578E" w:rsidP="000E578E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16A72" w14:textId="77777777" w:rsidR="000E578E" w:rsidRDefault="000E578E" w:rsidP="000E578E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1D6531" w14:textId="77777777" w:rsidR="00C21A86" w:rsidRPr="000E578E" w:rsidRDefault="000E578E" w:rsidP="000E578E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624EB" w:rsidRPr="000E578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596DB7" w:rsidRPr="000E578E">
        <w:rPr>
          <w:rFonts w:ascii="Times New Roman" w:hAnsi="Times New Roman" w:cs="Times New Roman"/>
          <w:b/>
          <w:sz w:val="28"/>
          <w:szCs w:val="28"/>
        </w:rPr>
        <w:t>.</w:t>
      </w:r>
    </w:p>
    <w:p w14:paraId="0CBFD11C" w14:textId="77777777" w:rsidR="000549F7" w:rsidRPr="000549F7" w:rsidRDefault="000549F7" w:rsidP="000549F7">
      <w:pPr>
        <w:pStyle w:val="aa"/>
        <w:spacing w:before="0" w:beforeAutospacing="0" w:after="0" w:afterAutospacing="0"/>
        <w:ind w:left="57" w:firstLine="567"/>
        <w:jc w:val="both"/>
      </w:pPr>
      <w:r>
        <w:rPr>
          <w:sz w:val="28"/>
          <w:szCs w:val="28"/>
        </w:rPr>
        <w:t xml:space="preserve">  </w:t>
      </w:r>
      <w:r w:rsidRPr="000549F7">
        <w:rPr>
          <w:sz w:val="28"/>
          <w:szCs w:val="28"/>
        </w:rPr>
        <w:t>Дефектологическая программа составлена для учащихся 5-9  классов с ограниченными возможностями здоровья с диагнозом ЗПР. Разработка имеет обучающую, образовательную и социальную направленность</w:t>
      </w:r>
      <w:r w:rsidRPr="000549F7">
        <w:t>.</w:t>
      </w:r>
    </w:p>
    <w:p w14:paraId="35C5DD83" w14:textId="77777777" w:rsidR="00B23114" w:rsidRDefault="00596DB7" w:rsidP="000549F7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коррекционных занятий </w:t>
      </w:r>
      <w:r w:rsidR="00C21A86" w:rsidRPr="00C21A86">
        <w:rPr>
          <w:rFonts w:ascii="Times New Roman" w:hAnsi="Times New Roman" w:cs="Times New Roman"/>
          <w:sz w:val="28"/>
          <w:szCs w:val="28"/>
        </w:rPr>
        <w:t>составлена н</w:t>
      </w:r>
      <w:r w:rsidR="00C21A86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A54BC2">
        <w:rPr>
          <w:rFonts w:ascii="Times New Roman" w:hAnsi="Times New Roman" w:cs="Times New Roman"/>
          <w:sz w:val="28"/>
          <w:szCs w:val="28"/>
        </w:rPr>
        <w:t>следующих нормативных документов:</w:t>
      </w:r>
    </w:p>
    <w:p w14:paraId="02CFC93A" w14:textId="77777777" w:rsidR="00A54BC2" w:rsidRPr="00A54BC2" w:rsidRDefault="00A54BC2" w:rsidP="00A54BC2">
      <w:pPr>
        <w:numPr>
          <w:ilvl w:val="0"/>
          <w:numId w:val="8"/>
        </w:numPr>
        <w:spacing w:after="0" w:line="240" w:lineRule="auto"/>
        <w:ind w:left="0" w:firstLine="142"/>
        <w:jc w:val="both"/>
        <w:outlineLvl w:val="1"/>
        <w:rPr>
          <w:rFonts w:ascii="Times New Roman" w:eastAsia="@Arial Unicode MS" w:hAnsi="Times New Roman" w:cs="Times New Roman"/>
          <w:sz w:val="28"/>
          <w:szCs w:val="28"/>
          <w:lang w:val="x-none" w:eastAsia="ru-RU"/>
        </w:rPr>
      </w:pPr>
      <w:r w:rsidRPr="00A54BC2">
        <w:rPr>
          <w:rFonts w:ascii="Times New Roman" w:eastAsia="@Arial Unicode MS" w:hAnsi="Times New Roman" w:cs="Times New Roman"/>
          <w:b/>
          <w:bCs/>
          <w:sz w:val="28"/>
          <w:szCs w:val="28"/>
          <w:lang w:val="x-none" w:eastAsia="ru-RU"/>
        </w:rPr>
        <w:t xml:space="preserve">  </w:t>
      </w:r>
      <w:r w:rsidRPr="00A54BC2">
        <w:rPr>
          <w:rFonts w:ascii="Times New Roman" w:eastAsia="@Arial Unicode MS" w:hAnsi="Times New Roman" w:cs="Times New Roman"/>
          <w:sz w:val="28"/>
          <w:szCs w:val="28"/>
          <w:lang w:val="x-none" w:eastAsia="ru-RU"/>
        </w:rPr>
        <w:t>Федеральны</w:t>
      </w:r>
      <w:r w:rsidRPr="00A54BC2">
        <w:rPr>
          <w:rFonts w:ascii="Times New Roman" w:eastAsia="@Arial Unicode MS" w:hAnsi="Times New Roman" w:cs="Times New Roman"/>
          <w:sz w:val="28"/>
          <w:szCs w:val="28"/>
          <w:lang w:eastAsia="ru-RU"/>
        </w:rPr>
        <w:t>й</w:t>
      </w:r>
      <w:r w:rsidRPr="00A54BC2">
        <w:rPr>
          <w:rFonts w:ascii="Times New Roman" w:eastAsia="@Arial Unicode MS" w:hAnsi="Times New Roman" w:cs="Times New Roman"/>
          <w:sz w:val="28"/>
          <w:szCs w:val="28"/>
          <w:lang w:val="x-none" w:eastAsia="ru-RU"/>
        </w:rPr>
        <w:t xml:space="preserve"> закон Российской Федерации от 29 декабря 2012 г. № 273-ФЗ «Об образовании в Российской Федерации»</w:t>
      </w:r>
    </w:p>
    <w:p w14:paraId="7867795A" w14:textId="77777777" w:rsidR="00A54BC2" w:rsidRPr="00A54BC2" w:rsidRDefault="0048543D" w:rsidP="00A54BC2">
      <w:pPr>
        <w:numPr>
          <w:ilvl w:val="0"/>
          <w:numId w:val="8"/>
        </w:numPr>
        <w:spacing w:after="0" w:line="240" w:lineRule="auto"/>
        <w:ind w:left="0" w:firstLine="0"/>
        <w:jc w:val="both"/>
        <w:outlineLvl w:val="1"/>
        <w:rPr>
          <w:rFonts w:ascii="Times New Roman" w:eastAsia="Calibri" w:hAnsi="Times New Roman" w:cs="Times New Roman"/>
          <w:sz w:val="28"/>
        </w:rPr>
      </w:pPr>
      <w:hyperlink r:id="rId8" w:history="1">
        <w:r w:rsidR="00A54BC2" w:rsidRPr="00A54BC2">
          <w:rPr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Федеральный закон от 24 июня 1999 г. N 120-ФЗ "Об основах системы профилактики безнадзорности и правонарушений несовершеннолетних" (с изменениями и дополнениями)</w:t>
        </w:r>
      </w:hyperlink>
    </w:p>
    <w:p w14:paraId="34A7763F" w14:textId="77777777" w:rsidR="00A54BC2" w:rsidRPr="00A54BC2" w:rsidRDefault="0048543D" w:rsidP="00A54BC2">
      <w:pPr>
        <w:keepNext/>
        <w:keepLines/>
        <w:numPr>
          <w:ilvl w:val="0"/>
          <w:numId w:val="8"/>
        </w:numPr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sz w:val="28"/>
          <w:lang w:eastAsia="x-none"/>
        </w:rPr>
      </w:pPr>
      <w:hyperlink r:id="rId9" w:history="1">
        <w:r w:rsidR="00A54BC2" w:rsidRPr="00A54BC2">
          <w:rPr>
            <w:rFonts w:ascii="Times New Roman" w:eastAsia="@Arial Unicode MS" w:hAnsi="Times New Roman" w:cs="Times New Roman"/>
            <w:bCs/>
            <w:sz w:val="28"/>
            <w:szCs w:val="28"/>
            <w:lang w:eastAsia="x-none"/>
          </w:rPr>
          <w:t>Пр</w:t>
        </w:r>
        <w:r w:rsidR="00A54BC2" w:rsidRPr="00A54BC2">
          <w:rPr>
            <w:rFonts w:ascii="Times New Roman" w:eastAsia="@Arial Unicode MS" w:hAnsi="Times New Roman" w:cs="Times New Roman"/>
            <w:bCs/>
            <w:sz w:val="28"/>
            <w:szCs w:val="28"/>
            <w:lang w:val="x-none" w:eastAsia="x-none"/>
          </w:rPr>
          <w:t>иказ Министерства образования и науки РФ от 17 декабря 2010 г. N 1897</w:t>
        </w:r>
        <w:r w:rsidR="00A54BC2" w:rsidRPr="00A54BC2">
          <w:rPr>
            <w:rFonts w:ascii="Times New Roman" w:eastAsia="@Arial Unicode MS" w:hAnsi="Times New Roman" w:cs="Times New Roman"/>
            <w:bCs/>
            <w:sz w:val="28"/>
            <w:szCs w:val="28"/>
            <w:lang w:val="x-none" w:eastAsia="x-none"/>
          </w:rPr>
          <w:br/>
          <w:t>"Об утверждении федерального государственного образовательного стандарта основного общего образования"</w:t>
        </w:r>
      </w:hyperlink>
    </w:p>
    <w:p w14:paraId="177025BB" w14:textId="77777777" w:rsidR="00A54BC2" w:rsidRPr="00A54BC2" w:rsidRDefault="00A54BC2" w:rsidP="00A54BC2">
      <w:pPr>
        <w:numPr>
          <w:ilvl w:val="0"/>
          <w:numId w:val="8"/>
        </w:numPr>
        <w:spacing w:after="0" w:line="240" w:lineRule="auto"/>
        <w:ind w:left="0" w:firstLine="0"/>
        <w:jc w:val="both"/>
        <w:outlineLvl w:val="1"/>
        <w:rPr>
          <w:rFonts w:ascii="Times New Roman" w:eastAsia="@Arial Unicode MS" w:hAnsi="Times New Roman" w:cs="Times New Roman"/>
          <w:bCs/>
          <w:sz w:val="28"/>
          <w:szCs w:val="28"/>
          <w:lang w:val="x-none" w:eastAsia="ru-RU"/>
        </w:rPr>
      </w:pPr>
      <w:r w:rsidRPr="00A54BC2">
        <w:rPr>
          <w:rFonts w:ascii="Times New Roman" w:eastAsia="Lucida Sans Unicode" w:hAnsi="Times New Roman" w:cs="Tahoma"/>
          <w:kern w:val="2"/>
          <w:sz w:val="28"/>
          <w:szCs w:val="28"/>
          <w:lang w:val="x-none" w:eastAsia="hi-IN" w:bidi="hi-IN"/>
        </w:rPr>
        <w:t xml:space="preserve">Постановление главного государственного врача РФ от 29.12.2010г. № 189 «Об утверждении </w:t>
      </w:r>
      <w:r w:rsidRPr="00A54BC2">
        <w:rPr>
          <w:rFonts w:ascii="Times New Roman" w:eastAsia="Lucida Sans Unicode" w:hAnsi="Times New Roman" w:cs="Tahoma"/>
          <w:kern w:val="2"/>
          <w:sz w:val="28"/>
          <w:szCs w:val="28"/>
          <w:lang w:val="x-none" w:eastAsia="ru-RU" w:bidi="hi-IN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Pr="00A54BC2">
        <w:rPr>
          <w:rFonts w:ascii="Times New Roman" w:eastAsia="Lucida Sans Unicode" w:hAnsi="Times New Roman" w:cs="Tahoma"/>
          <w:kern w:val="2"/>
          <w:sz w:val="28"/>
          <w:szCs w:val="28"/>
          <w:lang w:eastAsia="ru-RU" w:bidi="hi-IN"/>
        </w:rPr>
        <w:t xml:space="preserve"> (с изменениями и дополнениями)</w:t>
      </w:r>
    </w:p>
    <w:p w14:paraId="44643E6A" w14:textId="77777777" w:rsidR="00A54BC2" w:rsidRPr="004963A6" w:rsidRDefault="00A54BC2" w:rsidP="00A54BC2">
      <w:pPr>
        <w:numPr>
          <w:ilvl w:val="0"/>
          <w:numId w:val="8"/>
        </w:numPr>
        <w:spacing w:after="0" w:line="240" w:lineRule="auto"/>
        <w:ind w:left="0" w:firstLine="0"/>
        <w:jc w:val="both"/>
        <w:outlineLvl w:val="1"/>
        <w:rPr>
          <w:rFonts w:ascii="Times New Roman" w:eastAsia="@Arial Unicode MS" w:hAnsi="Times New Roman" w:cs="Times New Roman"/>
          <w:bCs/>
          <w:sz w:val="28"/>
          <w:szCs w:val="28"/>
          <w:lang w:val="x-none" w:eastAsia="ru-RU"/>
        </w:rPr>
      </w:pPr>
      <w:r w:rsidRPr="00A54BC2">
        <w:rPr>
          <w:rFonts w:ascii="Times New Roman" w:eastAsia="Lucida Sans Unicode" w:hAnsi="Times New Roman" w:cs="Times New Roman"/>
          <w:bCs/>
          <w:kern w:val="2"/>
          <w:sz w:val="28"/>
          <w:szCs w:val="28"/>
          <w:lang w:val="x-none" w:eastAsia="hi-IN" w:bidi="hi-IN"/>
        </w:rPr>
        <w:t>П</w:t>
      </w:r>
      <w:r w:rsidRPr="00A54BC2">
        <w:rPr>
          <w:rFonts w:ascii="Times New Roman" w:eastAsia="NewtonCSanPin-Bold" w:hAnsi="Times New Roman" w:cs="Times New Roman"/>
          <w:bCs/>
          <w:kern w:val="2"/>
          <w:sz w:val="28"/>
          <w:szCs w:val="28"/>
          <w:lang w:val="x-none" w:eastAsia="hi-IN" w:bidi="hi-IN"/>
        </w:rPr>
        <w:t xml:space="preserve">римерная основная образовательная </w:t>
      </w:r>
      <w:r w:rsidRPr="00A54BC2">
        <w:rPr>
          <w:rFonts w:ascii="Times New Roman" w:eastAsia="NewtonCSanPin-Regular" w:hAnsi="Times New Roman" w:cs="Times New Roman"/>
          <w:bCs/>
          <w:kern w:val="2"/>
          <w:sz w:val="28"/>
          <w:szCs w:val="28"/>
          <w:lang w:val="x-none" w:eastAsia="hi-IN" w:bidi="hi-IN"/>
        </w:rPr>
        <w:t>программа</w:t>
      </w:r>
      <w:r w:rsidRPr="00A54BC2">
        <w:rPr>
          <w:rFonts w:ascii="Times New Roman" w:eastAsia="NewtonCSanPin-Regular" w:hAnsi="Times New Roman" w:cs="Times New Roman"/>
          <w:bCs/>
          <w:kern w:val="2"/>
          <w:sz w:val="28"/>
          <w:szCs w:val="28"/>
          <w:lang w:eastAsia="hi-IN" w:bidi="hi-IN"/>
        </w:rPr>
        <w:t xml:space="preserve"> о</w:t>
      </w:r>
      <w:r w:rsidRPr="00A54BC2">
        <w:rPr>
          <w:rFonts w:ascii="Times New Roman" w:eastAsia="NewtonCSanPin-Regular" w:hAnsi="Times New Roman" w:cs="Times New Roman"/>
          <w:bCs/>
          <w:kern w:val="2"/>
          <w:sz w:val="28"/>
          <w:szCs w:val="28"/>
          <w:lang w:val="x-none" w:eastAsia="hi-IN" w:bidi="hi-IN"/>
        </w:rPr>
        <w:t>сновного общего образования (одобрена</w:t>
      </w:r>
      <w:r w:rsidRPr="00A54BC2">
        <w:rPr>
          <w:rFonts w:ascii="Times New Roman" w:eastAsia="@Arial Unicode MS" w:hAnsi="Times New Roman" w:cs="Times New Roman"/>
          <w:bCs/>
          <w:sz w:val="28"/>
          <w:szCs w:val="28"/>
          <w:lang w:val="x-none" w:eastAsia="ru-RU"/>
        </w:rPr>
        <w:t xml:space="preserve"> решением федерального учебно-методического объединения по </w:t>
      </w:r>
      <w:r w:rsidRPr="004963A6">
        <w:rPr>
          <w:rFonts w:ascii="Times New Roman" w:eastAsia="@Arial Unicode MS" w:hAnsi="Times New Roman" w:cs="Times New Roman"/>
          <w:bCs/>
          <w:sz w:val="28"/>
          <w:szCs w:val="28"/>
          <w:lang w:val="x-none" w:eastAsia="ru-RU"/>
        </w:rPr>
        <w:t>общему образованию (протокол  от 8 апреля 2015 г. № 1/15).</w:t>
      </w:r>
    </w:p>
    <w:p w14:paraId="54BB4D49" w14:textId="77777777" w:rsidR="00A54BC2" w:rsidRPr="004963A6" w:rsidRDefault="00A54BC2" w:rsidP="00A54BC2">
      <w:pPr>
        <w:numPr>
          <w:ilvl w:val="0"/>
          <w:numId w:val="8"/>
        </w:numPr>
        <w:spacing w:after="0" w:line="240" w:lineRule="auto"/>
        <w:ind w:left="0" w:firstLine="0"/>
        <w:jc w:val="both"/>
        <w:outlineLvl w:val="1"/>
        <w:rPr>
          <w:rFonts w:ascii="Times New Roman" w:eastAsia="@Arial Unicode MS" w:hAnsi="Times New Roman" w:cs="Times New Roman"/>
          <w:bCs/>
          <w:sz w:val="28"/>
          <w:szCs w:val="28"/>
          <w:lang w:val="x-none" w:eastAsia="ru-RU"/>
        </w:rPr>
      </w:pPr>
      <w:r w:rsidRPr="004963A6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>Адаптированная образовательная программа основного общего образования (для обучающихся с ЗПР).</w:t>
      </w:r>
    </w:p>
    <w:p w14:paraId="3090CF20" w14:textId="77777777" w:rsidR="004963A6" w:rsidRPr="004963A6" w:rsidRDefault="00A54BC2" w:rsidP="004963A6">
      <w:pPr>
        <w:numPr>
          <w:ilvl w:val="0"/>
          <w:numId w:val="8"/>
        </w:numPr>
        <w:spacing w:after="0" w:line="240" w:lineRule="auto"/>
        <w:ind w:left="0" w:firstLine="0"/>
        <w:jc w:val="both"/>
        <w:outlineLvl w:val="1"/>
        <w:rPr>
          <w:rFonts w:ascii="Times New Roman" w:eastAsia="@Arial Unicode MS" w:hAnsi="Times New Roman" w:cs="Times New Roman"/>
          <w:bCs/>
          <w:sz w:val="28"/>
          <w:szCs w:val="28"/>
          <w:lang w:val="x-none" w:eastAsia="ru-RU"/>
        </w:rPr>
      </w:pPr>
      <w:r w:rsidRPr="004963A6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hi-IN" w:bidi="hi-IN"/>
        </w:rPr>
        <w:t xml:space="preserve">Устав </w:t>
      </w:r>
      <w:r w:rsidRPr="004963A6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еманского СУВУ</w:t>
      </w:r>
    </w:p>
    <w:p w14:paraId="3E66BDCA" w14:textId="77777777" w:rsidR="004963A6" w:rsidRPr="000549F7" w:rsidRDefault="004963A6" w:rsidP="004963A6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именения данной разработки является: ликвидация пробелов знаний учащихся, развитие личностно-мотивационной и аналитико-синтетической сфер, памяти, внимания, пространственного воображения и ряд других важных психических функций, которые помогают развивать познавательную деятельность у ребенка.</w:t>
      </w:r>
    </w:p>
    <w:p w14:paraId="068BCCF2" w14:textId="1A294FB3" w:rsidR="004963A6" w:rsidRPr="000549F7" w:rsidRDefault="004963A6" w:rsidP="00496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составляющие основу программы индивидуально-групповых занятий по дефектологии, вводятся в качестве отдельных упражнений</w:t>
      </w:r>
      <w:r w:rsidR="00C53984" w:rsidRPr="00C5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и классифицированы по основным целям воздействия. Такая классификация является в некоторой степени условной, поскольку все познавательные процессы (восприятие, мышление, память и т.д.) представляют собой единую систему и развиваются в комплексе. Подробная классификация по целям воздействия, позволяет облегчить выбор заданий, соответствующих целям и задачам конкретных занятий, уровню развития учащихся и их индивидуальным особенностям. </w:t>
      </w:r>
    </w:p>
    <w:p w14:paraId="3C421C3B" w14:textId="77777777" w:rsidR="004963A6" w:rsidRPr="000549F7" w:rsidRDefault="004963A6" w:rsidP="004963A6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занятий учитывается тема, поставленные цели, подбираются такие формы работы, которые помогают сделать занятие разнообразным, а выбор упражнений и заданий ликвидировали бы пробелы в знаниях и стимулировали бы познавательную деятельность. Используемый материал строится по концентрическому принципу, постепенно расширяя и углубляя изученные темы.</w:t>
      </w:r>
    </w:p>
    <w:p w14:paraId="4F41E5BD" w14:textId="77777777" w:rsidR="004963A6" w:rsidRPr="000549F7" w:rsidRDefault="004963A6" w:rsidP="004963A6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применение технологии имитационного моделирования позволяют решать поставленные задачи, так как игровая форма наиболее доступна для </w:t>
      </w:r>
      <w:r w:rsidRPr="00054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, она способствует сглаживанию и сокращению адаптационного периода, а также формирует учебную мотивацию через ситуацию успеха в игровой деятельности. Использование развивающих игр и упражнений в учебном процессе оказывает благотворное влияние на развитие не только познавательной деятельности, но также носит личностно-ориентированную направленность, которая помогает в дальнейшем адаптироваться детям в социуме.</w:t>
      </w:r>
    </w:p>
    <w:p w14:paraId="2E17697D" w14:textId="729DCA14" w:rsidR="00093472" w:rsidRPr="004963A6" w:rsidRDefault="004963A6" w:rsidP="004963A6">
      <w:pPr>
        <w:spacing w:after="0" w:line="240" w:lineRule="auto"/>
        <w:ind w:firstLine="708"/>
        <w:jc w:val="both"/>
        <w:outlineLvl w:val="1"/>
        <w:rPr>
          <w:rFonts w:ascii="Times New Roman" w:eastAsia="@Arial Unicode MS" w:hAnsi="Times New Roman" w:cs="Times New Roman"/>
          <w:bCs/>
          <w:sz w:val="28"/>
          <w:szCs w:val="28"/>
          <w:lang w:val="x-none"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а занятиях словесных методов (рассказ, объяснение, беседа) помогают в общении с </w:t>
      </w:r>
      <w:r w:rsidR="004F6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F61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. У детей с интеллектуальной недостаточностью отмечаются нарушения речевого развития, в связи с этим уделяется особое внимание речи педагога, которая является образцом для </w:t>
      </w:r>
      <w:r w:rsidR="004F6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F61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: необходимость четкого произношения, правильность ударения, яркость, выразительность, замедленность темпа, так как это углубляет понимание, расширяет словарный запас, способствует развитию связной речи у </w:t>
      </w:r>
      <w:r w:rsidR="004F61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F61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 </w:t>
      </w:r>
    </w:p>
    <w:p w14:paraId="5336B47B" w14:textId="77777777" w:rsidR="00093472" w:rsidRPr="00093472" w:rsidRDefault="00093472" w:rsidP="000934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14:paraId="74B6A4E1" w14:textId="77777777" w:rsidR="00093472" w:rsidRPr="00093472" w:rsidRDefault="00093472" w:rsidP="000934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</w:p>
    <w:p w14:paraId="1DE02F8C" w14:textId="77777777" w:rsidR="00093472" w:rsidRPr="00093472" w:rsidRDefault="00093472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различных видов памяти, вни</w:t>
      </w: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я, воображения.</w:t>
      </w:r>
    </w:p>
    <w:p w14:paraId="3C8CBF3D" w14:textId="77777777" w:rsidR="00093472" w:rsidRPr="00093472" w:rsidRDefault="00093472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общеучебных умений и навыков.</w:t>
      </w:r>
    </w:p>
    <w:p w14:paraId="7E915588" w14:textId="77777777" w:rsidR="00093472" w:rsidRPr="00093472" w:rsidRDefault="00093472" w:rsidP="000934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способности искать и находить новые решени</w:t>
      </w:r>
      <w:r w:rsidR="00C2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необычные способы </w:t>
      </w:r>
      <w:r w:rsidR="00F4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ого резуль</w:t>
      </w: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та, новые подходы к рассмотрению предлагаемой ситуации. </w:t>
      </w:r>
    </w:p>
    <w:p w14:paraId="288B4276" w14:textId="77777777" w:rsidR="00093472" w:rsidRPr="00093472" w:rsidRDefault="00093472" w:rsidP="000934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рекционно-развивающие:</w:t>
      </w:r>
    </w:p>
    <w:p w14:paraId="01816CAE" w14:textId="77777777" w:rsidR="00093472" w:rsidRPr="00093472" w:rsidRDefault="00093472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.</w:t>
      </w:r>
    </w:p>
    <w:p w14:paraId="5D331172" w14:textId="77777777" w:rsidR="00093472" w:rsidRPr="00093472" w:rsidRDefault="00093472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шления в ходе усвоения таких приёмов мыс</w:t>
      </w: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ельной деятельности, как умение анализировать, сравни</w:t>
      </w: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, синтезировать, обобщать, выделять главное, доказывать и опровергать.</w:t>
      </w:r>
    </w:p>
    <w:p w14:paraId="0B313223" w14:textId="77777777" w:rsidR="00093472" w:rsidRPr="00093472" w:rsidRDefault="00093472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го восприятия и сенсомоторной координации.</w:t>
      </w:r>
    </w:p>
    <w:p w14:paraId="795D20FC" w14:textId="77777777" w:rsidR="00093472" w:rsidRPr="00093472" w:rsidRDefault="00093472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ой сферы.</w:t>
      </w:r>
    </w:p>
    <w:p w14:paraId="04C74D33" w14:textId="77777777" w:rsidR="00093472" w:rsidRPr="00093472" w:rsidRDefault="00093472" w:rsidP="000934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</w:p>
    <w:p w14:paraId="6CE9557F" w14:textId="77777777" w:rsidR="004963A6" w:rsidRDefault="00093472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истемы нравственных межличностных отноше</w:t>
      </w: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.</w:t>
      </w:r>
    </w:p>
    <w:p w14:paraId="4E81DD46" w14:textId="77777777" w:rsidR="004963A6" w:rsidRPr="004963A6" w:rsidRDefault="004963A6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коррекционной работы на дефектологических занятиях.</w:t>
      </w:r>
    </w:p>
    <w:p w14:paraId="6712B53F" w14:textId="77777777" w:rsidR="004963A6" w:rsidRPr="004963A6" w:rsidRDefault="004963A6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вершенствование движений и сенсомоторного развития:</w:t>
      </w:r>
    </w:p>
    <w:p w14:paraId="53C02487" w14:textId="77777777" w:rsidR="004963A6" w:rsidRPr="004963A6" w:rsidRDefault="004963A6" w:rsidP="004963A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 кисти и пальцев рук;</w:t>
      </w:r>
    </w:p>
    <w:p w14:paraId="0D462570" w14:textId="77777777" w:rsidR="004963A6" w:rsidRPr="004963A6" w:rsidRDefault="004963A6" w:rsidP="004963A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каллиграфии;</w:t>
      </w:r>
    </w:p>
    <w:p w14:paraId="5716FDB9" w14:textId="77777777" w:rsidR="004963A6" w:rsidRPr="004963A6" w:rsidRDefault="004963A6" w:rsidP="004963A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ртикуляционной моторики;</w:t>
      </w:r>
    </w:p>
    <w:p w14:paraId="2810795A" w14:textId="77777777" w:rsidR="004963A6" w:rsidRPr="004963A6" w:rsidRDefault="004963A6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ррекция отдельных сторон психической деятельности:</w:t>
      </w:r>
    </w:p>
    <w:p w14:paraId="1B0C2EB1" w14:textId="77777777" w:rsidR="004963A6" w:rsidRPr="004963A6" w:rsidRDefault="004963A6" w:rsidP="004963A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восприятия и узнавания;</w:t>
      </w:r>
    </w:p>
    <w:p w14:paraId="3D67EA3B" w14:textId="77777777" w:rsidR="004963A6" w:rsidRPr="004963A6" w:rsidRDefault="004963A6" w:rsidP="004963A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й памяти и внимания;</w:t>
      </w:r>
    </w:p>
    <w:p w14:paraId="5691C089" w14:textId="77777777" w:rsidR="004963A6" w:rsidRPr="004963A6" w:rsidRDefault="004963A6" w:rsidP="004963A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общенных представлений о свойствах предметов (цвет, форма, величина);</w:t>
      </w:r>
    </w:p>
    <w:p w14:paraId="30941F36" w14:textId="77777777" w:rsidR="004963A6" w:rsidRPr="004963A6" w:rsidRDefault="004963A6" w:rsidP="004963A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ых представлений и ориентации;</w:t>
      </w:r>
    </w:p>
    <w:p w14:paraId="3D7E337C" w14:textId="77777777" w:rsidR="004963A6" w:rsidRPr="004963A6" w:rsidRDefault="004963A6" w:rsidP="004963A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редставлений о времени;</w:t>
      </w:r>
    </w:p>
    <w:p w14:paraId="2D89DFDC" w14:textId="77777777" w:rsidR="004963A6" w:rsidRPr="004963A6" w:rsidRDefault="004963A6" w:rsidP="004963A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нимания и памяти;</w:t>
      </w:r>
    </w:p>
    <w:p w14:paraId="1D5DBD29" w14:textId="77777777" w:rsidR="004963A6" w:rsidRPr="004963A6" w:rsidRDefault="004963A6" w:rsidP="004963A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фонетико-фонематических представлений, формирование звукового анализа.</w:t>
      </w:r>
    </w:p>
    <w:p w14:paraId="302E9740" w14:textId="77777777" w:rsidR="004963A6" w:rsidRPr="004963A6" w:rsidRDefault="004963A6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основных мыслительных операций:</w:t>
      </w:r>
    </w:p>
    <w:p w14:paraId="066D456D" w14:textId="77777777" w:rsidR="004963A6" w:rsidRPr="004963A6" w:rsidRDefault="004963A6" w:rsidP="004963A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соотнесенного анализа;</w:t>
      </w:r>
    </w:p>
    <w:p w14:paraId="290D0B8A" w14:textId="77777777" w:rsidR="004963A6" w:rsidRPr="004963A6" w:rsidRDefault="004963A6" w:rsidP="004963A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группировки и классификации (на базе овладения основными родовыми понятиями);</w:t>
      </w:r>
    </w:p>
    <w:p w14:paraId="748075A9" w14:textId="77777777" w:rsidR="004963A6" w:rsidRPr="004963A6" w:rsidRDefault="004963A6" w:rsidP="004963A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работать по словесной и письменной инструкции, алгоритму;</w:t>
      </w:r>
    </w:p>
    <w:p w14:paraId="7F2ECE00" w14:textId="77777777" w:rsidR="004963A6" w:rsidRPr="004963A6" w:rsidRDefault="004963A6" w:rsidP="004963A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ланировать деятельность, развитие комбинаторных способностей.</w:t>
      </w:r>
    </w:p>
    <w:p w14:paraId="41A1CEB6" w14:textId="77777777" w:rsidR="004963A6" w:rsidRPr="004963A6" w:rsidRDefault="004963A6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различных видов мышления:</w:t>
      </w:r>
    </w:p>
    <w:p w14:paraId="7783E791" w14:textId="77777777" w:rsidR="004963A6" w:rsidRPr="004963A6" w:rsidRDefault="004963A6" w:rsidP="004963A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глядно-образного мышления;</w:t>
      </w:r>
    </w:p>
    <w:p w14:paraId="1A57A282" w14:textId="77777777" w:rsidR="004963A6" w:rsidRPr="004963A6" w:rsidRDefault="004963A6" w:rsidP="004963A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овесно-логического мышления (умение видеть и устанавливать связи между предметами, явлениями и событиями).</w:t>
      </w:r>
    </w:p>
    <w:p w14:paraId="2F022062" w14:textId="77777777" w:rsidR="004963A6" w:rsidRPr="004963A6" w:rsidRDefault="004963A6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ррекция нарушений в развитии эмоционально-личностной сферы (релаксационные упражнения для мимики лица, драматизация, чтение по ролям).</w:t>
      </w:r>
    </w:p>
    <w:p w14:paraId="7FA10A31" w14:textId="77777777" w:rsidR="004963A6" w:rsidRPr="004963A6" w:rsidRDefault="004963A6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речи, овладение техникой речи.</w:t>
      </w:r>
    </w:p>
    <w:p w14:paraId="6010FBA6" w14:textId="77777777" w:rsidR="004963A6" w:rsidRPr="004963A6" w:rsidRDefault="004963A6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ширение представлений об окружающем мире и обогащение словаря.</w:t>
      </w:r>
    </w:p>
    <w:p w14:paraId="06930745" w14:textId="77777777" w:rsidR="004963A6" w:rsidRDefault="004963A6" w:rsidP="00496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ррекция индивидуальных пробелов в знаниях.</w:t>
      </w:r>
    </w:p>
    <w:p w14:paraId="518A8E20" w14:textId="77777777" w:rsidR="00093472" w:rsidRPr="00093472" w:rsidRDefault="00093472" w:rsidP="000934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9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распределения материала:</w:t>
      </w:r>
    </w:p>
    <w:p w14:paraId="4B7B33F9" w14:textId="77777777" w:rsidR="00093472" w:rsidRPr="00093472" w:rsidRDefault="00093472" w:rsidP="0009347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сть: задания располагаются в определённом по</w:t>
      </w: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дке;</w:t>
      </w:r>
    </w:p>
    <w:p w14:paraId="5085A2D6" w14:textId="77777777" w:rsidR="00093472" w:rsidRPr="00093472" w:rsidRDefault="00093472" w:rsidP="0009347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«спирали»: задания повторяются;</w:t>
      </w:r>
    </w:p>
    <w:p w14:paraId="31C4BB3E" w14:textId="77777777" w:rsidR="00093472" w:rsidRPr="00093472" w:rsidRDefault="00093472" w:rsidP="0009347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«от простого - к сложному»: задания постепен</w:t>
      </w: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усложняются;</w:t>
      </w:r>
    </w:p>
    <w:p w14:paraId="635008A5" w14:textId="77777777" w:rsidR="00093472" w:rsidRPr="00093472" w:rsidRDefault="00093472" w:rsidP="0009347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ёма материала;</w:t>
      </w:r>
    </w:p>
    <w:p w14:paraId="10689AF4" w14:textId="77777777" w:rsidR="00093472" w:rsidRPr="00093472" w:rsidRDefault="00093472" w:rsidP="0009347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ащивание темпа выполнения заданий;</w:t>
      </w:r>
    </w:p>
    <w:p w14:paraId="180D4388" w14:textId="77777777" w:rsidR="00C21A86" w:rsidRPr="00C21A86" w:rsidRDefault="00C21A86" w:rsidP="00C21A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93472" w:rsidRPr="000934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на разных видов деятельности.</w:t>
      </w:r>
      <w:r w:rsidRPr="00C21A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4FE4776C" w14:textId="77777777" w:rsidR="00C21A86" w:rsidRPr="00810C65" w:rsidRDefault="00C21A86" w:rsidP="00C21A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21A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0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вестно, что дети с ЗПР имеют нарушения, характерные особенности мыслительной деятельности, затрудняющие процесс формирования приемов во время работы на уроке. В психолого-педагогических исследованиях (Т.В. Егоровой, З.И. Калмыковой, И.А. Коробейникова, И.Ю. Кулагиной, Н.А. Менчинской, Г.Б. Шаумарова и др.) отмечаются поверхностность мышления, его направленность на случайные, единичные признаки, инертность, малоподвижность мыслительных процессов, склонность к копированию, подражательности. Особо выделяются дети с ЗПР церебрально-органического происхождения, у которых более выраженные нарушения умственного развития обусловлены резидуально-органической недостаточностью центральной нервной системы.</w:t>
      </w:r>
    </w:p>
    <w:p w14:paraId="0AC63ADC" w14:textId="77777777" w:rsidR="004963A6" w:rsidRDefault="00C21A86" w:rsidP="004963A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0C6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правило, у детей с ЗПР к началу школьного обучения оказываются несформированными школьно-значимые умения и навыки. Они не приучены подчиняться требованиям, не умеют доводить дело до конца, быть внимательными в процессе выполнения задания. Они неусидчивы, нецеленаправленны в работе. Эти дети имеют бедный запас общих сведений и представлений, ограниченный словарный запас. У этих детей способность к приобретению новых знаний ниже, чем у их сверстников.</w:t>
      </w:r>
    </w:p>
    <w:p w14:paraId="71CCCE7B" w14:textId="77777777" w:rsidR="004963A6" w:rsidRPr="004963A6" w:rsidRDefault="004963A6" w:rsidP="004963A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более полного усвоения детьми учебного материала, применяются проблемно-поисковые и наглядные методы, так как зрительные образы изучаемого ма</w:t>
      </w:r>
      <w:r w:rsidRPr="004963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териала быстрее формируются в памяти, чем создаваемые только на основе речевого сообщения; широко используются ИКТ: компьютер, интерактивная доска.</w:t>
      </w:r>
    </w:p>
    <w:p w14:paraId="591A263D" w14:textId="77777777" w:rsidR="004963A6" w:rsidRPr="004963A6" w:rsidRDefault="004963A6" w:rsidP="004963A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им из главных условий достижения положительного результата является опора на чувственное познание детей, на их личный опыт. Предметы, используемые на занятиях, позволяют сблизить теоретические знания и реальную жизнь.</w:t>
      </w:r>
    </w:p>
    <w:p w14:paraId="5B39DF2E" w14:textId="77777777" w:rsidR="004963A6" w:rsidRPr="004963A6" w:rsidRDefault="004963A6" w:rsidP="00D30D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ще одной важной причиной, побуждающей активнее внедрять специальные развивающие упражнения,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. Это позволяет реализовать на практике заложенный в концепции коррекционно-развивающего обучения принцип </w:t>
      </w:r>
      <w:r w:rsidRPr="004963A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динства диагностики и коррекции</w:t>
      </w:r>
      <w:r w:rsidRPr="004963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и он же является основой для целенаправленного планирования индивидуальной работы. </w:t>
      </w:r>
    </w:p>
    <w:p w14:paraId="5633CC90" w14:textId="77777777" w:rsidR="004963A6" w:rsidRPr="004963A6" w:rsidRDefault="004963A6" w:rsidP="004963A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3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чале каждого занятия в организационный момент включаются специальные корригирующие упражнения, предполагающие развитие высших психических функций ребенка</w:t>
      </w:r>
      <w:r w:rsidRPr="004963A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4963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риятие; различных видов памяти и ее процессов (запоминания, узнавания, воспроизведения); внимания; мышления</w:t>
      </w:r>
      <w:r w:rsidRPr="004963A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963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и упражнения помогают детям сразу включиться в активную познавательную деятельность и создают положительную мотивационную установку. Это могут быть «пальчиковые» упражнения, артикуляционная гимнастика. Перед выполнением каждого задания дается подроб</w:t>
      </w:r>
      <w:r w:rsidR="00D3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я инструкция, </w:t>
      </w:r>
      <w:r w:rsidRPr="004963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ен показ действия педагогом. Ученик должен учиться сам оценивать качество выполнения задания и уметь контролировать свои действия.  Выбирается оптимальный темп деятельности, установка делается не на скорость, а на качество. Оценивая работу, внимание акцентируется на положительном моменте и не заостряется на неудаче. Ученик должен быть уверен, что все трудности и проблемы преодолимы и успех возможен.</w:t>
      </w:r>
    </w:p>
    <w:p w14:paraId="1C3B9CE3" w14:textId="77777777" w:rsidR="000E578E" w:rsidRDefault="000E578E" w:rsidP="000E5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96DB7" w:rsidRPr="00596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рий определения э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фективности освоения программы. </w:t>
      </w:r>
    </w:p>
    <w:p w14:paraId="35FE6B82" w14:textId="77777777" w:rsidR="00596DB7" w:rsidRPr="00596DB7" w:rsidRDefault="000E578E" w:rsidP="000E578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96DB7" w:rsidRPr="00596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о</w:t>
      </w:r>
      <w:r w:rsidR="00596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леживается следующим образом:</w:t>
      </w:r>
    </w:p>
    <w:p w14:paraId="7C6F3928" w14:textId="77777777" w:rsidR="00596DB7" w:rsidRPr="00596DB7" w:rsidRDefault="00596DB7" w:rsidP="00596D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диагностика – выявление зоны актуального и ближайшего разви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</w:t>
      </w:r>
      <w:r w:rsidRPr="005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образовательного маршрута (ИОМ);</w:t>
      </w:r>
    </w:p>
    <w:p w14:paraId="51F0B90D" w14:textId="77777777" w:rsidR="00596DB7" w:rsidRPr="00596DB7" w:rsidRDefault="00596DB7" w:rsidP="00596D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диагностика (в середине учебного года) — анализ динамики коррекционной работы, в случае её отсутствия – корректировка программы;</w:t>
      </w:r>
    </w:p>
    <w:p w14:paraId="1AF81BF0" w14:textId="77777777" w:rsidR="00596DB7" w:rsidRDefault="00596DB7" w:rsidP="00596D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диагностика (в конце уч.г.) — психолого-педагогическую диагностику развития пров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те же методы, что и при первичной диагностике, но на другом наглядном и практическом материале.</w:t>
      </w:r>
    </w:p>
    <w:p w14:paraId="3B549576" w14:textId="77777777" w:rsidR="00596DB7" w:rsidRPr="00596DB7" w:rsidRDefault="00596DB7" w:rsidP="00596D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, КРЗ (коррекционно-развивающие занятия)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онгируются на следующий год. </w:t>
      </w:r>
      <w:r w:rsidRPr="00596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вид диагностики отводится 1-3 занятия, в зависимости от возможностей ребёнка и характера нарушений.</w:t>
      </w:r>
      <w:r w:rsidR="000F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F6B073" w14:textId="77777777" w:rsidR="00596DB7" w:rsidRPr="00596DB7" w:rsidRDefault="00596DB7" w:rsidP="00B9154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96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.</w:t>
      </w:r>
    </w:p>
    <w:p w14:paraId="30DC0ACA" w14:textId="77777777" w:rsidR="002B5766" w:rsidRPr="00596DB7" w:rsidRDefault="002B5766" w:rsidP="00596D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D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ми результатами является формирование следующих умений:</w:t>
      </w:r>
    </w:p>
    <w:p w14:paraId="0496A727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-познавательный интерес к новому материалу и способам решения новой задачи; </w:t>
      </w:r>
    </w:p>
    <w:p w14:paraId="22972663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основы экологической культуры: принятие ценности природного мира;</w:t>
      </w:r>
    </w:p>
    <w:p w14:paraId="1BA865AE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готовность к бережному и уважительному отношению к живой и неживой природе;</w:t>
      </w:r>
    </w:p>
    <w:p w14:paraId="26518327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чувства сопричастности своей Родине, народу, истории и гордости за них;</w:t>
      </w:r>
    </w:p>
    <w:p w14:paraId="202138D3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</w:t>
      </w:r>
      <w:r w:rsidR="00C2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картины мировой культуры 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рождения трудовой, предметно-преобразующей деятельности человека; </w:t>
      </w:r>
    </w:p>
    <w:p w14:paraId="358DBF55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важения к истории и культуре народов мира;</w:t>
      </w:r>
    </w:p>
    <w:p w14:paraId="19F20110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«Я-концепции» и самооценки личности;</w:t>
      </w:r>
    </w:p>
    <w:p w14:paraId="741F8CD7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ация в нравственном содержании и смысле, как собственных поступков, так и поступков окружающих людей; </w:t>
      </w:r>
    </w:p>
    <w:p w14:paraId="796AFFA0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оброжелательности, доверия и внимательности к другим людям, готовности к сотрудничеству и дружбе;</w:t>
      </w:r>
    </w:p>
    <w:p w14:paraId="18DD9025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эмпатии и сопереживания, эмоционально-нравственной отзывчивости; </w:t>
      </w:r>
    </w:p>
    <w:p w14:paraId="06EF8807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на здоровый образ жизни;</w:t>
      </w:r>
    </w:p>
    <w:p w14:paraId="2E422AF1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тических чувств как регуляторов морального поведения, знание основных моральных норм;</w:t>
      </w:r>
    </w:p>
    <w:p w14:paraId="3B763472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ценностных ориентиров и смыслов учебной деятельности; </w:t>
      </w:r>
    </w:p>
    <w:p w14:paraId="40C6CB89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добросовестного отношения к трудовой деятельности;</w:t>
      </w:r>
    </w:p>
    <w:p w14:paraId="257B239C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ов достижения и социального признания, мотива, реализующего потребность в социально-значимой и социально-оцениваемой деятельности;</w:t>
      </w:r>
    </w:p>
    <w:p w14:paraId="0011CD2D" w14:textId="16961370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внутренняя позиция </w:t>
      </w:r>
      <w:r w:rsidR="004F61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на уровне осознания и принятия образа прилежного ученика;</w:t>
      </w:r>
    </w:p>
    <w:p w14:paraId="45F8DEFC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ориентация на понимание причин успеха в своей деятельности, в том числе на самоанализ и самоконтроль результата, на анализ соответствия результатов требованиям конкретной задачи;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8F46C2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адекватной позитивной осознанной самооценки; </w:t>
      </w:r>
    </w:p>
    <w:p w14:paraId="4E9A6674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способность к самооценке на основе критериев успешности деятельности.</w:t>
      </w:r>
    </w:p>
    <w:p w14:paraId="1459523A" w14:textId="77777777" w:rsidR="002B5766" w:rsidRPr="002B5766" w:rsidRDefault="002B5766" w:rsidP="002B5766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14:paraId="41B425A1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  <w:lang w:eastAsia="ru-RU"/>
        </w:rPr>
        <w:t>Регулятивные УУД:</w:t>
      </w:r>
    </w:p>
    <w:p w14:paraId="371471EC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учебную задачу, сформулированную самостоятельно и уточненную учителем; </w:t>
      </w:r>
    </w:p>
    <w:p w14:paraId="26633BCF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ять учебную задачу (самостоятельно воспроизводить её в ходе выполнения работы на различных этапах занятия); </w:t>
      </w:r>
    </w:p>
    <w:p w14:paraId="47FA3C35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своё высказывание (выстраивать последовательность предложений для раскрытия темы, приводить примеры);</w:t>
      </w:r>
    </w:p>
    <w:p w14:paraId="65E48615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овать удовлетворённость/ неудовлетворённость своей работой (с помощью средств, разработанных совместно с учителем);</w:t>
      </w:r>
    </w:p>
    <w:p w14:paraId="0AF8C2C0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ивно относиться к своим успехам/неуспехам; контролировать и корректировать свое поведение с учетом установленных правил;</w:t>
      </w:r>
    </w:p>
    <w:p w14:paraId="0454018A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тролировать и корректировать свое поведение с учетом установленных правил;</w:t>
      </w:r>
    </w:p>
    <w:p w14:paraId="25CBD10B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учитывать выделенные учителем ориентиры действия в новом материале в сотрудничестве с учителем;</w:t>
      </w:r>
    </w:p>
    <w:p w14:paraId="171F5888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28942277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>- адекватно воспринимать</w:t>
      </w:r>
      <w:r w:rsidR="00F45E60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предложения и оценку педагога </w:t>
      </w: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и сверстников;</w:t>
      </w:r>
    </w:p>
    <w:p w14:paraId="55FAE687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пространственный анализ и синтез.</w:t>
      </w: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6AA4D5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  <w:lang w:eastAsia="ru-RU"/>
        </w:rPr>
        <w:t>Познавательные УУД:</w:t>
      </w:r>
    </w:p>
    <w:p w14:paraId="37424669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причинно-следственные связи; </w:t>
      </w:r>
    </w:p>
    <w:p w14:paraId="04940B7B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ь рассуждение (или доказательство своей точки зрения);</w:t>
      </w:r>
    </w:p>
    <w:p w14:paraId="3E891F49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</w:t>
      </w:r>
      <w:r w:rsidR="00F4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ить речевое высказывание 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форме</w:t>
      </w: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2D8216CD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ориентироваться на разнообразие способов решения задач;</w:t>
      </w:r>
    </w:p>
    <w:p w14:paraId="72B183CC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строить рассуждения в форме связи суждений об объекте, его строении, свойствах и связях;</w:t>
      </w:r>
    </w:p>
    <w:p w14:paraId="1F1A1456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анализировать объекты, выполнять синтез, выбирать основания и критерии для сравнения, классифицировать;</w:t>
      </w:r>
    </w:p>
    <w:p w14:paraId="468AD805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- знаково-символическое моделирование; </w:t>
      </w:r>
    </w:p>
    <w:p w14:paraId="578E1B2C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умение структурировать знания;</w:t>
      </w:r>
    </w:p>
    <w:p w14:paraId="01B53B48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- самостоятельное выделение и формулирование познавательной цели; </w:t>
      </w:r>
    </w:p>
    <w:p w14:paraId="20AFF9E6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моделирование различных ситуаций.</w:t>
      </w:r>
    </w:p>
    <w:p w14:paraId="1A129DA3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b/>
          <w:i/>
          <w:color w:val="000000"/>
          <w:sz w:val="28"/>
          <w:szCs w:val="28"/>
          <w:lang w:eastAsia="ru-RU"/>
        </w:rPr>
        <w:t>Коммуникативные УУД</w:t>
      </w: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:</w:t>
      </w:r>
    </w:p>
    <w:p w14:paraId="57363FB8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монологическое высказывание, владеть диалогической формой речи;</w:t>
      </w:r>
    </w:p>
    <w:p w14:paraId="573756F3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ся в диалог и коллективное обсуждение с учителем и сверстниками вопросов; </w:t>
      </w:r>
    </w:p>
    <w:p w14:paraId="010F91B5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лировать ответы на вопросы; </w:t>
      </w:r>
    </w:p>
    <w:p w14:paraId="4D556FAC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14:paraId="61A9E5B0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ть мотивированное, аргументированное суждение;</w:t>
      </w:r>
    </w:p>
    <w:p w14:paraId="4DDD6BD3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реодолеть эгоцентризм в межличностных отношениях;</w:t>
      </w:r>
    </w:p>
    <w:p w14:paraId="427E6428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14:paraId="05D51898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-формулировать собственное мнение и позицию; </w:t>
      </w:r>
    </w:p>
    <w:p w14:paraId="5B1D2C53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 задавать вопросы;</w:t>
      </w:r>
    </w:p>
    <w:p w14:paraId="093A5355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-использовать речь для регуляции своего действия;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9B9BED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ариваться и приходить к общему решению в совместной деятельности; </w:t>
      </w:r>
    </w:p>
    <w:p w14:paraId="75B9A7D7" w14:textId="77777777" w:rsidR="002B5766" w:rsidRPr="002B5766" w:rsidRDefault="00F45E60" w:rsidP="002B576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ть и принимать </w:t>
      </w:r>
      <w:r w:rsidR="002B5766"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у совместной работы; </w:t>
      </w:r>
    </w:p>
    <w:p w14:paraId="6E68CDA7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еделять роли при выполнении заданий; </w:t>
      </w:r>
    </w:p>
    <w:p w14:paraId="45A664E5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заимный контроль и оказывать в сотрудничестве взаимную помощь;</w:t>
      </w:r>
    </w:p>
    <w:p w14:paraId="1B798E51" w14:textId="77777777" w:rsidR="002B5766" w:rsidRPr="00596DB7" w:rsidRDefault="002B5766" w:rsidP="00596DB7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свои ошибки, озвучивать их.</w:t>
      </w:r>
    </w:p>
    <w:p w14:paraId="21558D33" w14:textId="77777777" w:rsidR="002B5766" w:rsidRPr="0027280D" w:rsidRDefault="00F45E60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80D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>Предметными результатами</w:t>
      </w:r>
      <w:r w:rsidR="002B5766" w:rsidRPr="0027280D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5766" w:rsidRPr="0027280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коррекционно-развивающих занятий</w:t>
      </w:r>
      <w:r w:rsidR="002B5766" w:rsidRPr="0027280D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5766" w:rsidRPr="00272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 формирование следующих умений:</w:t>
      </w:r>
    </w:p>
    <w:p w14:paraId="6A1693D9" w14:textId="77777777" w:rsidR="002B5766" w:rsidRPr="002B5766" w:rsidRDefault="002B5766" w:rsidP="002B5766">
      <w:pPr>
        <w:tabs>
          <w:tab w:val="left" w:leader="dot" w:pos="624"/>
        </w:tabs>
        <w:spacing w:after="0" w:line="240" w:lineRule="auto"/>
        <w:ind w:firstLine="550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2B5766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- различать основные виды заданий на развитие памяти, внимания, мышления и участвовать в различных деятельности, используя различные материалы и приёмы работы с ними для выполнения заданий; </w:t>
      </w:r>
    </w:p>
    <w:p w14:paraId="7F32E01E" w14:textId="77777777" w:rsidR="002B5766" w:rsidRPr="002B5766" w:rsidRDefault="002B5766" w:rsidP="002B5766">
      <w:pPr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антазию, воображение, внимание, память, мышление.</w:t>
      </w:r>
    </w:p>
    <w:p w14:paraId="5DCCDB81" w14:textId="77777777" w:rsidR="002B5766" w:rsidRPr="002B5766" w:rsidRDefault="002B5766" w:rsidP="002B5766">
      <w:pPr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сти навыки осознанного восприятия;</w:t>
      </w:r>
    </w:p>
    <w:p w14:paraId="170DC067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ся анализировать предложенный материал; </w:t>
      </w:r>
    </w:p>
    <w:p w14:paraId="059AEF69" w14:textId="77777777" w:rsidR="002B5766" w:rsidRPr="002B5766" w:rsidRDefault="002B5766" w:rsidP="002B5766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овывать своё рабочее место;</w:t>
      </w:r>
    </w:p>
    <w:p w14:paraId="23DF4745" w14:textId="77777777" w:rsidR="002B5766" w:rsidRPr="002B5766" w:rsidRDefault="002B5766" w:rsidP="002B5766">
      <w:pPr>
        <w:autoSpaceDE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менять полученные знания в учебном процессе.</w:t>
      </w:r>
    </w:p>
    <w:p w14:paraId="47BDD76A" w14:textId="77777777" w:rsidR="002B5766" w:rsidRPr="002B5766" w:rsidRDefault="002B5766" w:rsidP="002B5766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:</w:t>
      </w: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FDE3EF" w14:textId="77777777" w:rsidR="00810C65" w:rsidRPr="000E578E" w:rsidRDefault="002B5766" w:rsidP="000E57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с учителем - дефектологом не используется отметочная система оценивания. Используются такие методы как: рефлексия, самооценка, беседа, наблюдение за выполнением предложенных заданий, устный опрос, письменные работы промежуточная и итоговая диагностика.</w:t>
      </w:r>
    </w:p>
    <w:p w14:paraId="1F1E2D48" w14:textId="77777777" w:rsidR="00810C65" w:rsidRDefault="00596DB7" w:rsidP="000E57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6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оррекционных зан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3BBD462" w14:textId="77777777" w:rsidR="00C70989" w:rsidRPr="00C70989" w:rsidRDefault="00A81BF6" w:rsidP="00C70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989" w:rsidRP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истематический курс создает условия для разви</w:t>
      </w:r>
      <w:r w:rsidR="00C70989" w:rsidRP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у обучающихся познавательных интересов, формирует их стремление к размышлению и поиску, вызывает у них чувство уверенности в своих силах, в возможностях своего интеллек</w:t>
      </w:r>
      <w:r w:rsidR="00C70989" w:rsidRP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. Во время занятий по предложенному курсу </w:t>
      </w:r>
      <w:r w:rsid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  становление у обучающихся</w:t>
      </w:r>
      <w:r w:rsidR="00C70989" w:rsidRP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ых форм самосознания и самокон</w:t>
      </w:r>
      <w:r w:rsidR="00C70989" w:rsidRP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я, у них исчезает боязнь ошибочных шагов, снижается  тревожность.  В результате этих занятий дети достигают значительных  успехов в своём развитии, они многому учатся и эти уме</w:t>
      </w:r>
      <w:r w:rsidR="00C70989" w:rsidRP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именяют в учебной работе, что приводит к успехам. Всё это означает, что  возникает интерес к учёбе, или его  закрепление. В курсе разработана система учебных заданий и задач, направленных на развитие по</w:t>
      </w:r>
      <w:r w:rsid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ых процессов у обучающихся</w:t>
      </w:r>
      <w:r w:rsidR="00C70989" w:rsidRP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усиления  их развития</w:t>
      </w:r>
      <w:r w:rsidR="00C70989" w:rsidRPr="00C709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C70989" w:rsidRP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го в себя умение наблюдать, сравнивать, обобщать, находить закономерности, строя  простейшие предположения; проверять их, делать выводы, иллюстрировать их примерами. В письменные работы включены специально подобранные нестандартные задачи, направленные на развитие познавательных процессов учащихся. А так же в программу включена работа по обогащению словаря, развитию речи, моторики. Часть заданий отобрана из учебной и педагогической литературы отечественных и зарубежных, авторов и переработана с учетом возрастных особенностей и возможностей обуча</w:t>
      </w:r>
      <w:r w:rsid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70989" w:rsidRPr="00C7098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14:paraId="37CF9A67" w14:textId="77777777" w:rsidR="000E578E" w:rsidRPr="000E578E" w:rsidRDefault="000E578E" w:rsidP="000E5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обенностью </w:t>
      </w:r>
      <w:r w:rsidR="00374C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ы учителя-дефектолога </w:t>
      </w: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="00F45E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рмированию школьно-значимых </w:t>
      </w: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выков и приемов умственной</w:t>
      </w:r>
      <w:r w:rsidRPr="000E57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и является использование специальных методов, обеспечивающих особые образовательные потребности детей с ЗПР. Данной программой предусматривается перенос формируемых на занятиях умений и навыков в деятельность ребенка на уроке и повседневной жизни, связанность коррекционного материала на занятии специалиста с учебным материалом и требованиями школьной программы.</w:t>
      </w:r>
    </w:p>
    <w:p w14:paraId="3263435A" w14:textId="77777777" w:rsidR="000E578E" w:rsidRPr="000E578E" w:rsidRDefault="00B91540" w:rsidP="000E5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приёмов на занятиях учителя-дефектолога обеспечивает постепенный переход мыслительной деятельности учащихся с репродуктивного на продуктивный уровень, предусматривает «пошаговость» при предъявлении материала, дозированную помощь, учитывает индивидуальные возможности ребенка работать самостоятельно, выполнять задание в словесно-логическом плане либо с использованием наглядных опор, воспринимать помощь педагога.</w:t>
      </w:r>
    </w:p>
    <w:p w14:paraId="251B96AF" w14:textId="77777777" w:rsidR="000E578E" w:rsidRPr="000E578E" w:rsidRDefault="000E578E" w:rsidP="00B91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</w:r>
    </w:p>
    <w:p w14:paraId="2E7079E3" w14:textId="77777777" w:rsidR="000E578E" w:rsidRPr="000E578E" w:rsidRDefault="000E578E" w:rsidP="00C7098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ыми условиями при проведении занятий являются:</w:t>
      </w:r>
    </w:p>
    <w:p w14:paraId="2C00C9CA" w14:textId="77777777" w:rsidR="000E578E" w:rsidRPr="000E578E" w:rsidRDefault="000E578E" w:rsidP="00B91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нирование материала от простого к сложному,</w:t>
      </w:r>
      <w:r w:rsidR="00B91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зирование помощи взрослого,</w:t>
      </w:r>
    </w:p>
    <w:p w14:paraId="354A196F" w14:textId="77777777" w:rsidR="000E578E" w:rsidRPr="000E578E" w:rsidRDefault="000E578E" w:rsidP="00B91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степенный переход от совместной деятельности с педагогом к самостоятельной работе учащегося.</w:t>
      </w:r>
    </w:p>
    <w:p w14:paraId="76BE8300" w14:textId="77777777" w:rsidR="000E578E" w:rsidRPr="000E578E" w:rsidRDefault="00B91540" w:rsidP="000E5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ы и упражнения, предлагаемые детям выстроены так, что четко прослеживается тенденция к усложнению заданий, словарного материала. С каждым занятием задания усложняются. Увеличивается объём материала для запоминания, наращивается темп выполнения заданий.</w:t>
      </w:r>
    </w:p>
    <w:p w14:paraId="05B48260" w14:textId="77777777" w:rsidR="000E578E" w:rsidRPr="000E578E" w:rsidRDefault="00B91540" w:rsidP="000E5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ой программой предусмотрена система коррекционно-развивающего обучения (КРО), где игры и упражнения, подобраны таким образом, что её задачи реализуются одновременно по нескольким направлениям работы на каждом занятии (от 4 до 6 направлений).</w:t>
      </w:r>
    </w:p>
    <w:p w14:paraId="78FA5B96" w14:textId="77777777" w:rsidR="000E578E" w:rsidRPr="000E578E" w:rsidRDefault="00B91540" w:rsidP="00374C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аботы с детьми с ЗПР программой предусматривается индивидуальная и подгрупповая форма занятий (по 2-4 человека), которые могут иметь коррекционно-развивающую и предметную направленность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ительность занятий: 20-30 минут – индивидуальное занятие, 40 минут — подгрупповое. Количество занятий в неделю для детей может отличаться, в зависимости от характера и степени нарушения (от 1-го до 3-х раз в неделю), так как программа является индивидуально ориентированной. В середине такого занятия осуществляется динамическая пауза, игры по правилам. Одна часть такого занятия направлена на формирование умственных действий, вторая – на восполнение пробелов в знаниях.</w:t>
      </w:r>
    </w:p>
    <w:p w14:paraId="37988AF8" w14:textId="77777777" w:rsidR="000E578E" w:rsidRPr="00F45E60" w:rsidRDefault="00374CFA" w:rsidP="000E5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0E578E" w:rsidRPr="00F45E6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труктура построения коррекционно-развивающего занятия.</w:t>
      </w:r>
    </w:p>
    <w:p w14:paraId="72182122" w14:textId="77777777" w:rsidR="000E578E" w:rsidRPr="000E578E" w:rsidRDefault="000E578E" w:rsidP="00B91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ое занятие состоит из 5-ти частей:</w:t>
      </w:r>
    </w:p>
    <w:p w14:paraId="22BC1BC6" w14:textId="77777777" w:rsidR="000E578E" w:rsidRPr="000E578E" w:rsidRDefault="000E578E" w:rsidP="00F350E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онный момент. (2 мин.).</w:t>
      </w:r>
    </w:p>
    <w:p w14:paraId="25824FAD" w14:textId="77777777" w:rsidR="000E578E" w:rsidRPr="000E578E" w:rsidRDefault="00B91540" w:rsidP="00B9154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торение пройденного на предыдущем занятии. (8 мин.)</w:t>
      </w:r>
    </w:p>
    <w:p w14:paraId="13376409" w14:textId="77777777" w:rsidR="000E578E" w:rsidRPr="000E578E" w:rsidRDefault="00B91540" w:rsidP="00B9154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ая част</w:t>
      </w:r>
      <w:r w:rsidR="00D3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. Включает 4-6 направлений КРО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пециально подобранные игры и упражнения, исходя из индивидуальных особенностей ребёнка и потребностей в коррекционном воздействии. На данном этапе занятия проводятся следующие виды работы:</w:t>
      </w:r>
    </w:p>
    <w:p w14:paraId="4F056BFC" w14:textId="77777777" w:rsidR="000E578E" w:rsidRPr="000E578E" w:rsidRDefault="00374CFA" w:rsidP="00374CFA">
      <w:pPr>
        <w:spacing w:after="0" w:line="240" w:lineRule="auto"/>
        <w:ind w:left="1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бщение новых знаний (10 мин.);</w:t>
      </w:r>
    </w:p>
    <w:p w14:paraId="1E0C7DA9" w14:textId="77777777" w:rsidR="000E578E" w:rsidRPr="000E578E" w:rsidRDefault="00374CFA" w:rsidP="00374C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2) 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ение полученных знаний. (15 мин.)</w:t>
      </w:r>
    </w:p>
    <w:p w14:paraId="603D9170" w14:textId="77777777" w:rsidR="000E578E" w:rsidRPr="000E578E" w:rsidRDefault="00B91540" w:rsidP="00B9154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ог. Обсуждение результатов работы на занятии (2 мин.)</w:t>
      </w:r>
    </w:p>
    <w:p w14:paraId="350155BF" w14:textId="77777777" w:rsidR="000E578E" w:rsidRPr="000E578E" w:rsidRDefault="00B91540" w:rsidP="000E57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E578E"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минутка. Проводится 1-3 раза в течение занятия на любом его этапе в зависимости от работоспособности ребёнка. (3 мин.) Может включать:</w:t>
      </w:r>
    </w:p>
    <w:p w14:paraId="0F4354FC" w14:textId="77777777" w:rsidR="000E578E" w:rsidRPr="000E578E" w:rsidRDefault="000E578E" w:rsidP="00F350E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мнастику для глаз;</w:t>
      </w:r>
    </w:p>
    <w:p w14:paraId="251FFDCC" w14:textId="77777777" w:rsidR="000E578E" w:rsidRPr="000E578E" w:rsidRDefault="000E578E" w:rsidP="00F350E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мнастику для пальцев рук;</w:t>
      </w:r>
    </w:p>
    <w:p w14:paraId="57584211" w14:textId="77777777" w:rsidR="000E578E" w:rsidRPr="000E578E" w:rsidRDefault="000E578E" w:rsidP="00F350E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гимнастику;</w:t>
      </w:r>
    </w:p>
    <w:p w14:paraId="6FEB6089" w14:textId="77777777" w:rsidR="000E578E" w:rsidRPr="000E578E" w:rsidRDefault="000E578E" w:rsidP="00F350E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намические игры для развития внимания, самоконтроля, произвольной регуляции, коррекции импульсивности. </w:t>
      </w:r>
    </w:p>
    <w:p w14:paraId="33E36A39" w14:textId="77777777" w:rsidR="00D30DDB" w:rsidRDefault="00D30DDB" w:rsidP="00D30DD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30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поступлении ребёнка на КРО учитель-дефектолог проводит первичную диагностику, используя материалы для психолого-педагогической диагностики детей (автор – Забрамная С.Д., Боровик О.В.). Выбор формы занятий (индивидуальная или подгрупповая) осуществляет учитель-дефектолог самостоятельно, исходя из особенностей развития ребёнка по результатам диагностики. В подгруппы дети объединяются по схожей нозологии нарушений, как правило, через полгода индивидуальной работы.</w:t>
      </w:r>
    </w:p>
    <w:p w14:paraId="366EC953" w14:textId="77777777" w:rsidR="00D30DDB" w:rsidRDefault="00D30DDB" w:rsidP="00374C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2E4CF8" w14:textId="77777777" w:rsidR="000E578E" w:rsidRPr="00374CFA" w:rsidRDefault="000E578E" w:rsidP="00374C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енности взаимодействия с семьями обучающихся</w:t>
      </w:r>
    </w:p>
    <w:p w14:paraId="324B9B70" w14:textId="77777777" w:rsidR="000E578E" w:rsidRPr="000E578E" w:rsidRDefault="000E578E" w:rsidP="00F350E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ультации для родителей:</w:t>
      </w:r>
    </w:p>
    <w:p w14:paraId="1996ED42" w14:textId="77777777" w:rsidR="000E578E" w:rsidRPr="000E578E" w:rsidRDefault="000E578E" w:rsidP="00F45E60">
      <w:pPr>
        <w:spacing w:after="0" w:line="240" w:lineRule="auto"/>
        <w:ind w:left="1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суждение результатов психолого-педагогической диагностики,</w:t>
      </w:r>
    </w:p>
    <w:p w14:paraId="4E18C116" w14:textId="77777777" w:rsidR="000E578E" w:rsidRPr="000E578E" w:rsidRDefault="000E578E" w:rsidP="00F45E60">
      <w:pPr>
        <w:spacing w:after="0" w:line="240" w:lineRule="auto"/>
        <w:ind w:left="1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анируемых результатов освоения коррекционно-развивающей работы.</w:t>
      </w:r>
    </w:p>
    <w:p w14:paraId="26B4471B" w14:textId="77777777" w:rsidR="000E578E" w:rsidRPr="000E578E" w:rsidRDefault="000E578E" w:rsidP="00F350E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и открытых дверей для родителей:</w:t>
      </w:r>
    </w:p>
    <w:p w14:paraId="6D188FAD" w14:textId="77777777" w:rsidR="000E578E" w:rsidRPr="000E578E" w:rsidRDefault="000E578E" w:rsidP="00F45E60">
      <w:pPr>
        <w:spacing w:after="0" w:line="240" w:lineRule="auto"/>
        <w:ind w:left="1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щение родителями занятий учителя-дефектолога;</w:t>
      </w:r>
    </w:p>
    <w:p w14:paraId="624CDAE1" w14:textId="77777777" w:rsidR="000E578E" w:rsidRPr="000E578E" w:rsidRDefault="00F45E60" w:rsidP="00F45E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0E578E" w:rsidRPr="000E5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о специалистами ППк</w:t>
      </w:r>
    </w:p>
    <w:p w14:paraId="3975CD78" w14:textId="77777777" w:rsidR="000E578E" w:rsidRPr="000E578E" w:rsidRDefault="000E578E" w:rsidP="00F45E6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а коррекционной работы предполагает междисциплинарное взаимодействие специалистов службы психолого-педагогического сопровождения в рамках школьного ППк.</w:t>
      </w:r>
    </w:p>
    <w:p w14:paraId="7758455D" w14:textId="77777777" w:rsidR="00596DB7" w:rsidRPr="000E578E" w:rsidRDefault="000E578E" w:rsidP="00F45E60">
      <w:pPr>
        <w:spacing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им из основных механизмов реализации программы коррекционной работы является взаимодействие сотрудников образовательной организации через службу психолого-педагогического сопровождения, в которую входят: классный руководитель, педагог-психолог, учитель-дефектолог. Основной задачей ППк является сбор информации, изучение проблем ребенка, выбор форм и методов работы по проблеме ребенка, отбор содержания обучения с учетом индивидуальных особенностей, возможностей и потребностей детей с ЗПР / трудностями в обучении.</w:t>
      </w:r>
    </w:p>
    <w:p w14:paraId="1069F9A6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B0855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B731A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9E8F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EC65C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CC5A3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6CEC4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6F2CC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D3B6D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D8ABA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0025F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7D9A5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54E56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ADFFB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F7680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1EFEF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E58BA" w14:textId="77777777" w:rsidR="00D13E0C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E9430" w14:textId="77777777" w:rsidR="00D13E0C" w:rsidRDefault="00D13E0C" w:rsidP="00831E61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27CD41" w14:textId="77777777" w:rsidR="006071EC" w:rsidRDefault="006071EC" w:rsidP="006071EC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071EC" w:rsidSect="00D13E0C">
          <w:headerReference w:type="default" r:id="rId10"/>
          <w:pgSz w:w="11906" w:h="16838" w:code="9"/>
          <w:pgMar w:top="1134" w:right="567" w:bottom="1134" w:left="1134" w:header="510" w:footer="0" w:gutter="0"/>
          <w:cols w:space="708"/>
          <w:docGrid w:linePitch="360"/>
        </w:sectPr>
      </w:pPr>
    </w:p>
    <w:p w14:paraId="53FA0BF5" w14:textId="77777777" w:rsidR="0055404E" w:rsidRPr="0055404E" w:rsidRDefault="0055404E" w:rsidP="0055404E">
      <w:pPr>
        <w:tabs>
          <w:tab w:val="left" w:pos="91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0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Тематическое планирование занятий 5 класс </w:t>
      </w:r>
    </w:p>
    <w:p w14:paraId="3AA98B93" w14:textId="77777777" w:rsidR="0055404E" w:rsidRPr="005B6A7E" w:rsidRDefault="0055404E" w:rsidP="005B6A7E">
      <w:pPr>
        <w:tabs>
          <w:tab w:val="left" w:pos="910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04E">
        <w:rPr>
          <w:rFonts w:ascii="Times New Roman" w:eastAsia="Calibri" w:hAnsi="Times New Roman" w:cs="Times New Roman"/>
          <w:b/>
          <w:sz w:val="28"/>
          <w:szCs w:val="28"/>
        </w:rPr>
        <w:t>(70 часов, 2 часа в неделю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536"/>
        <w:gridCol w:w="993"/>
        <w:gridCol w:w="5811"/>
      </w:tblGrid>
      <w:tr w:rsidR="008C04FC" w:rsidRPr="00C40658" w14:paraId="0FBBBAB0" w14:textId="77777777" w:rsidTr="005B6A7E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4A84" w14:textId="77777777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10A361B4" w14:textId="77777777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EF42" w14:textId="77777777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202" w14:textId="77777777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тическое содержание </w:t>
            </w:r>
          </w:p>
          <w:p w14:paraId="3003DA4F" w14:textId="77777777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B9D" w14:textId="77777777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 час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161" w14:textId="77777777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виды коррекционной работы</w:t>
            </w:r>
          </w:p>
        </w:tc>
      </w:tr>
      <w:tr w:rsidR="008C04FC" w:rsidRPr="00C40658" w14:paraId="5DC6FF14" w14:textId="77777777" w:rsidTr="005B6A7E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9A40" w14:textId="5A01FBDE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4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5872" w14:textId="4940FF6D" w:rsidR="008C04FC" w:rsidRPr="00C40658" w:rsidRDefault="008C04F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Диагност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0D65" w14:textId="2859CCB4" w:rsidR="008C04FC" w:rsidRPr="00C40658" w:rsidRDefault="008C04F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876" w14:textId="0D3F1CD0" w:rsidR="008C04FC" w:rsidRPr="00C40658" w:rsidRDefault="0045447B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642" w14:textId="01C21D62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/>
              </w:rPr>
              <w:t>Диагностика общей ориентации детей в окружающем мире и запаса бытовых знаний. Диагностика когнитивных способностей. Диагностика эмоциональной сферы и личностных особенностей</w:t>
            </w:r>
            <w:r w:rsidR="00454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5447B">
              <w:t xml:space="preserve"> </w:t>
            </w:r>
            <w:r w:rsidR="0045447B" w:rsidRPr="00454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/>
              </w:rPr>
              <w:t>Чтение незнакомого текста, словарный диктант, списывание текста</w:t>
            </w:r>
          </w:p>
        </w:tc>
      </w:tr>
      <w:tr w:rsidR="008C04FC" w:rsidRPr="00C40658" w14:paraId="66996FF2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CFA1" w14:textId="3C8A4B0E" w:rsidR="008C04FC" w:rsidRPr="00C40658" w:rsidRDefault="0045447B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F13D" w14:textId="77777777" w:rsidR="008C04FC" w:rsidRPr="00C40658" w:rsidRDefault="008C04F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Многозначные сло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7FE8" w14:textId="77777777" w:rsidR="008C04FC" w:rsidRPr="00C40658" w:rsidRDefault="00C844CC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8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8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накомство с типами</w:t>
            </w:r>
            <w:r w:rsidRPr="00C8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редло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AA53" w14:textId="77777777" w:rsidR="008C04FC" w:rsidRPr="00C40658" w:rsidRDefault="00C40658" w:rsidP="00C40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034C" w14:textId="77777777" w:rsidR="008C04FC" w:rsidRPr="00C40658" w:rsidRDefault="008C04F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витие внимания и работа над увеличением его объема. Обучение гимнастике и массажу кистей рук. Понятие «многозначные слова», практика в чтении незнакомого текста и беседа по его содержанию.</w:t>
            </w:r>
          </w:p>
        </w:tc>
      </w:tr>
      <w:tr w:rsidR="008C04FC" w:rsidRPr="00C40658" w14:paraId="2A2E9A0E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81FD" w14:textId="3BD4E16C" w:rsidR="008C04FC" w:rsidRPr="00C40658" w:rsidRDefault="0045447B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900A" w14:textId="77777777" w:rsidR="008C04FC" w:rsidRPr="00C40658" w:rsidRDefault="00D103B7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8C04FC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еологический оборо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B443" w14:textId="77777777" w:rsidR="008C04FC" w:rsidRPr="00C40658" w:rsidRDefault="008C04FC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Пословица «Ученье — свет, а неученье — тьма», объяснение ее лексического значения. Определение переносного смысла пословицы «Красна птица перьем, а человек - уменьем». Понятие «фразеологический оборот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615" w14:textId="77777777" w:rsidR="008C04FC" w:rsidRPr="00C40658" w:rsidRDefault="00C40658" w:rsidP="00C40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6201" w14:textId="77777777" w:rsidR="008C04FC" w:rsidRPr="00C40658" w:rsidRDefault="008C04F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витие зрительно-моторной координации. Практика в чтении текст по ролям.</w:t>
            </w:r>
          </w:p>
        </w:tc>
      </w:tr>
      <w:tr w:rsidR="008C04FC" w:rsidRPr="00C40658" w14:paraId="3E84D704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CED2" w14:textId="44061D2C" w:rsidR="008C04FC" w:rsidRPr="00C40658" w:rsidRDefault="0045447B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FED" w14:textId="77777777" w:rsidR="008C04FC" w:rsidRPr="00D103B7" w:rsidRDefault="008C04FC" w:rsidP="00D103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бобщающее слово</w:t>
            </w:r>
            <w:r w:rsidR="00D10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E37" w14:textId="77777777" w:rsidR="008C04FC" w:rsidRPr="00C40658" w:rsidRDefault="008C04FC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онятие «Обобщающее слово». Определение значения словосочетания «школьные принадлежности». Практика диалогической речи (с опорой на «сценарий»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706B" w14:textId="77777777" w:rsidR="008C04FC" w:rsidRPr="00C40658" w:rsidRDefault="00C40658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6156" w14:textId="77777777" w:rsidR="008C04FC" w:rsidRPr="00C40658" w:rsidRDefault="00C40658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Развитие зрительно-моторной координации. Работа над формированием категориальности  мышления.</w:t>
            </w:r>
          </w:p>
        </w:tc>
      </w:tr>
      <w:tr w:rsidR="008C04FC" w:rsidRPr="00C40658" w14:paraId="78FA3C02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85D4" w14:textId="65772875" w:rsidR="008C04FC" w:rsidRPr="00C40658" w:rsidRDefault="0045447B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D387" w14:textId="77777777" w:rsidR="008C04FC" w:rsidRPr="00D103B7" w:rsidRDefault="008C04FC" w:rsidP="00D103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ословицы, их переносный смысл</w:t>
            </w:r>
            <w:r w:rsidR="00D10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E71F" w14:textId="77777777" w:rsidR="008C04FC" w:rsidRPr="00C40658" w:rsidRDefault="008C04FC" w:rsidP="00C40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Изучение пословиц «Кто грамоте горазд, тому не пропасть», «На воре шапка горит» и объяснение их переносного смыс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427" w14:textId="77777777" w:rsidR="008C04FC" w:rsidRPr="00C40658" w:rsidRDefault="00C40658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963B" w14:textId="77777777" w:rsidR="008C04FC" w:rsidRPr="00C40658" w:rsidRDefault="00C40658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витие внимания, произвольной деятельности. Практика чтения текста и беседа по его содержанию.</w:t>
            </w:r>
          </w:p>
        </w:tc>
      </w:tr>
      <w:tr w:rsidR="008C04FC" w:rsidRPr="00C40658" w14:paraId="55D02057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0C1E" w14:textId="75ABA246" w:rsidR="008C04FC" w:rsidRPr="00C40658" w:rsidRDefault="0045447B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A3F" w14:textId="77777777" w:rsidR="008C04FC" w:rsidRPr="00D103B7" w:rsidRDefault="00D103B7" w:rsidP="00D103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Лексическое значение 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1A71" w14:textId="77777777" w:rsidR="008C04FC" w:rsidRPr="00C40658" w:rsidRDefault="008C04FC" w:rsidP="00C40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Понятия «неязыковые факторы коммуникации», «ситуация». Разучивание скороговорки «У ежа и елки иголки колки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594" w14:textId="77777777" w:rsidR="008C04FC" w:rsidRPr="00C40658" w:rsidRDefault="00C40658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8EE8" w14:textId="77777777" w:rsidR="008C04FC" w:rsidRPr="00C40658" w:rsidRDefault="00C40658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бота над расширением словарного запаса, определением лексического значения слов. Работа по расширению знаний об окружающем. Практика в выразительном чтении текста по ролям, пересказ текста (с дополнительным речевым заданием).</w:t>
            </w:r>
          </w:p>
        </w:tc>
      </w:tr>
      <w:tr w:rsidR="008C04FC" w:rsidRPr="00C40658" w14:paraId="426FB140" w14:textId="77777777" w:rsidTr="00E0493F">
        <w:trPr>
          <w:trHeight w:val="1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7D14" w14:textId="037FF59E" w:rsidR="008C04FC" w:rsidRPr="00C40658" w:rsidRDefault="0045447B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2914" w14:textId="77777777" w:rsidR="008C04FC" w:rsidRPr="00C40658" w:rsidRDefault="008C04F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Конспектирование, практика диалог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C2AD" w14:textId="77777777" w:rsidR="008C04FC" w:rsidRPr="00C40658" w:rsidRDefault="008C04FC" w:rsidP="00C40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Уточнение смысла пословицы «Кто грамоте горазд, тому не пропасть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B98" w14:textId="77777777" w:rsidR="008C04FC" w:rsidRPr="00C40658" w:rsidRDefault="00C40658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FA67" w14:textId="77777777" w:rsidR="00C40658" w:rsidRPr="00C40658" w:rsidRDefault="00C40658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Составление простейшего конспекта по рассказу учителя.</w:t>
            </w:r>
          </w:p>
          <w:p w14:paraId="12362680" w14:textId="77777777" w:rsidR="008C04FC" w:rsidRPr="00C40658" w:rsidRDefault="00C40658" w:rsidP="00C406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рактика диалогической речи, обучение диалогической речи с опорой на ситуацию. Расширение знаний об окружающем.</w:t>
            </w:r>
          </w:p>
        </w:tc>
      </w:tr>
      <w:tr w:rsidR="008C04FC" w:rsidRPr="00C40658" w14:paraId="273F842E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B94B" w14:textId="25E4AC28" w:rsidR="008C04FC" w:rsidRPr="00C40658" w:rsidRDefault="0045447B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524D" w14:textId="77777777" w:rsidR="008C04FC" w:rsidRPr="00C40658" w:rsidRDefault="008C04F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ословицы, их переносный смысл; практика чтения текс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4EEE" w14:textId="77777777" w:rsidR="008C04FC" w:rsidRPr="00C40658" w:rsidRDefault="008C04FC" w:rsidP="00C406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Ознакомление с пословицей «Учиться никогда не поздно», уточнение ее смыс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D26" w14:textId="77777777" w:rsidR="008C04FC" w:rsidRPr="00C40658" w:rsidRDefault="00C40658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C8BB" w14:textId="7C9A60E7" w:rsidR="002C4B5A" w:rsidRPr="00C40658" w:rsidRDefault="00371F0F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5B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звитие</w:t>
            </w:r>
            <w:r w:rsidR="00C40658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внимания, развитие мелкой моторики кистей рук. Практика в чтении незнакомого текста и беседа по его содержанию.</w:t>
            </w:r>
          </w:p>
        </w:tc>
      </w:tr>
      <w:tr w:rsidR="008C04FC" w:rsidRPr="00C40658" w14:paraId="5D52232B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8ECF" w14:textId="2190D475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4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7A96" w14:textId="77777777" w:rsidR="008C04FC" w:rsidRPr="00D103B7" w:rsidRDefault="00D103B7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значные слова. </w:t>
            </w:r>
            <w:r w:rsidR="005B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-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ним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88BC" w14:textId="77777777" w:rsidR="008C04FC" w:rsidRPr="00C40658" w:rsidRDefault="00377BF4" w:rsidP="00377B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значные слова: </w:t>
            </w:r>
            <w:r w:rsidR="008C04FC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«урок» и «грамота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овицы: </w:t>
            </w:r>
            <w:r w:rsidR="008C04FC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«Век живи — век учись» и «Учиться никогда не поздно». Пословицы-синоним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FA2" w14:textId="77777777" w:rsidR="008C04FC" w:rsidRPr="00C40658" w:rsidRDefault="00C40658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8AC4" w14:textId="06B84F1B" w:rsidR="002C4B5A" w:rsidRDefault="00377BF4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37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бота над определением значения многозначных с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7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бота над усвоением послов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7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бота по формированию образа слова. Практика в монологической речи (с дополнительным речевым заданием).</w:t>
            </w:r>
          </w:p>
          <w:p w14:paraId="564983CD" w14:textId="60EBAB4A" w:rsidR="002C4B5A" w:rsidRPr="005B6A7E" w:rsidRDefault="002C4B5A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04FC" w:rsidRPr="00C40658" w14:paraId="4967DD46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FE57" w14:textId="67C813B8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4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21A7" w14:textId="77777777" w:rsidR="008C04FC" w:rsidRPr="00C40658" w:rsidRDefault="008C04F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бобщ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D98A" w14:textId="77777777" w:rsidR="008C04FC" w:rsidRPr="00C40658" w:rsidRDefault="008C04FC" w:rsidP="00377B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Закрепление знани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CC1" w14:textId="77777777" w:rsidR="008C04FC" w:rsidRPr="00C40658" w:rsidRDefault="00C40658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85BD" w14:textId="2B98531A" w:rsidR="008C04FC" w:rsidRDefault="00377BF4" w:rsidP="00377B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37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Закрепление знаний.  Речевая  игра.</w:t>
            </w:r>
          </w:p>
          <w:p w14:paraId="0DB8D461" w14:textId="77777777" w:rsidR="002C4B5A" w:rsidRDefault="002C4B5A" w:rsidP="00377B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548464" w14:textId="77777777" w:rsidR="005B6A7E" w:rsidRPr="005B6A7E" w:rsidRDefault="005B6A7E" w:rsidP="00377B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04FC" w:rsidRPr="00C40658" w14:paraId="113B1DD6" w14:textId="77777777" w:rsidTr="005B6A7E">
        <w:trPr>
          <w:trHeight w:val="1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A451" w14:textId="09D1E7F7" w:rsidR="008C04FC" w:rsidRPr="00C40658" w:rsidRDefault="00D103B7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454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1C2" w14:textId="77777777" w:rsidR="008C04FC" w:rsidRPr="00377BF4" w:rsidRDefault="00D103B7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7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-пара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</w:t>
            </w:r>
            <w:r w:rsidR="0037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. Аудиров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AA25" w14:textId="77777777" w:rsidR="008C04FC" w:rsidRPr="00C40658" w:rsidRDefault="008C04FC" w:rsidP="00377B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Тренировка в восприятии содержания текста на слух (аудирование). Ознакомление с понятием  «слова- паразиты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2FE6" w14:textId="6420577E" w:rsidR="008C04FC" w:rsidRPr="00C40658" w:rsidRDefault="0045447B" w:rsidP="005B6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57F4" w14:textId="77777777" w:rsidR="008C04FC" w:rsidRPr="00C40658" w:rsidRDefault="00377BF4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 в чтении незнакомого текста, беседа по его содержанию.</w:t>
            </w:r>
          </w:p>
        </w:tc>
      </w:tr>
      <w:tr w:rsidR="008C04FC" w:rsidRPr="00C40658" w14:paraId="5B8FDD58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4754" w14:textId="14C9F728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4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17E9" w14:textId="77777777" w:rsidR="008C04FC" w:rsidRPr="00D103B7" w:rsidRDefault="00D103B7" w:rsidP="00D103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Крылатые выра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40E7" w14:textId="77777777" w:rsidR="008C04FC" w:rsidRPr="00C40658" w:rsidRDefault="008C04FC" w:rsidP="00377BF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атое выражение «Слово — одежда всех фактов, всех мыс</w:t>
            </w:r>
            <w:r w:rsidR="0037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». П</w:t>
            </w: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овица «Слово — не воробей, вылетит — не поймаешь», уточнение их смы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01D" w14:textId="77777777" w:rsidR="008C04FC" w:rsidRPr="00C40658" w:rsidRDefault="00C40658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C58" w14:textId="77777777" w:rsidR="008C04FC" w:rsidRPr="00C40658" w:rsidRDefault="00377BF4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37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речи, пространственного восприятия, зрительно-моторной координации.  Практика в выразительном чтении по рол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04FC" w:rsidRPr="00C40658" w14:paraId="7A61760D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6DB5" w14:textId="6CEA0624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4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9271" w14:textId="77777777" w:rsidR="008C04FC" w:rsidRPr="00C40658" w:rsidRDefault="00377BF4" w:rsidP="00420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нятие</w:t>
            </w:r>
            <w:r w:rsidR="005B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синоним</w:t>
            </w:r>
            <w:r w:rsidR="003204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а</w:t>
            </w:r>
            <w:r w:rsidR="008C04FC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E327" w14:textId="77777777" w:rsidR="008C04FC" w:rsidRPr="00377BF4" w:rsidRDefault="00377BF4" w:rsidP="00377B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</w:t>
            </w:r>
            <w:r w:rsidR="008C04FC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слов «классик», «класс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A6F" w14:textId="77777777" w:rsidR="008C04FC" w:rsidRPr="00C40658" w:rsidRDefault="00C40658" w:rsidP="005B6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382A" w14:textId="77777777" w:rsidR="008C04FC" w:rsidRPr="00C40658" w:rsidRDefault="00377BF4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Развитие фонематического слуха и звукобуквенного анализа. Работа над расширением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/>
              </w:rPr>
              <w:t>рного запаса.</w:t>
            </w:r>
            <w:r w:rsidRPr="0037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 Развитие диалогической речи по теме.</w:t>
            </w:r>
          </w:p>
        </w:tc>
      </w:tr>
      <w:tr w:rsidR="008C04FC" w:rsidRPr="00C40658" w14:paraId="658F1293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C5EA" w14:textId="6B8A3599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4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58C8" w14:textId="77777777" w:rsidR="00DC35DF" w:rsidRDefault="00420605" w:rsidP="00420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ословицы, их смы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C04FC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</w:t>
            </w:r>
          </w:p>
          <w:p w14:paraId="7565C207" w14:textId="77777777" w:rsidR="008C04FC" w:rsidRPr="00DC35DF" w:rsidRDefault="008C04FC" w:rsidP="00DC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6A6C" w14:textId="77777777" w:rsidR="008C04FC" w:rsidRPr="00420605" w:rsidRDefault="00377BF4" w:rsidP="00420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словиц</w:t>
            </w:r>
            <w:r w:rsid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8C04FC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: «Язык голубит, язык и любит», «Язык до Киева доведет», «Ласко</w:t>
            </w:r>
            <w:r w:rsid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вым словом и камень растопишь»</w:t>
            </w:r>
            <w:r w:rsid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9006" w14:textId="77777777" w:rsidR="008C04FC" w:rsidRPr="00C40658" w:rsidRDefault="00C40658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E10B" w14:textId="77777777" w:rsidR="008C04FC" w:rsidRPr="00C40658" w:rsidRDefault="00420605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ыяснение см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пословиц</w:t>
            </w: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. Практика в чтении незнакомого текста, беседа по его содержанию, подбор синонимов. Развитие пространственного восприятия, мелкой моторики кистей рук. Составление предложений по заданным словам.</w:t>
            </w:r>
          </w:p>
        </w:tc>
      </w:tr>
      <w:tr w:rsidR="008C04FC" w:rsidRPr="00C40658" w14:paraId="71B48207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785B" w14:textId="4BE5F690" w:rsidR="008C04FC" w:rsidRPr="00C40658" w:rsidRDefault="008C04F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44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048F" w14:textId="77777777" w:rsidR="008C04FC" w:rsidRPr="00420605" w:rsidRDefault="008C04F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онятия «устная речь» и «</w:t>
            </w:r>
            <w:r w:rsid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исьменная речь»</w:t>
            </w:r>
            <w:r w:rsid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E96C" w14:textId="77777777" w:rsidR="008C04FC" w:rsidRPr="00C40658" w:rsidRDefault="00420605" w:rsidP="004206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нятия</w:t>
            </w:r>
            <w:r w:rsidR="008C04FC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«устная речь» и «письменная речь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74C" w14:textId="77777777" w:rsidR="008C04FC" w:rsidRPr="00C40658" w:rsidRDefault="00C40658" w:rsidP="005B6A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07E4" w14:textId="77777777" w:rsidR="008C04FC" w:rsidRPr="00C40658" w:rsidRDefault="00420605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/>
              </w:rPr>
              <w:t>Разучивание скороговорок. Развитие речевой моторики, речи, фонематического слуха. Чтение незнакомого текста и беседа по его содержанию. Работа над «образом слова».</w:t>
            </w:r>
          </w:p>
        </w:tc>
      </w:tr>
      <w:tr w:rsidR="008C04FC" w:rsidRPr="00C40658" w14:paraId="4170CB6E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3C55" w14:textId="598A76B1" w:rsidR="008C04FC" w:rsidRPr="00C40658" w:rsidRDefault="0045447B" w:rsidP="004544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510A" w14:textId="77777777" w:rsidR="008C04FC" w:rsidRPr="00C40658" w:rsidRDefault="00420605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ссказ</w:t>
            </w: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Л. Каминского «Понедельник — день тяжелый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D0A" w14:textId="77777777" w:rsidR="008C04FC" w:rsidRPr="00420605" w:rsidRDefault="00420605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Восстановление последовательности рассказа по разрезным картинк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4926" w14:textId="6351E748" w:rsidR="008C04FC" w:rsidRPr="00C40658" w:rsidRDefault="0045447B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F957" w14:textId="5178F14F" w:rsidR="008C04FC" w:rsidRDefault="00420605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рактика в монологическом высказывании на основе рассказа Л. Каминского «Понедельник — день тяжелый». Работа над развитием внимания и  речи, мышления и</w:t>
            </w:r>
            <w:r w:rsidR="002C4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ространственного восприятия</w:t>
            </w:r>
            <w:r w:rsidR="002C4B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947A6A7" w14:textId="77777777" w:rsidR="002C4B5A" w:rsidRPr="002C4B5A" w:rsidRDefault="002C4B5A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4663D5" w14:textId="77777777" w:rsidR="005B6A7E" w:rsidRPr="005B6A7E" w:rsidRDefault="005B6A7E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F0F" w:rsidRPr="00C40658" w14:paraId="1BB30564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07C4" w14:textId="77777777" w:rsidR="00371F0F" w:rsidRPr="00C40658" w:rsidRDefault="00371F0F" w:rsidP="00571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4A5" w14:textId="77777777" w:rsidR="00371F0F" w:rsidRPr="00420605" w:rsidRDefault="00371F0F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слова «обсерватория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41DC" w14:textId="77777777" w:rsidR="00371F0F" w:rsidRPr="00420605" w:rsidRDefault="00371F0F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слова </w:t>
            </w: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серватория».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каз по последовательным картинк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853" w14:textId="77777777" w:rsidR="00371F0F" w:rsidRPr="00C40658" w:rsidRDefault="00371F0F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291" w14:textId="4E669E1B" w:rsidR="002C4B5A" w:rsidRPr="002C4B5A" w:rsidRDefault="00371F0F" w:rsidP="00371F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Работа по уточнению значений слов. </w:t>
            </w:r>
          </w:p>
          <w:p w14:paraId="2B4F4912" w14:textId="77777777" w:rsidR="00371F0F" w:rsidRPr="00C40658" w:rsidRDefault="00371F0F" w:rsidP="00371F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Ознакомление со словом «обсерватория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ространственного восприятия, логического мышления. Составление рассказа по последовательным картинкам. Обучение определению времени по стрелочным часам. Практика в выразительном чтении текста по ролям и его пересказе.</w:t>
            </w:r>
          </w:p>
        </w:tc>
      </w:tr>
      <w:tr w:rsidR="00371F0F" w:rsidRPr="00C40658" w14:paraId="44DB7201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C9A" w14:textId="77777777" w:rsidR="00371F0F" w:rsidRPr="00C40658" w:rsidRDefault="00371F0F" w:rsidP="00571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087" w14:textId="77777777" w:rsidR="00371F0F" w:rsidRPr="00420605" w:rsidRDefault="00371F0F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ословицы, их переносный смы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3A0E" w14:textId="77777777" w:rsidR="00371F0F" w:rsidRPr="00C40658" w:rsidRDefault="00371F0F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Пословица «Кто рано встает, тому Бог дает» и определение ее переносного смысла. </w:t>
            </w:r>
            <w:r w:rsidRPr="00371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ословица «Делу — время, потехе — час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EADA" w14:textId="77777777" w:rsidR="00371F0F" w:rsidRPr="00C40658" w:rsidRDefault="00371F0F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6C7" w14:textId="77777777" w:rsidR="00371F0F" w:rsidRPr="00C40658" w:rsidRDefault="00371F0F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  <w:r w:rsidRPr="0042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произвольной деятельности, зрительно-моторной координации и пространственного восприятия. Обучение определению времени по стрелочным часам. Восстановление последовательности действия по разрезным картинкам. Работа по расширению знаний об окружающем (время и способы его измерения), практика в осмысленном чтении незнакомого текста, беседа по его содержанию.</w:t>
            </w:r>
          </w:p>
        </w:tc>
      </w:tr>
      <w:tr w:rsidR="00371F0F" w:rsidRPr="00C40658" w14:paraId="2D9F277C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75AB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EAC6" w14:textId="77777777" w:rsidR="00371F0F" w:rsidRPr="00371F0F" w:rsidRDefault="00371F0F" w:rsidP="00371F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ссказ по разрезным картинкам, составление мон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9CF8" w14:textId="77777777" w:rsidR="00371F0F" w:rsidRPr="00C40658" w:rsidRDefault="00371F0F" w:rsidP="00371F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Восстановление последовательности рассказа по разрезным картинкам и составление по ним монологического высказыв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DCA" w14:textId="77777777" w:rsidR="00371F0F" w:rsidRPr="00C40658" w:rsidRDefault="00371F0F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666C" w14:textId="77777777" w:rsidR="00371F0F" w:rsidRPr="00C40658" w:rsidRDefault="00371F0F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371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бучение мышлению (обобщение), развитие мелкой моторики. Работа по расширению знаний об окружающем (необычные часы). Практика чтения знакомого текста и его пересказ.</w:t>
            </w:r>
          </w:p>
        </w:tc>
      </w:tr>
      <w:tr w:rsidR="00371F0F" w:rsidRPr="00C40658" w14:paraId="4EBB1AED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8940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47DA" w14:textId="77777777" w:rsidR="00371F0F" w:rsidRPr="005B6A7E" w:rsidRDefault="005B6A7E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час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2361" w14:textId="77777777" w:rsidR="00371F0F" w:rsidRPr="00C40658" w:rsidRDefault="00371F0F" w:rsidP="00371F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асы механические, электрические, электронные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805" w14:textId="77777777" w:rsidR="00371F0F" w:rsidRPr="00371F0F" w:rsidRDefault="00371F0F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21A" w14:textId="77777777" w:rsidR="00371F0F" w:rsidRPr="00371F0F" w:rsidRDefault="00371F0F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звитие внимания и увеличение</w:t>
            </w:r>
            <w:r w:rsidRPr="00371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его распределения, пространственного восприятия, мелкой моторики, логического мышления</w:t>
            </w:r>
            <w:r w:rsidR="005B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71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Самостоятельная работа по определению времени по стрелочным часам.  Практика чтения знакомого текста.</w:t>
            </w:r>
          </w:p>
        </w:tc>
      </w:tr>
      <w:tr w:rsidR="00371F0F" w:rsidRPr="00C40658" w14:paraId="5B8B5621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DD1F" w14:textId="77777777" w:rsidR="00371F0F" w:rsidRPr="00C40658" w:rsidRDefault="005714D2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51A" w14:textId="77777777" w:rsidR="00371F0F" w:rsidRPr="00C40658" w:rsidRDefault="00371F0F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ословица, подбор ситуации к ней</w:t>
            </w:r>
            <w:r w:rsidR="005B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D38" w14:textId="77777777" w:rsidR="00371F0F" w:rsidRPr="005B6A7E" w:rsidRDefault="00371F0F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Пословица «Скучен день до вечера, коли делать нечего» и подбор ситуации к ней. </w:t>
            </w:r>
            <w:r w:rsidR="005B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EB7" w14:textId="77777777" w:rsidR="00371F0F" w:rsidRPr="005714D2" w:rsidRDefault="005714D2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865C" w14:textId="77777777" w:rsidR="00371F0F" w:rsidRPr="00C40658" w:rsidRDefault="005714D2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произвольной деятельности, зрительно-моторной координации, восприятие речи, звукобуквенного анализа. Работа по расширению знаний об окружающем (какие бывают календари). Практика в осмысленном чтении незнакомого текста и беседа по его содержанию. Составление плана по опорным словам.</w:t>
            </w:r>
          </w:p>
        </w:tc>
      </w:tr>
      <w:tr w:rsidR="00371F0F" w:rsidRPr="00C40658" w14:paraId="1C482011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209C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B460" w14:textId="77777777" w:rsidR="00371F0F" w:rsidRPr="005B6A7E" w:rsidRDefault="005B6A7E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ослов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 </w:t>
            </w:r>
            <w:r w:rsidR="00371F0F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ереносный смы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8716" w14:textId="77777777" w:rsidR="005714D2" w:rsidRDefault="00371F0F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Пословица «Семь раз отмерь, один раз отрежь» и раскрытие ее переносного смысла. </w:t>
            </w:r>
          </w:p>
          <w:p w14:paraId="2B7A4A62" w14:textId="77777777" w:rsidR="00371F0F" w:rsidRPr="005714D2" w:rsidRDefault="005714D2" w:rsidP="005714D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  <w:r w:rsidRPr="005714D2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ословицы «Поспешишь — людей насмешишь», «Семь бед — один ответ» и определение их переносного смы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C7E" w14:textId="77777777" w:rsidR="00371F0F" w:rsidRPr="005B6A7E" w:rsidRDefault="005B6A7E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DDEA" w14:textId="77777777" w:rsidR="00371F0F" w:rsidRPr="00C40658" w:rsidRDefault="005714D2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Расширение знаний об окружающем (старинные единицы </w:t>
            </w:r>
            <w:r w:rsidR="00315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измерения). </w:t>
            </w:r>
            <w:r w:rsidR="00315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внимания и расширением его объема, развитием мелкой моторики, пространственного восприятия, зрительного восприятия. Составление рассказа по последовательным картинкам. Практика осмысленного чтения незнакомого текста.</w:t>
            </w:r>
          </w:p>
        </w:tc>
      </w:tr>
      <w:tr w:rsidR="00371F0F" w:rsidRPr="00C40658" w14:paraId="07573FAA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FFA6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441F" w14:textId="77777777" w:rsidR="00371F0F" w:rsidRPr="005B6A7E" w:rsidRDefault="00371F0F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ословицы, их переносный смысл</w:t>
            </w:r>
            <w:r w:rsidR="005B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114F" w14:textId="77777777" w:rsidR="00371F0F" w:rsidRPr="00C40658" w:rsidRDefault="00371F0F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Пословицы «Не зная броду, не суйся в воду», «Тише едешь — дальше будешь», уточнение их переносного смыс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872" w14:textId="77777777" w:rsidR="00371F0F" w:rsidRPr="005B6A7E" w:rsidRDefault="005B6A7E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5199" w14:textId="77777777" w:rsidR="00371F0F" w:rsidRPr="00C40658" w:rsidRDefault="00315ED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5714D2"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звитием внимания (расширение его объема), речевой моторики. Обучение выделению существенного (по рисункам). Расширение  знаний об окружающем (единицы измерения и измерительные приборы). Разучивание скороговорки «Портной клин с приподклинком выкроил и перекроил, перекроил и выкроил». Практика осмысленного чтения незнакомого текста и беседа по его содержанию.</w:t>
            </w:r>
          </w:p>
        </w:tc>
      </w:tr>
      <w:tr w:rsidR="00371F0F" w:rsidRPr="00C40658" w14:paraId="34188206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1182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7D45" w14:textId="77777777" w:rsidR="00371F0F" w:rsidRPr="00C40658" w:rsidRDefault="00371F0F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бобщ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A020" w14:textId="77777777" w:rsidR="00371F0F" w:rsidRPr="00C40658" w:rsidRDefault="00371F0F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Работа над развитием внимания (расширение его объема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037" w14:textId="77777777" w:rsidR="00371F0F" w:rsidRPr="005B6A7E" w:rsidRDefault="005B6A7E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00F5" w14:textId="77777777" w:rsidR="00460DE4" w:rsidRDefault="005714D2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Практика чтения знакомого текста, пересказ </w:t>
            </w:r>
          </w:p>
          <w:p w14:paraId="28337DF6" w14:textId="27CE4C13" w:rsidR="00371F0F" w:rsidRDefault="005714D2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текста с дополнительным речевым заданием.</w:t>
            </w:r>
          </w:p>
          <w:p w14:paraId="30494FB7" w14:textId="77777777" w:rsidR="002C4B5A" w:rsidRDefault="002C4B5A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7420BB" w14:textId="77777777" w:rsidR="00460DE4" w:rsidRPr="00460DE4" w:rsidRDefault="00460DE4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F0F" w:rsidRPr="00C40658" w14:paraId="091610A4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DCB9" w14:textId="77777777" w:rsidR="00371F0F" w:rsidRPr="00C40658" w:rsidRDefault="005714D2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60D" w14:textId="77777777" w:rsidR="00371F0F" w:rsidRDefault="005B6A7E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за праздник </w:t>
            </w:r>
            <w:r w:rsid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ый год. </w:t>
            </w:r>
          </w:p>
          <w:p w14:paraId="799DD08C" w14:textId="77777777" w:rsidR="005714D2" w:rsidRPr="005714D2" w:rsidRDefault="005714D2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8691" w14:textId="77777777" w:rsidR="00371F0F" w:rsidRPr="00C40658" w:rsidRDefault="00371F0F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</w:t>
            </w:r>
            <w:r w:rsidR="005B6A7E" w:rsidRPr="005B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и когда мы его празднуем</w:t>
            </w:r>
            <w:r w:rsidR="005B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ый год.</w:t>
            </w:r>
            <w:r w:rsidR="005B6A7E" w:rsidRPr="005B6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</w:t>
            </w:r>
            <w:r w:rsidR="005714D2"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Гимнастика-релаксация;  восприятие на слух  песни, извлечение из неё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E52" w14:textId="77777777" w:rsidR="00371F0F" w:rsidRPr="005B6A7E" w:rsidRDefault="005B6A7E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9ADF" w14:textId="77777777" w:rsidR="00371F0F" w:rsidRPr="00C40658" w:rsidRDefault="005714D2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Развитие внимания, зрительно-моторной координации, произвольной деятельности, </w:t>
            </w:r>
            <w:r w:rsidRPr="00E04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мелкой моторики кистей рук,</w:t>
            </w:r>
            <w:r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мышления. Обучение гимнастике-релаксации. Восприятие на слух песни о Новом годе, извлечение из нее интересующей информации. Практика в чтении незнакомого текста и организация контроля его понимания.</w:t>
            </w:r>
          </w:p>
        </w:tc>
      </w:tr>
      <w:tr w:rsidR="00371F0F" w:rsidRPr="00C40658" w14:paraId="1F7AB4C4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1CD3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9BCC" w14:textId="77777777" w:rsidR="00371F0F" w:rsidRPr="00C40658" w:rsidRDefault="005714D2" w:rsidP="005714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Рождество Христо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D673" w14:textId="77777777" w:rsidR="00371F0F" w:rsidRPr="002175A1" w:rsidRDefault="002175A1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этого праздника. Традиции его праздн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E7C" w14:textId="77777777" w:rsidR="00371F0F" w:rsidRPr="005714D2" w:rsidRDefault="005714D2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A89" w14:textId="77777777" w:rsidR="00371F0F" w:rsidRPr="00C40658" w:rsidRDefault="005714D2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Составление рассказа по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зрезным картинка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звитие</w:t>
            </w:r>
            <w:r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вн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ния, мышления,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сшир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71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знаний об окружающем</w:t>
            </w:r>
          </w:p>
        </w:tc>
      </w:tr>
      <w:tr w:rsidR="00371F0F" w:rsidRPr="00C40658" w14:paraId="65C21BB9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7495" w14:textId="77777777" w:rsidR="00371F0F" w:rsidRPr="00C40658" w:rsidRDefault="00460DE4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-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4681" w14:textId="77777777" w:rsidR="00371F0F" w:rsidRPr="00525186" w:rsidRDefault="00525186" w:rsidP="00315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ери ребенка в школу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C8D" w14:textId="77777777" w:rsidR="00315EDC" w:rsidRPr="00315EDC" w:rsidRDefault="00315EDC" w:rsidP="00315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315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Составление описательного</w:t>
            </w:r>
          </w:p>
          <w:p w14:paraId="7F41B751" w14:textId="77777777" w:rsidR="00525186" w:rsidRPr="00C40658" w:rsidRDefault="00525186" w:rsidP="005251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ссказа на те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дежда, обувь. </w:t>
            </w:r>
          </w:p>
          <w:p w14:paraId="1722A66C" w14:textId="77777777" w:rsidR="00371F0F" w:rsidRPr="00C40658" w:rsidRDefault="00371F0F" w:rsidP="00315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4AC9" w14:textId="77777777" w:rsidR="00371F0F" w:rsidRPr="00525186" w:rsidRDefault="00460DE4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DAC8" w14:textId="77777777" w:rsidR="00371F0F" w:rsidRPr="002175A1" w:rsidRDefault="00525186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онологической  речи.</w:t>
            </w:r>
            <w:r w:rsidRPr="0052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52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азвитие внимания, мышления, речи. </w:t>
            </w:r>
            <w:r w:rsidRPr="0052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52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сширени</w:t>
            </w:r>
            <w:r w:rsidRPr="0052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2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знаний об окружающем</w:t>
            </w:r>
          </w:p>
        </w:tc>
      </w:tr>
      <w:tr w:rsidR="00315EDC" w:rsidRPr="00C40658" w14:paraId="54885888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5B7" w14:textId="77777777" w:rsidR="00315EDC" w:rsidRPr="00C40658" w:rsidRDefault="00460DE4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525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11B1" w14:textId="77777777" w:rsidR="00315EDC" w:rsidRPr="00525186" w:rsidRDefault="00525186" w:rsidP="00315E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у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8F1" w14:textId="77777777" w:rsidR="00315EDC" w:rsidRPr="00525186" w:rsidRDefault="00525186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и назначение предметов посу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FC6" w14:textId="77777777" w:rsidR="00315EDC" w:rsidRPr="00525186" w:rsidRDefault="00525186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794" w14:textId="77777777" w:rsidR="00315EDC" w:rsidRPr="002A4438" w:rsidRDefault="00161C3E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онологической и диалогической речи.</w:t>
            </w:r>
            <w:r w:rsidRPr="00161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161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азвитие внимания, мышления, речи. </w:t>
            </w:r>
            <w:r w:rsidRPr="00161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161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сширени</w:t>
            </w:r>
            <w:r w:rsidRPr="00161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61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знаний об окружающем</w:t>
            </w:r>
          </w:p>
        </w:tc>
      </w:tr>
      <w:tr w:rsidR="00371F0F" w:rsidRPr="00C40658" w14:paraId="0FAF16C9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39FC" w14:textId="77777777" w:rsidR="00371F0F" w:rsidRPr="00C40658" w:rsidRDefault="00460DE4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-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21E9" w14:textId="77777777" w:rsidR="00371F0F" w:rsidRPr="002A4438" w:rsidRDefault="002A4438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2A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«Уж тает снег, бегут ручьи, а окно повеяло весною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A550" w14:textId="77777777" w:rsidR="00371F0F" w:rsidRPr="002A4438" w:rsidRDefault="002A4438" w:rsidP="002A44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ни о весне (слушание и исполнение). </w:t>
            </w:r>
            <w:r w:rsid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Упражнение-лабиринт «Охотн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459" w14:textId="77777777" w:rsidR="00371F0F" w:rsidRPr="002A4438" w:rsidRDefault="002A4438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7C58" w14:textId="77777777" w:rsidR="00371F0F" w:rsidRPr="002A4438" w:rsidRDefault="002A4438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витие внимания, мелкой моторики кистей: рук, расшире</w:t>
            </w:r>
            <w:r w:rsidR="00315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ние знаний об окружающем </w:t>
            </w:r>
            <w:r w:rsidR="00315E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е.</w:t>
            </w:r>
            <w:r w:rsidRPr="002A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Восприятие на слух песни о весне и извлечение из нее необходимой информации.</w:t>
            </w:r>
          </w:p>
        </w:tc>
      </w:tr>
      <w:tr w:rsidR="00371F0F" w:rsidRPr="00C40658" w14:paraId="7E3D1B77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D631" w14:textId="77777777" w:rsidR="00371F0F" w:rsidRPr="00C40658" w:rsidRDefault="00460DE4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DFFB" w14:textId="77777777" w:rsidR="00371F0F" w:rsidRPr="002A4438" w:rsidRDefault="00371F0F" w:rsidP="00E049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Понятие </w:t>
            </w:r>
            <w:r w:rsidR="002A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«антонимы»</w:t>
            </w:r>
            <w:r w:rsidR="002A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7347" w14:textId="77777777" w:rsidR="00371F0F" w:rsidRPr="00C40658" w:rsidRDefault="00371F0F" w:rsidP="002A44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Лексическая работа по тексту. Понятие «антонимы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57E" w14:textId="77777777" w:rsidR="00371F0F" w:rsidRPr="005B6A7E" w:rsidRDefault="00460DE4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8F6E" w14:textId="77777777" w:rsidR="00371F0F" w:rsidRPr="002A4438" w:rsidRDefault="002A4438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прос учащихся по чтению подготовленного текста. Развитие пространственного восприятия, внимания, зрительно-моторной коорд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ции, речи, мышления. </w:t>
            </w:r>
          </w:p>
        </w:tc>
      </w:tr>
      <w:tr w:rsidR="00371F0F" w:rsidRPr="00C40658" w14:paraId="20104E0F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A064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F0D" w14:textId="77777777" w:rsidR="00371F0F" w:rsidRPr="00C40658" w:rsidRDefault="00460DE4" w:rsidP="0068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</w:t>
            </w:r>
            <w:r w:rsidR="00371F0F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сска</w:t>
            </w:r>
            <w:r w:rsidR="006D0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71F0F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за по разрезным картинкам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24CC" w14:textId="77777777" w:rsidR="00371F0F" w:rsidRPr="00C40658" w:rsidRDefault="00371F0F" w:rsidP="002C13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Составление рассказа по разрезным картинкам. Пересказ текста по план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A8B5" w14:textId="77777777" w:rsidR="00371F0F" w:rsidRPr="005B6A7E" w:rsidRDefault="005B6A7E" w:rsidP="005B6A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8AC" w14:textId="77777777" w:rsidR="00371F0F" w:rsidRPr="002C1381" w:rsidRDefault="00684B21" w:rsidP="002A44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витие речи, мышления, памяти, зрител</w:t>
            </w:r>
            <w:r w:rsidR="002C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ьно-моторной координации. </w:t>
            </w:r>
          </w:p>
        </w:tc>
      </w:tr>
      <w:tr w:rsidR="00371F0F" w:rsidRPr="00C40658" w14:paraId="3E334331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6B8B" w14:textId="77777777" w:rsidR="00371F0F" w:rsidRPr="00C40658" w:rsidRDefault="00684B21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8206" w14:textId="77777777" w:rsidR="00371F0F" w:rsidRPr="00C40658" w:rsidRDefault="000F5543" w:rsidP="000F5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0F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любителей русского языка</w:t>
            </w:r>
            <w:r w:rsidRPr="000F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E172" w14:textId="77777777" w:rsidR="00371F0F" w:rsidRPr="000F5543" w:rsidRDefault="000F5543" w:rsidP="000F5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втор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71F0F"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и закрепление фразеологических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р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DE8" w14:textId="77777777" w:rsidR="00371F0F" w:rsidRPr="002C1381" w:rsidRDefault="002C1381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DFA9" w14:textId="77777777" w:rsidR="00371F0F" w:rsidRPr="000F5543" w:rsidRDefault="000F5543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витие зрительной памяти, речи, мышления. Расши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ние знаний об окружающ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ре</w:t>
            </w:r>
          </w:p>
        </w:tc>
      </w:tr>
      <w:tr w:rsidR="00371F0F" w:rsidRPr="00C40658" w14:paraId="58B1652E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7EC0" w14:textId="77777777" w:rsidR="00371F0F" w:rsidRPr="00C40658" w:rsidRDefault="00684B21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5E53" w14:textId="77777777" w:rsidR="00371F0F" w:rsidRPr="00684B21" w:rsidRDefault="00684B21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о при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5012" w14:textId="77777777" w:rsidR="00371F0F" w:rsidRPr="000F5543" w:rsidRDefault="00371F0F" w:rsidP="000F5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Составление рассказа по разрезным картинкам. Опрос по чтению подготовленного текста. Обучение кратко</w:t>
            </w:r>
            <w:r w:rsidRPr="00684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ru-RU"/>
              </w:rPr>
              <w:t>му</w:t>
            </w: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пересказу</w:t>
            </w:r>
            <w:r w:rsidR="000F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AC0A" w14:textId="77777777" w:rsidR="00371F0F" w:rsidRPr="002C1381" w:rsidRDefault="002C1381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BE2" w14:textId="77777777" w:rsidR="00371F0F" w:rsidRPr="00C40658" w:rsidRDefault="000F5543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0F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Развитие зрительной памяти, речи, мышления. Расширение знаний об окружающем </w:t>
            </w:r>
            <w:r w:rsidRPr="000F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ре</w:t>
            </w:r>
          </w:p>
        </w:tc>
      </w:tr>
      <w:tr w:rsidR="00371F0F" w:rsidRPr="00C40658" w14:paraId="6AD050EA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8BE0" w14:textId="77777777" w:rsidR="00371F0F" w:rsidRPr="00C40658" w:rsidRDefault="00684B21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-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D502" w14:textId="77777777" w:rsidR="00371F0F" w:rsidRPr="000F5543" w:rsidRDefault="000F5543" w:rsidP="000F5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Кубики Никити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9640" w14:textId="77777777" w:rsidR="00371F0F" w:rsidRPr="00C40658" w:rsidRDefault="00371F0F" w:rsidP="000F55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Обучение работе с кубиками. Практика осмысленного чтения незнакомого текста и организация контроля его понима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E00" w14:textId="77777777" w:rsidR="00371F0F" w:rsidRPr="002C1381" w:rsidRDefault="002C1381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1D71" w14:textId="77777777" w:rsidR="00371F0F" w:rsidRPr="000F5543" w:rsidRDefault="000F5543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витие пространственного восприятия, зрительно-моторной координации. Расширение знаний об окруж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щ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71F0F" w:rsidRPr="00C40658" w14:paraId="5EBB5CDF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0B2E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CC62" w14:textId="77777777" w:rsidR="00371F0F" w:rsidRPr="00B41898" w:rsidRDefault="00371F0F" w:rsidP="00B418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Понятия «диалектные» и «просторечные» слова</w:t>
            </w:r>
            <w:r w:rsid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24A" w14:textId="77777777" w:rsidR="00371F0F" w:rsidRPr="00C40658" w:rsidRDefault="00371F0F" w:rsidP="00B418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Понятия «диалектные» и «просторечные» сло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5FEF" w14:textId="77777777" w:rsidR="00371F0F" w:rsidRPr="002C1381" w:rsidRDefault="002C1381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1F81" w14:textId="77777777" w:rsidR="00371F0F" w:rsidRPr="00C40658" w:rsidRDefault="00B41898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прос по чтению подготовленного текста. Развитие внимания, мелкой моторики кистей рук, речи, зрительного восприятия, зрительно-моторной координации, мышления.</w:t>
            </w:r>
          </w:p>
        </w:tc>
      </w:tr>
      <w:tr w:rsidR="00371F0F" w:rsidRPr="00C40658" w14:paraId="127EB7E3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BC04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B999" w14:textId="77777777" w:rsidR="00371F0F" w:rsidRPr="00B41898" w:rsidRDefault="00B41898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сня </w:t>
            </w:r>
            <w:r w:rsidR="002C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Шаинского «Мир похож на цветной луг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FBBF" w14:textId="77777777" w:rsidR="00371F0F" w:rsidRPr="00C40658" w:rsidRDefault="00B41898" w:rsidP="008C04F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1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Восприятие на слух  песни, разучивание стихов «с голоса»</w:t>
            </w:r>
            <w:r w:rsidRP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E13" w14:textId="77777777" w:rsidR="00371F0F" w:rsidRPr="002C1381" w:rsidRDefault="002C1381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C0A8" w14:textId="77777777" w:rsidR="00371F0F" w:rsidRPr="00684B21" w:rsidRDefault="00B41898" w:rsidP="00684B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учивание стихотворения «с голоса». Восприятие на слух песни об осени, извлечение из нее интересующей информации. Развитие мышления, зрительно- моторной координации, речевой моторики, речи, памяти</w:t>
            </w:r>
            <w:r w:rsidR="00684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71F0F" w:rsidRPr="00C40658" w14:paraId="7FF63613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448D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9AD6" w14:textId="77777777" w:rsidR="00371F0F" w:rsidRPr="00C40658" w:rsidRDefault="00684B21" w:rsidP="002C138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 о животных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D68" w14:textId="77777777" w:rsidR="00371F0F" w:rsidRPr="002C1381" w:rsidRDefault="002C1381" w:rsidP="00C00A8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про себя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Пришвин. К.Пауст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1F5" w14:textId="77777777" w:rsidR="00371F0F" w:rsidRPr="002C1381" w:rsidRDefault="002C1381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902A" w14:textId="77777777" w:rsidR="00C00A85" w:rsidRPr="00C00A85" w:rsidRDefault="00C00A85" w:rsidP="00C00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пространственного восприятия, памяти, мышления, навыков чтения  «про себя». </w:t>
            </w:r>
          </w:p>
          <w:p w14:paraId="596E8521" w14:textId="77777777" w:rsidR="00371F0F" w:rsidRPr="002A4438" w:rsidRDefault="00C00A85" w:rsidP="00C00A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знаний об окружа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м мире.</w:t>
            </w:r>
            <w:r w:rsidRPr="00C00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а осмысленного чтения  незнакомого текста и составление плана. </w:t>
            </w:r>
          </w:p>
        </w:tc>
      </w:tr>
      <w:tr w:rsidR="00371F0F" w:rsidRPr="00C40658" w14:paraId="420EDCCA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771B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188E" w14:textId="77777777" w:rsidR="00371F0F" w:rsidRPr="002610DB" w:rsidRDefault="002610DB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шифрованный рисун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DFF2" w14:textId="77777777" w:rsidR="00371F0F" w:rsidRPr="002610DB" w:rsidRDefault="002610DB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 симмет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1105" w14:textId="77777777" w:rsidR="00371F0F" w:rsidRPr="002610DB" w:rsidRDefault="002610DB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B8F1" w14:textId="0783FF05" w:rsidR="00371F0F" w:rsidRDefault="002610DB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26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витие мелкой моторики кистей рук, пространственного восприятия, мышления, умение следовать инструкции.</w:t>
            </w:r>
          </w:p>
          <w:p w14:paraId="6DDB06A1" w14:textId="77777777" w:rsidR="002C4B5A" w:rsidRDefault="002C4B5A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5DE45F" w14:textId="77777777" w:rsidR="00735F8F" w:rsidRPr="00735F8F" w:rsidRDefault="00735F8F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F0F" w:rsidRPr="00C40658" w14:paraId="6465E9B4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7C6" w14:textId="77777777" w:rsidR="00371F0F" w:rsidRPr="00C40658" w:rsidRDefault="00371F0F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lastRenderedPageBreak/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2154" w14:textId="77777777" w:rsidR="00371F0F" w:rsidRPr="002610DB" w:rsidRDefault="002C1381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ть такая п</w:t>
            </w:r>
            <w:r w:rsidR="002610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фессия - Родину защищать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6AA8" w14:textId="77777777" w:rsidR="00371F0F" w:rsidRPr="00E0493F" w:rsidRDefault="00E0493F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военными професс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263" w14:textId="77777777" w:rsidR="00371F0F" w:rsidRPr="002C1381" w:rsidRDefault="002C1381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B442" w14:textId="77777777" w:rsidR="002C1381" w:rsidRPr="00E0493F" w:rsidRDefault="002610DB" w:rsidP="00E049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, воображения, мышления.</w:t>
            </w:r>
            <w:r w:rsidR="002C1381" w:rsidRPr="00E0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1381" w:rsidRPr="00E04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тереса к историческому прошлому нашего государства.</w:t>
            </w:r>
          </w:p>
          <w:p w14:paraId="30C72F14" w14:textId="77777777" w:rsidR="00371F0F" w:rsidRPr="00E0493F" w:rsidRDefault="002C1381" w:rsidP="00E049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ой и творческой активности, стремления раскрыть свои таланты и способности.</w:t>
            </w:r>
          </w:p>
        </w:tc>
      </w:tr>
      <w:tr w:rsidR="00371F0F" w:rsidRPr="00C40658" w14:paraId="150C01F1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9D9F" w14:textId="77777777" w:rsidR="00371F0F" w:rsidRPr="00C40658" w:rsidRDefault="00371F0F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A092" w14:textId="77777777" w:rsidR="00371F0F" w:rsidRPr="00C844CC" w:rsidRDefault="00C844C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и о Великой Отечественной вой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E9A3" w14:textId="77777777" w:rsidR="00371F0F" w:rsidRPr="00C844CC" w:rsidRDefault="00371F0F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Аудирование песни о Великой Отече</w:t>
            </w:r>
            <w:r w:rsidR="00C8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ственной войне. Беседа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1EE" w14:textId="77777777" w:rsidR="00371F0F" w:rsidRPr="00AC3F9E" w:rsidRDefault="00AC3F9E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0FE" w14:textId="77777777" w:rsidR="00371F0F" w:rsidRPr="00C40658" w:rsidRDefault="00AC3F9E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AC3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, слуховой и зрительной памяти, мышления, воображения речи, рефлексии.</w:t>
            </w:r>
          </w:p>
        </w:tc>
      </w:tr>
      <w:tr w:rsidR="00315EDC" w:rsidRPr="00C40658" w14:paraId="5172691A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329" w14:textId="77777777" w:rsidR="00315EDC" w:rsidRPr="00C844CC" w:rsidRDefault="00C844CC" w:rsidP="00C84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-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FBE" w14:textId="77777777" w:rsidR="00315EDC" w:rsidRPr="00F24531" w:rsidRDefault="00315EDC" w:rsidP="003204F8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Калейдоскоп головолом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089" w14:textId="77777777" w:rsidR="00315EDC" w:rsidRPr="00F24531" w:rsidRDefault="00315EDC" w:rsidP="003204F8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личные задания, головоломки, ребу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2EA" w14:textId="77777777" w:rsidR="00315EDC" w:rsidRPr="00F24531" w:rsidRDefault="00C844CC" w:rsidP="003204F8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179" w14:textId="77777777" w:rsidR="00315EDC" w:rsidRPr="00F24531" w:rsidRDefault="00315EDC" w:rsidP="003204F8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воображения, мышления.</w:t>
            </w:r>
          </w:p>
        </w:tc>
      </w:tr>
      <w:tr w:rsidR="00315EDC" w:rsidRPr="00C40658" w14:paraId="71DAA2D4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E27D" w14:textId="77777777" w:rsidR="00315EDC" w:rsidRPr="00C40658" w:rsidRDefault="00C844C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-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994C" w14:textId="77777777" w:rsidR="00315EDC" w:rsidRPr="00C77F8E" w:rsidRDefault="00315ED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C1D0" w14:textId="77777777" w:rsidR="00315EDC" w:rsidRPr="00C77F8E" w:rsidRDefault="00315EDC" w:rsidP="00C77F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Определение переносного смысла пословиц: «В сиротстве жить — только слезы лить», «В семье не без у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428" w14:textId="77777777" w:rsidR="00315EDC" w:rsidRPr="00C844CC" w:rsidRDefault="00C844C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DC72" w14:textId="77777777" w:rsidR="00315EDC" w:rsidRPr="002A4438" w:rsidRDefault="00315ED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ение конспекта рассказа учителя при помощи пиктограмм. Практика чтения незнакомого текста и работа с ним. Развитие памяти, зрительного восприятия, речи, мышления.</w:t>
            </w:r>
          </w:p>
        </w:tc>
      </w:tr>
      <w:tr w:rsidR="00315EDC" w:rsidRPr="00C40658" w14:paraId="530034DC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FAA" w14:textId="77777777" w:rsidR="00315EDC" w:rsidRPr="00C40658" w:rsidRDefault="00C844CC" w:rsidP="00C84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-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3850" w14:textId="77777777" w:rsidR="00315EDC" w:rsidRPr="00C77F8E" w:rsidRDefault="00315EDC" w:rsidP="00C84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енеалогическое дре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4323" w14:textId="77777777" w:rsidR="00315EDC" w:rsidRPr="00C40658" w:rsidRDefault="00315EDC" w:rsidP="00C84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Ознакомление с понятием «генеалогическое древо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2AC" w14:textId="77777777" w:rsidR="00315EDC" w:rsidRPr="00C77F8E" w:rsidRDefault="00C844CC" w:rsidP="00C84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99BA" w14:textId="77777777" w:rsidR="00315EDC" w:rsidRPr="002A4438" w:rsidRDefault="00315EDC" w:rsidP="00735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незнакомого текста и организация контроля его понимания. Графический диктант. Развитие пространственного восприятия, мелкой моторики кистей рук, произвольной деятельности, речи, умения следовать инструкции. </w:t>
            </w:r>
          </w:p>
        </w:tc>
      </w:tr>
      <w:tr w:rsidR="00315EDC" w:rsidRPr="00C40658" w14:paraId="6F5B521C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AFEB" w14:textId="77777777" w:rsidR="00315EDC" w:rsidRPr="00C40658" w:rsidRDefault="00C844CC" w:rsidP="00C84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-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AC9A" w14:textId="77777777" w:rsidR="00315EDC" w:rsidRPr="00C40658" w:rsidRDefault="00315EDC" w:rsidP="00C84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Моя Родина — Рос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6ECE" w14:textId="77777777" w:rsidR="00315EDC" w:rsidRPr="00B41898" w:rsidRDefault="00315EDC" w:rsidP="00C84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Уточнение значений слов «федерация», «патриотиз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AD07" w14:textId="77777777" w:rsidR="00315EDC" w:rsidRPr="00C40658" w:rsidRDefault="00C844CC" w:rsidP="00C84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B75D" w14:textId="77777777" w:rsidR="00315EDC" w:rsidRPr="00C40658" w:rsidRDefault="00315EDC" w:rsidP="00C84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Развитие внимания, расширение его объема, зрительно-моторной координации. Практика осмысленного чтения </w:t>
            </w:r>
            <w:r w:rsidRPr="00735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/>
              </w:rPr>
              <w:t xml:space="preserve">незнакомого </w:t>
            </w:r>
            <w:r w:rsidRP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/>
              </w:rPr>
              <w:t>текста и его анализ. Обучение работе с картиной.</w:t>
            </w:r>
          </w:p>
        </w:tc>
      </w:tr>
      <w:tr w:rsidR="00315EDC" w:rsidRPr="00C40658" w14:paraId="75E9FEB4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E885" w14:textId="77777777" w:rsidR="00315EDC" w:rsidRPr="00C40658" w:rsidRDefault="00C844CC" w:rsidP="00DD31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-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02F9" w14:textId="77777777" w:rsidR="00315EDC" w:rsidRPr="00DD31E7" w:rsidRDefault="00315ED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родной горо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B6F7" w14:textId="77777777" w:rsidR="00315EDC" w:rsidRPr="00DD31E7" w:rsidRDefault="00315EDC" w:rsidP="00DD31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</w:t>
            </w: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: «Своя земля и в горсти мила», «В гостях хорошо, а дома лучше», «Дома и стены п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огают», «Своя рука — владык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787" w14:textId="77777777" w:rsidR="00315EDC" w:rsidRPr="00C40658" w:rsidRDefault="00315ED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BFB3" w14:textId="77777777" w:rsidR="00315EDC" w:rsidRPr="00C40658" w:rsidRDefault="00315ED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внимания, мышления, речи, памяти, рефлексии.</w:t>
            </w:r>
          </w:p>
        </w:tc>
      </w:tr>
      <w:tr w:rsidR="00315EDC" w:rsidRPr="00C40658" w14:paraId="6FF9E8EC" w14:textId="77777777" w:rsidTr="005B6A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6F0" w14:textId="77777777" w:rsidR="00315EDC" w:rsidRDefault="00C844CC" w:rsidP="00DD31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-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F4B" w14:textId="77777777" w:rsidR="00315EDC" w:rsidRPr="00F24531" w:rsidRDefault="00315EDC" w:rsidP="003204F8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1941-1945 г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C60" w14:textId="77777777" w:rsidR="00315EDC" w:rsidRPr="00F24531" w:rsidRDefault="00315EDC" w:rsidP="003204F8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Великой Отечественной войне 1941-1945 гг. Примеры героических подви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755" w14:textId="77777777" w:rsidR="00315EDC" w:rsidRDefault="00315ED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428" w14:textId="77777777" w:rsidR="00315EDC" w:rsidRPr="00DD31E7" w:rsidRDefault="00315ED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3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внимания, мышления, речи, памяти, рефлексии</w:t>
            </w:r>
          </w:p>
        </w:tc>
      </w:tr>
      <w:tr w:rsidR="00315EDC" w:rsidRPr="00C40658" w14:paraId="015739A2" w14:textId="77777777" w:rsidTr="00AC3F9E">
        <w:trPr>
          <w:trHeight w:val="1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021" w14:textId="557489BE" w:rsidR="00315EDC" w:rsidRPr="00C40658" w:rsidRDefault="00C844CC" w:rsidP="008C04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C53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="00CA6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3F7F" w14:textId="1979C961" w:rsidR="00315EDC" w:rsidRPr="00C40658" w:rsidRDefault="00315ED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40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Диагнос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A820" w14:textId="018FF393" w:rsidR="00315EDC" w:rsidRPr="003754B8" w:rsidRDefault="00315EDC" w:rsidP="00735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E49" w14:textId="33316AFD" w:rsidR="00315EDC" w:rsidRPr="00C77F8E" w:rsidRDefault="00CA6696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755" w14:textId="77777777" w:rsidR="00315EDC" w:rsidRDefault="00315EDC" w:rsidP="008C04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</w:pPr>
            <w:r w:rsidRPr="00C7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Диагностика общей ориентации детей в окружающем мире и запаса бытовых знаний.</w:t>
            </w:r>
          </w:p>
          <w:p w14:paraId="0EEBA64B" w14:textId="112959C6" w:rsidR="00315EDC" w:rsidRPr="00CA6696" w:rsidRDefault="00315EDC" w:rsidP="00C77F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Диагностика когнитивных способностей.</w:t>
            </w:r>
            <w:r w:rsidRPr="00C7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 xml:space="preserve"> </w:t>
            </w:r>
            <w:r w:rsidRPr="00C77F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Диагностика эмоциональной сферы и личностных особенностей</w:t>
            </w:r>
            <w:r w:rsidR="00CA6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A6696" w:rsidRPr="00CA6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незнакомого текста, словарный диктант, списывание текста</w:t>
            </w:r>
          </w:p>
        </w:tc>
      </w:tr>
    </w:tbl>
    <w:p w14:paraId="67C6F9AF" w14:textId="77777777" w:rsidR="002C4B5A" w:rsidRDefault="002C4B5A" w:rsidP="00315EDC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0C60E" w14:textId="069A47F3" w:rsidR="009C3EDE" w:rsidRPr="00C40658" w:rsidRDefault="009C3EDE" w:rsidP="00315EDC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58">
        <w:rPr>
          <w:rFonts w:ascii="Times New Roman" w:hAnsi="Times New Roman" w:cs="Times New Roman"/>
          <w:b/>
          <w:sz w:val="28"/>
          <w:szCs w:val="28"/>
        </w:rPr>
        <w:t>Тематическое планирование занятий 6 класс</w:t>
      </w:r>
    </w:p>
    <w:p w14:paraId="0C1ACE59" w14:textId="77777777" w:rsidR="00D13E0C" w:rsidRPr="00315EDC" w:rsidRDefault="009C3EDE" w:rsidP="00315EDC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58">
        <w:rPr>
          <w:rFonts w:ascii="Times New Roman" w:hAnsi="Times New Roman" w:cs="Times New Roman"/>
          <w:b/>
          <w:sz w:val="28"/>
          <w:szCs w:val="28"/>
        </w:rPr>
        <w:t>(70 часов, 2 ча</w:t>
      </w:r>
      <w:r w:rsidR="00315EDC">
        <w:rPr>
          <w:rFonts w:ascii="Times New Roman" w:hAnsi="Times New Roman" w:cs="Times New Roman"/>
          <w:b/>
          <w:sz w:val="28"/>
          <w:szCs w:val="28"/>
        </w:rPr>
        <w:t>са в неделю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4536"/>
        <w:gridCol w:w="993"/>
        <w:gridCol w:w="5811"/>
      </w:tblGrid>
      <w:tr w:rsidR="00F24531" w:rsidRPr="00C40658" w14:paraId="2F86B94A" w14:textId="77777777" w:rsidTr="003204F8">
        <w:trPr>
          <w:trHeight w:val="539"/>
        </w:trPr>
        <w:tc>
          <w:tcPr>
            <w:tcW w:w="851" w:type="dxa"/>
          </w:tcPr>
          <w:p w14:paraId="7B6AD5D7" w14:textId="77777777" w:rsidR="00F24531" w:rsidRPr="00C40658" w:rsidRDefault="00F24531" w:rsidP="00122CE5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п\п</w:t>
            </w:r>
          </w:p>
        </w:tc>
        <w:tc>
          <w:tcPr>
            <w:tcW w:w="2693" w:type="dxa"/>
          </w:tcPr>
          <w:p w14:paraId="4C9A8B12" w14:textId="77777777" w:rsidR="00F24531" w:rsidRPr="00C40658" w:rsidRDefault="00F24531" w:rsidP="00122CE5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14:paraId="5FD61604" w14:textId="77777777" w:rsidR="00F24531" w:rsidRPr="00C40658" w:rsidRDefault="00F24531" w:rsidP="00122CE5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тическое содержание</w:t>
            </w:r>
          </w:p>
        </w:tc>
        <w:tc>
          <w:tcPr>
            <w:tcW w:w="993" w:type="dxa"/>
          </w:tcPr>
          <w:p w14:paraId="3317878C" w14:textId="77777777" w:rsidR="00F24531" w:rsidRPr="00C40658" w:rsidRDefault="00F24531" w:rsidP="00122CE5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 час</w:t>
            </w:r>
          </w:p>
        </w:tc>
        <w:tc>
          <w:tcPr>
            <w:tcW w:w="5811" w:type="dxa"/>
          </w:tcPr>
          <w:p w14:paraId="28B7D583" w14:textId="73D4C4F1" w:rsidR="00CA6696" w:rsidRPr="00CA6696" w:rsidRDefault="00F24531" w:rsidP="00122CE5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406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виды коррекционной работы</w:t>
            </w:r>
          </w:p>
        </w:tc>
      </w:tr>
      <w:tr w:rsidR="00CA6696" w:rsidRPr="00C40658" w14:paraId="2F947DE5" w14:textId="77777777" w:rsidTr="003204F8">
        <w:trPr>
          <w:trHeight w:val="539"/>
        </w:trPr>
        <w:tc>
          <w:tcPr>
            <w:tcW w:w="851" w:type="dxa"/>
          </w:tcPr>
          <w:p w14:paraId="5A8CB542" w14:textId="7FA4981A" w:rsidR="00CA6696" w:rsidRPr="00C40658" w:rsidRDefault="00CA6696" w:rsidP="00122CE5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693" w:type="dxa"/>
          </w:tcPr>
          <w:p w14:paraId="63129884" w14:textId="3943C89D" w:rsidR="00CA6696" w:rsidRPr="00C40658" w:rsidRDefault="00CA6696" w:rsidP="00122CE5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.</w:t>
            </w:r>
          </w:p>
        </w:tc>
        <w:tc>
          <w:tcPr>
            <w:tcW w:w="4536" w:type="dxa"/>
          </w:tcPr>
          <w:p w14:paraId="5B71DD3D" w14:textId="77777777" w:rsidR="00CA6696" w:rsidRPr="00C40658" w:rsidRDefault="00CA6696" w:rsidP="00122CE5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A414C78" w14:textId="399993D3" w:rsidR="00CA6696" w:rsidRPr="00C40658" w:rsidRDefault="00CA6696" w:rsidP="00122CE5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14:paraId="4A7DE9CD" w14:textId="77777777" w:rsidR="00CA6696" w:rsidRPr="00CA6696" w:rsidRDefault="00CA6696" w:rsidP="002C4B5A">
            <w:pPr>
              <w:tabs>
                <w:tab w:val="left" w:pos="910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66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 общей ориентации детей в окружающем мире и запаса бытовых знаний.</w:t>
            </w:r>
          </w:p>
          <w:p w14:paraId="761F733A" w14:textId="0F585D33" w:rsidR="00CA6696" w:rsidRPr="00C40658" w:rsidRDefault="00CA6696" w:rsidP="002C4B5A">
            <w:pPr>
              <w:tabs>
                <w:tab w:val="left" w:pos="910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66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 когнитивных способностей. Диагностика эмоциональной сферы и личностных особенностей. Чтение незнакомого текста, словарный диктант, списывание текста</w:t>
            </w:r>
          </w:p>
        </w:tc>
      </w:tr>
      <w:tr w:rsidR="00D773AD" w:rsidRPr="00C40658" w14:paraId="133FA64B" w14:textId="77777777" w:rsidTr="003204F8">
        <w:trPr>
          <w:trHeight w:val="948"/>
        </w:trPr>
        <w:tc>
          <w:tcPr>
            <w:tcW w:w="851" w:type="dxa"/>
          </w:tcPr>
          <w:p w14:paraId="5E7F1649" w14:textId="57F8875D" w:rsidR="00D773AD" w:rsidRPr="00C40658" w:rsidRDefault="00CA6696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4C86D685" w14:textId="77777777" w:rsidR="00D773AD" w:rsidRPr="00C40658" w:rsidRDefault="005B6A7E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D773AD" w:rsidRPr="00C40658">
              <w:rPr>
                <w:rFonts w:ascii="Times New Roman" w:hAnsi="Times New Roman" w:cs="Times New Roman"/>
                <w:sz w:val="28"/>
                <w:szCs w:val="28"/>
              </w:rPr>
              <w:t>ные символы</w:t>
            </w:r>
          </w:p>
        </w:tc>
        <w:tc>
          <w:tcPr>
            <w:tcW w:w="4536" w:type="dxa"/>
          </w:tcPr>
          <w:p w14:paraId="6BE08AA6" w14:textId="77777777" w:rsidR="00D773AD" w:rsidRPr="00C40658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58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: флаг, герб, гимн. Синонимы слова «Родина»</w:t>
            </w:r>
          </w:p>
        </w:tc>
        <w:tc>
          <w:tcPr>
            <w:tcW w:w="993" w:type="dxa"/>
          </w:tcPr>
          <w:p w14:paraId="2033F672" w14:textId="36AAB6F8" w:rsidR="00D773AD" w:rsidRPr="00C40658" w:rsidRDefault="00CA6696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14:paraId="04823BE0" w14:textId="77777777" w:rsidR="00D773AD" w:rsidRPr="00C40658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58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рефлексии.</w:t>
            </w:r>
          </w:p>
        </w:tc>
      </w:tr>
      <w:tr w:rsidR="00D773AD" w:rsidRPr="00F24531" w14:paraId="60094678" w14:textId="77777777" w:rsidTr="003204F8">
        <w:trPr>
          <w:trHeight w:val="1104"/>
        </w:trPr>
        <w:tc>
          <w:tcPr>
            <w:tcW w:w="851" w:type="dxa"/>
          </w:tcPr>
          <w:p w14:paraId="0BDB3B47" w14:textId="181E3595" w:rsidR="00D773AD" w:rsidRPr="00F24531" w:rsidRDefault="00CA6696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</w:t>
            </w:r>
          </w:p>
        </w:tc>
        <w:tc>
          <w:tcPr>
            <w:tcW w:w="2693" w:type="dxa"/>
          </w:tcPr>
          <w:p w14:paraId="747DD6D3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4536" w:type="dxa"/>
          </w:tcPr>
          <w:p w14:paraId="1AA75A29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Определение семьи. Глава семьи. Отношения в семье. Семейные праздники. Характеристика человека.</w:t>
            </w:r>
          </w:p>
        </w:tc>
        <w:tc>
          <w:tcPr>
            <w:tcW w:w="993" w:type="dxa"/>
          </w:tcPr>
          <w:p w14:paraId="213A93F7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5F4B1FA1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быстроты реакции мышления, в том числе нестандартного, зрительной памяти, воображения, речи.</w:t>
            </w:r>
          </w:p>
        </w:tc>
      </w:tr>
      <w:tr w:rsidR="00D773AD" w:rsidRPr="00F24531" w14:paraId="06885098" w14:textId="77777777" w:rsidTr="003204F8">
        <w:trPr>
          <w:trHeight w:val="585"/>
        </w:trPr>
        <w:tc>
          <w:tcPr>
            <w:tcW w:w="851" w:type="dxa"/>
          </w:tcPr>
          <w:p w14:paraId="5EE14168" w14:textId="21FD046B" w:rsidR="00D773AD" w:rsidRPr="00F24531" w:rsidRDefault="00CA6696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02972E7E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Мой портрет в лучах солнца</w:t>
            </w:r>
          </w:p>
        </w:tc>
        <w:tc>
          <w:tcPr>
            <w:tcW w:w="4536" w:type="dxa"/>
          </w:tcPr>
          <w:p w14:paraId="7CDF46FA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Положительные качества человека. Шутливая характеристика человека</w:t>
            </w:r>
          </w:p>
        </w:tc>
        <w:tc>
          <w:tcPr>
            <w:tcW w:w="993" w:type="dxa"/>
          </w:tcPr>
          <w:p w14:paraId="1CB2CF4C" w14:textId="345006FE" w:rsidR="00D773AD" w:rsidRPr="00F24531" w:rsidRDefault="00CA6696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14:paraId="12C7655D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артистических способностей, речи рефлексии.</w:t>
            </w:r>
          </w:p>
        </w:tc>
      </w:tr>
      <w:tr w:rsidR="00D773AD" w:rsidRPr="00F24531" w14:paraId="2F75AB0A" w14:textId="77777777" w:rsidTr="003204F8">
        <w:trPr>
          <w:trHeight w:val="903"/>
        </w:trPr>
        <w:tc>
          <w:tcPr>
            <w:tcW w:w="851" w:type="dxa"/>
          </w:tcPr>
          <w:p w14:paraId="36888659" w14:textId="6C5064C9" w:rsidR="00D773AD" w:rsidRPr="00F24531" w:rsidRDefault="00CA6696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693" w:type="dxa"/>
          </w:tcPr>
          <w:p w14:paraId="2E96E7D7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Интеллектуальный клуб «Мыслитель»</w:t>
            </w:r>
          </w:p>
        </w:tc>
        <w:tc>
          <w:tcPr>
            <w:tcW w:w="4536" w:type="dxa"/>
          </w:tcPr>
          <w:p w14:paraId="6E48DEF8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личные задания, головоломки.</w:t>
            </w:r>
          </w:p>
        </w:tc>
        <w:tc>
          <w:tcPr>
            <w:tcW w:w="993" w:type="dxa"/>
          </w:tcPr>
          <w:p w14:paraId="7C9ED550" w14:textId="6337758B" w:rsidR="00D773AD" w:rsidRPr="00F24531" w:rsidRDefault="00CA6696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746A5CC3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быстроты реакции, логического, нестандартного мышления, воображения, рефлексии.</w:t>
            </w:r>
          </w:p>
        </w:tc>
      </w:tr>
      <w:tr w:rsidR="00D773AD" w:rsidRPr="00F24531" w14:paraId="260265A9" w14:textId="77777777" w:rsidTr="003204F8">
        <w:trPr>
          <w:trHeight w:val="882"/>
        </w:trPr>
        <w:tc>
          <w:tcPr>
            <w:tcW w:w="851" w:type="dxa"/>
          </w:tcPr>
          <w:p w14:paraId="502F5E65" w14:textId="2AC8636A" w:rsidR="00D773AD" w:rsidRPr="00F24531" w:rsidRDefault="00CA6696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444538A2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Вода в нашей жизни</w:t>
            </w:r>
          </w:p>
        </w:tc>
        <w:tc>
          <w:tcPr>
            <w:tcW w:w="4536" w:type="dxa"/>
          </w:tcPr>
          <w:p w14:paraId="2E9A86EE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Значение воды в нашей жизни. Три состояния воды в природе. Игра «Фотогалерея»</w:t>
            </w:r>
          </w:p>
        </w:tc>
        <w:tc>
          <w:tcPr>
            <w:tcW w:w="993" w:type="dxa"/>
          </w:tcPr>
          <w:p w14:paraId="79371766" w14:textId="1C5280DA" w:rsidR="00D773AD" w:rsidRPr="00F24531" w:rsidRDefault="00CA6696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14:paraId="51899412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речи, памяти, рефлексии.</w:t>
            </w:r>
          </w:p>
        </w:tc>
      </w:tr>
      <w:tr w:rsidR="00D773AD" w:rsidRPr="00F24531" w14:paraId="5CC5DD95" w14:textId="77777777" w:rsidTr="00735F8F">
        <w:trPr>
          <w:trHeight w:val="599"/>
        </w:trPr>
        <w:tc>
          <w:tcPr>
            <w:tcW w:w="851" w:type="dxa"/>
          </w:tcPr>
          <w:p w14:paraId="4502C62E" w14:textId="5DB5706F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1679BEFC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Матушка-землица</w:t>
            </w:r>
          </w:p>
        </w:tc>
        <w:tc>
          <w:tcPr>
            <w:tcW w:w="4536" w:type="dxa"/>
          </w:tcPr>
          <w:p w14:paraId="57A08F14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Почва – величайшая ценность. Роль удобрений. Друзья и враги почвы.</w:t>
            </w:r>
          </w:p>
        </w:tc>
        <w:tc>
          <w:tcPr>
            <w:tcW w:w="993" w:type="dxa"/>
          </w:tcPr>
          <w:p w14:paraId="459DE1AF" w14:textId="70B4469F" w:rsidR="00D773AD" w:rsidRPr="00F24531" w:rsidRDefault="00CA6696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14:paraId="54E7D43C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воображения, речи.</w:t>
            </w:r>
          </w:p>
        </w:tc>
      </w:tr>
      <w:tr w:rsidR="00747BFC" w:rsidRPr="00F24531" w14:paraId="7F1C3B64" w14:textId="77777777" w:rsidTr="003204F8">
        <w:trPr>
          <w:trHeight w:val="1288"/>
        </w:trPr>
        <w:tc>
          <w:tcPr>
            <w:tcW w:w="851" w:type="dxa"/>
          </w:tcPr>
          <w:p w14:paraId="2DD28A87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693" w:type="dxa"/>
          </w:tcPr>
          <w:p w14:paraId="01191804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Юные кулинары</w:t>
            </w:r>
          </w:p>
        </w:tc>
        <w:tc>
          <w:tcPr>
            <w:tcW w:w="4536" w:type="dxa"/>
          </w:tcPr>
          <w:p w14:paraId="3ABB030E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Что такое кулинария. Названия и сущность мясных блюд: бекон, бефстроганов, бифштекс, буженина.</w:t>
            </w:r>
          </w:p>
        </w:tc>
        <w:tc>
          <w:tcPr>
            <w:tcW w:w="993" w:type="dxa"/>
          </w:tcPr>
          <w:p w14:paraId="3371135E" w14:textId="77777777" w:rsidR="00747BFC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1400D5F1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памяти, воображения, пополнение словарного запаса, рефлексии.</w:t>
            </w:r>
          </w:p>
        </w:tc>
      </w:tr>
      <w:tr w:rsidR="00747BFC" w:rsidRPr="00F24531" w14:paraId="32EB95CF" w14:textId="77777777" w:rsidTr="003204F8">
        <w:trPr>
          <w:trHeight w:val="1323"/>
        </w:trPr>
        <w:tc>
          <w:tcPr>
            <w:tcW w:w="851" w:type="dxa"/>
          </w:tcPr>
          <w:p w14:paraId="791F580C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2693" w:type="dxa"/>
          </w:tcPr>
          <w:p w14:paraId="4281B3C7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Куда летят крылатые слова</w:t>
            </w:r>
          </w:p>
        </w:tc>
        <w:tc>
          <w:tcPr>
            <w:tcW w:w="4536" w:type="dxa"/>
          </w:tcPr>
          <w:p w14:paraId="04DAB708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История происхождения выражения «крылатые слова». С.В. Максимов – автор первого российского сборника «Крылатые слова»</w:t>
            </w:r>
          </w:p>
        </w:tc>
        <w:tc>
          <w:tcPr>
            <w:tcW w:w="993" w:type="dxa"/>
          </w:tcPr>
          <w:p w14:paraId="55AC6A4C" w14:textId="77777777" w:rsidR="00747BFC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5276CEE2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памяти, воображения, пополнение словарного запаса, рефлексии.</w:t>
            </w:r>
          </w:p>
        </w:tc>
      </w:tr>
      <w:tr w:rsidR="00747BFC" w:rsidRPr="00F24531" w14:paraId="4DDF8513" w14:textId="77777777" w:rsidTr="003204F8">
        <w:trPr>
          <w:trHeight w:val="1159"/>
        </w:trPr>
        <w:tc>
          <w:tcPr>
            <w:tcW w:w="851" w:type="dxa"/>
          </w:tcPr>
          <w:p w14:paraId="12DEFAA6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693" w:type="dxa"/>
          </w:tcPr>
          <w:p w14:paraId="0F425A9F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</w:tc>
        <w:tc>
          <w:tcPr>
            <w:tcW w:w="4536" w:type="dxa"/>
          </w:tcPr>
          <w:p w14:paraId="7F9B2E98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Первоначальные сведения о кинематографе. Кинематографические  профессии.</w:t>
            </w:r>
          </w:p>
        </w:tc>
        <w:tc>
          <w:tcPr>
            <w:tcW w:w="993" w:type="dxa"/>
          </w:tcPr>
          <w:p w14:paraId="7F577D31" w14:textId="77777777" w:rsidR="00747BFC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5A6ACA4B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 зрительной памяти, конструкторских способностей, рефлексии.</w:t>
            </w:r>
          </w:p>
        </w:tc>
      </w:tr>
      <w:tr w:rsidR="00747BFC" w:rsidRPr="00F24531" w14:paraId="366DD442" w14:textId="77777777" w:rsidTr="003204F8">
        <w:trPr>
          <w:trHeight w:val="1610"/>
        </w:trPr>
        <w:tc>
          <w:tcPr>
            <w:tcW w:w="851" w:type="dxa"/>
          </w:tcPr>
          <w:p w14:paraId="1300FDFA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2693" w:type="dxa"/>
          </w:tcPr>
          <w:p w14:paraId="281C0BA8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Пять пушкинских сказок</w:t>
            </w:r>
          </w:p>
        </w:tc>
        <w:tc>
          <w:tcPr>
            <w:tcW w:w="4536" w:type="dxa"/>
          </w:tcPr>
          <w:p w14:paraId="56F7E979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«Сказка о попе и работнике его Балде», «Сказка о царе Салтане…», «Сказка о мёртвой царевне и о семи богатырях»: сюжет, персонажи, основная мысль.</w:t>
            </w:r>
          </w:p>
        </w:tc>
        <w:tc>
          <w:tcPr>
            <w:tcW w:w="993" w:type="dxa"/>
          </w:tcPr>
          <w:p w14:paraId="7FC49EB2" w14:textId="77777777" w:rsidR="00747BFC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35090767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 воображения, артистических способностей, речи, рефлексии.</w:t>
            </w:r>
          </w:p>
        </w:tc>
      </w:tr>
      <w:tr w:rsidR="00747BFC" w:rsidRPr="00F24531" w14:paraId="174C62B2" w14:textId="77777777" w:rsidTr="003204F8">
        <w:trPr>
          <w:trHeight w:val="1037"/>
        </w:trPr>
        <w:tc>
          <w:tcPr>
            <w:tcW w:w="851" w:type="dxa"/>
          </w:tcPr>
          <w:p w14:paraId="2E74B9A6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693" w:type="dxa"/>
          </w:tcPr>
          <w:p w14:paraId="4F02EEB2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И снова пушкинские сказки</w:t>
            </w:r>
          </w:p>
        </w:tc>
        <w:tc>
          <w:tcPr>
            <w:tcW w:w="4536" w:type="dxa"/>
          </w:tcPr>
          <w:p w14:paraId="3E8BF0E4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«Сказка о золотом петушке», «Сказка о рыбаке и рыбке»: сюжет, персонажи, основная мысль.</w:t>
            </w:r>
          </w:p>
        </w:tc>
        <w:tc>
          <w:tcPr>
            <w:tcW w:w="993" w:type="dxa"/>
          </w:tcPr>
          <w:p w14:paraId="19A52695" w14:textId="77777777" w:rsidR="00747BFC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6FC5EE1B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мышления,  воображения, речи, рефлексии.</w:t>
            </w:r>
          </w:p>
        </w:tc>
      </w:tr>
      <w:tr w:rsidR="00747BFC" w:rsidRPr="00F24531" w14:paraId="5C01ACE1" w14:textId="77777777" w:rsidTr="003204F8">
        <w:trPr>
          <w:trHeight w:val="1375"/>
        </w:trPr>
        <w:tc>
          <w:tcPr>
            <w:tcW w:w="851" w:type="dxa"/>
          </w:tcPr>
          <w:p w14:paraId="6872F4E5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693" w:type="dxa"/>
          </w:tcPr>
          <w:p w14:paraId="1D29D1CE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Пернатые друзья</w:t>
            </w:r>
          </w:p>
        </w:tc>
        <w:tc>
          <w:tcPr>
            <w:tcW w:w="4536" w:type="dxa"/>
          </w:tcPr>
          <w:p w14:paraId="686292CA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Международного дня птиц. Разнообразие птичьих клювов. Птицы в стихах русских поэтов.</w:t>
            </w:r>
          </w:p>
        </w:tc>
        <w:tc>
          <w:tcPr>
            <w:tcW w:w="993" w:type="dxa"/>
          </w:tcPr>
          <w:p w14:paraId="28A6501D" w14:textId="77777777" w:rsidR="00747BFC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0F5C1E43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мышления,  воображения, речи, рефлексии.</w:t>
            </w:r>
          </w:p>
        </w:tc>
      </w:tr>
      <w:tr w:rsidR="00747BFC" w:rsidRPr="00F24531" w14:paraId="5179AA59" w14:textId="77777777" w:rsidTr="003204F8">
        <w:trPr>
          <w:trHeight w:val="1322"/>
        </w:trPr>
        <w:tc>
          <w:tcPr>
            <w:tcW w:w="851" w:type="dxa"/>
          </w:tcPr>
          <w:p w14:paraId="47522AF3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2693" w:type="dxa"/>
          </w:tcPr>
          <w:p w14:paraId="364685BE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Приветствуем зиму</w:t>
            </w:r>
          </w:p>
        </w:tc>
        <w:tc>
          <w:tcPr>
            <w:tcW w:w="4536" w:type="dxa"/>
          </w:tcPr>
          <w:p w14:paraId="4A859F37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Красота и  величие русской природы. Игра «Ассоциации»</w:t>
            </w:r>
          </w:p>
        </w:tc>
        <w:tc>
          <w:tcPr>
            <w:tcW w:w="993" w:type="dxa"/>
          </w:tcPr>
          <w:p w14:paraId="0339EEFB" w14:textId="77777777" w:rsidR="00747BFC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6091B92C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 памяти, воображения, речи, пространственной ориентации, расширение словарного запаса, рефлексии.</w:t>
            </w:r>
          </w:p>
        </w:tc>
      </w:tr>
      <w:tr w:rsidR="00747BFC" w:rsidRPr="00F24531" w14:paraId="0FDD1A2C" w14:textId="77777777" w:rsidTr="003204F8">
        <w:trPr>
          <w:trHeight w:val="909"/>
        </w:trPr>
        <w:tc>
          <w:tcPr>
            <w:tcW w:w="851" w:type="dxa"/>
          </w:tcPr>
          <w:p w14:paraId="4388EF40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2693" w:type="dxa"/>
          </w:tcPr>
          <w:p w14:paraId="774F38B2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е игры древности </w:t>
            </w:r>
          </w:p>
        </w:tc>
        <w:tc>
          <w:tcPr>
            <w:tcW w:w="4536" w:type="dxa"/>
          </w:tcPr>
          <w:p w14:paraId="353F0BB0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Особенности, традиции и символы Олимпийских игр древности</w:t>
            </w:r>
          </w:p>
        </w:tc>
        <w:tc>
          <w:tcPr>
            <w:tcW w:w="993" w:type="dxa"/>
          </w:tcPr>
          <w:p w14:paraId="4EB01EB3" w14:textId="77777777" w:rsidR="00747BFC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5596A8F8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слуховой и зрительной памяти, мышления, воображения.</w:t>
            </w:r>
          </w:p>
        </w:tc>
      </w:tr>
      <w:tr w:rsidR="00747BFC" w:rsidRPr="00F24531" w14:paraId="52ACFFEE" w14:textId="77777777" w:rsidTr="00735F8F">
        <w:trPr>
          <w:trHeight w:val="886"/>
        </w:trPr>
        <w:tc>
          <w:tcPr>
            <w:tcW w:w="851" w:type="dxa"/>
          </w:tcPr>
          <w:p w14:paraId="3041C8ED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693" w:type="dxa"/>
          </w:tcPr>
          <w:p w14:paraId="66C5F5C0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Современные Олимпийские игры</w:t>
            </w:r>
          </w:p>
        </w:tc>
        <w:tc>
          <w:tcPr>
            <w:tcW w:w="4536" w:type="dxa"/>
          </w:tcPr>
          <w:p w14:paraId="5371B5CB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Особенности, традиции и символы Олимпийских игр современности</w:t>
            </w:r>
          </w:p>
        </w:tc>
        <w:tc>
          <w:tcPr>
            <w:tcW w:w="993" w:type="dxa"/>
          </w:tcPr>
          <w:p w14:paraId="4C580DED" w14:textId="77777777" w:rsidR="00747BFC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691B2D7D" w14:textId="77777777" w:rsidR="00747BFC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зрительной и смысловой памяти, конструкторских способностей, рефлексии.</w:t>
            </w:r>
          </w:p>
        </w:tc>
      </w:tr>
      <w:tr w:rsidR="00D773AD" w:rsidRPr="00F24531" w14:paraId="005F4C67" w14:textId="77777777" w:rsidTr="003204F8">
        <w:trPr>
          <w:trHeight w:val="1264"/>
        </w:trPr>
        <w:tc>
          <w:tcPr>
            <w:tcW w:w="851" w:type="dxa"/>
          </w:tcPr>
          <w:p w14:paraId="51E34066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2693" w:type="dxa"/>
          </w:tcPr>
          <w:p w14:paraId="162A7B53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Цирк</w:t>
            </w:r>
          </w:p>
        </w:tc>
        <w:tc>
          <w:tcPr>
            <w:tcW w:w="4536" w:type="dxa"/>
          </w:tcPr>
          <w:p w14:paraId="76C9D2B3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цирка. Особенности циркового искусства. Цирковые профессии. Трюк основа циркового мастерства.</w:t>
            </w:r>
          </w:p>
        </w:tc>
        <w:tc>
          <w:tcPr>
            <w:tcW w:w="993" w:type="dxa"/>
          </w:tcPr>
          <w:p w14:paraId="37A51C08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54313440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 памяти, воображения, фонематического слуха, речи, рефлексии.</w:t>
            </w:r>
          </w:p>
          <w:p w14:paraId="7EAE50D1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531" w:rsidRPr="00F24531" w14:paraId="3E6D7446" w14:textId="77777777" w:rsidTr="00735F8F">
        <w:trPr>
          <w:trHeight w:val="607"/>
        </w:trPr>
        <w:tc>
          <w:tcPr>
            <w:tcW w:w="851" w:type="dxa"/>
          </w:tcPr>
          <w:p w14:paraId="6302C33D" w14:textId="77777777" w:rsidR="00F24531" w:rsidRPr="00F24531" w:rsidRDefault="00F24531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2693" w:type="dxa"/>
          </w:tcPr>
          <w:p w14:paraId="7C08E15C" w14:textId="77777777" w:rsidR="00F24531" w:rsidRPr="00F24531" w:rsidRDefault="00F24531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Калейдоскоп головоломок</w:t>
            </w:r>
          </w:p>
        </w:tc>
        <w:tc>
          <w:tcPr>
            <w:tcW w:w="4536" w:type="dxa"/>
          </w:tcPr>
          <w:p w14:paraId="7BBA8BB7" w14:textId="77777777" w:rsidR="00F24531" w:rsidRPr="00F24531" w:rsidRDefault="00F24531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личные задания, головоломки, ребусы.</w:t>
            </w:r>
          </w:p>
        </w:tc>
        <w:tc>
          <w:tcPr>
            <w:tcW w:w="993" w:type="dxa"/>
          </w:tcPr>
          <w:p w14:paraId="3E8EF114" w14:textId="77777777" w:rsidR="00F24531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0CC36103" w14:textId="77777777" w:rsidR="00F24531" w:rsidRPr="00F24531" w:rsidRDefault="00F24531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воображения, мышления.</w:t>
            </w:r>
          </w:p>
        </w:tc>
      </w:tr>
      <w:tr w:rsidR="00D773AD" w:rsidRPr="00F24531" w14:paraId="1ECAB928" w14:textId="77777777" w:rsidTr="003204F8">
        <w:trPr>
          <w:trHeight w:val="1932"/>
        </w:trPr>
        <w:tc>
          <w:tcPr>
            <w:tcW w:w="851" w:type="dxa"/>
          </w:tcPr>
          <w:p w14:paraId="08128683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-36</w:t>
            </w:r>
          </w:p>
        </w:tc>
        <w:tc>
          <w:tcPr>
            <w:tcW w:w="2693" w:type="dxa"/>
          </w:tcPr>
          <w:p w14:paraId="49BF0457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Музыкальная шкатулка.</w:t>
            </w:r>
          </w:p>
        </w:tc>
        <w:tc>
          <w:tcPr>
            <w:tcW w:w="4536" w:type="dxa"/>
          </w:tcPr>
          <w:p w14:paraId="401652A6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Понятия: «классическая музыка», «композиторы-классики». Сведения о музыкальных инструментах: барабан, скрипка. Амати и Страдивари – ве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шие мастера создатели скрипки</w:t>
            </w:r>
            <w:r w:rsidR="00735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336D8A5D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0C61E662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, слуховой и зрительной памяти, мышления, </w:t>
            </w:r>
          </w:p>
          <w:p w14:paraId="22CFF3DA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воображения, творческого мышления, расширение словарного запаса.</w:t>
            </w:r>
          </w:p>
        </w:tc>
      </w:tr>
      <w:tr w:rsidR="00D773AD" w:rsidRPr="00F24531" w14:paraId="77A81E33" w14:textId="77777777" w:rsidTr="003204F8">
        <w:trPr>
          <w:trHeight w:val="645"/>
        </w:trPr>
        <w:tc>
          <w:tcPr>
            <w:tcW w:w="851" w:type="dxa"/>
          </w:tcPr>
          <w:p w14:paraId="622DE788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2693" w:type="dxa"/>
          </w:tcPr>
          <w:p w14:paraId="1618287F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4536" w:type="dxa"/>
          </w:tcPr>
          <w:p w14:paraId="37D64CAE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Виды памяти: слуховая, зрительная, моторная</w:t>
            </w:r>
          </w:p>
        </w:tc>
        <w:tc>
          <w:tcPr>
            <w:tcW w:w="993" w:type="dxa"/>
          </w:tcPr>
          <w:p w14:paraId="3348800F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7F6598E9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воображения, зрительно и слуховой памяти, речи, рефлексии.</w:t>
            </w:r>
          </w:p>
        </w:tc>
      </w:tr>
      <w:tr w:rsidR="00D773AD" w:rsidRPr="00F24531" w14:paraId="7E4C5048" w14:textId="77777777" w:rsidTr="00735F8F">
        <w:trPr>
          <w:trHeight w:val="869"/>
        </w:trPr>
        <w:tc>
          <w:tcPr>
            <w:tcW w:w="851" w:type="dxa"/>
          </w:tcPr>
          <w:p w14:paraId="079B789A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2693" w:type="dxa"/>
          </w:tcPr>
          <w:p w14:paraId="726E58F9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4536" w:type="dxa"/>
          </w:tcPr>
          <w:p w14:paraId="0E584F08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Традиции Масленицы</w:t>
            </w:r>
          </w:p>
        </w:tc>
        <w:tc>
          <w:tcPr>
            <w:tcW w:w="993" w:type="dxa"/>
          </w:tcPr>
          <w:p w14:paraId="6CDCA212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67428745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воображения, памяти, артистических способностей, упражнение в стихосложении, рефлексии.</w:t>
            </w:r>
          </w:p>
        </w:tc>
      </w:tr>
      <w:tr w:rsidR="00D773AD" w:rsidRPr="00F24531" w14:paraId="44C73AA7" w14:textId="77777777" w:rsidTr="00735F8F">
        <w:trPr>
          <w:trHeight w:val="585"/>
        </w:trPr>
        <w:tc>
          <w:tcPr>
            <w:tcW w:w="851" w:type="dxa"/>
          </w:tcPr>
          <w:p w14:paraId="50B0E1C7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2693" w:type="dxa"/>
          </w:tcPr>
          <w:p w14:paraId="2CD26071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Золушка- герои</w:t>
            </w:r>
            <w:r w:rsidR="00315EDC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315EDC" w:rsidRPr="00315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сказки Ш.Перро</w:t>
            </w:r>
          </w:p>
        </w:tc>
        <w:tc>
          <w:tcPr>
            <w:tcW w:w="4536" w:type="dxa"/>
          </w:tcPr>
          <w:p w14:paraId="1DCA9E07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Секрет притягательности сказки</w:t>
            </w:r>
          </w:p>
        </w:tc>
        <w:tc>
          <w:tcPr>
            <w:tcW w:w="993" w:type="dxa"/>
          </w:tcPr>
          <w:p w14:paraId="011D3742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58DD81BE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, смысловой памяти, логического мышления, воображения, рефлексии. </w:t>
            </w:r>
          </w:p>
        </w:tc>
      </w:tr>
      <w:tr w:rsidR="00D773AD" w:rsidRPr="00F24531" w14:paraId="1510BA4D" w14:textId="77777777" w:rsidTr="00735F8F">
        <w:trPr>
          <w:trHeight w:val="1218"/>
        </w:trPr>
        <w:tc>
          <w:tcPr>
            <w:tcW w:w="851" w:type="dxa"/>
          </w:tcPr>
          <w:p w14:paraId="2A21FBCD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2693" w:type="dxa"/>
          </w:tcPr>
          <w:p w14:paraId="74C5A6DC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О книге</w:t>
            </w:r>
          </w:p>
        </w:tc>
        <w:tc>
          <w:tcPr>
            <w:tcW w:w="4536" w:type="dxa"/>
          </w:tcPr>
          <w:p w14:paraId="5D9F3963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Ценность книги.</w:t>
            </w:r>
          </w:p>
          <w:p w14:paraId="4069615C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Польза чтения. Части книги: блок и переплёт. Из истории создания книг на Руси</w:t>
            </w:r>
          </w:p>
        </w:tc>
        <w:tc>
          <w:tcPr>
            <w:tcW w:w="993" w:type="dxa"/>
          </w:tcPr>
          <w:p w14:paraId="25C8CA75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230BC1A6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памяти, воображения, речи, рефлексии.</w:t>
            </w:r>
          </w:p>
        </w:tc>
      </w:tr>
      <w:tr w:rsidR="00D773AD" w:rsidRPr="00F24531" w14:paraId="114A2AE6" w14:textId="77777777" w:rsidTr="00735F8F">
        <w:trPr>
          <w:trHeight w:val="755"/>
        </w:trPr>
        <w:tc>
          <w:tcPr>
            <w:tcW w:w="851" w:type="dxa"/>
          </w:tcPr>
          <w:p w14:paraId="3DC7C9E7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2693" w:type="dxa"/>
          </w:tcPr>
          <w:p w14:paraId="34998A05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Клуб любителей русского языка</w:t>
            </w:r>
          </w:p>
        </w:tc>
        <w:tc>
          <w:tcPr>
            <w:tcW w:w="4536" w:type="dxa"/>
          </w:tcPr>
          <w:p w14:paraId="0150B943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Богатство и красота русского языка. Речевые ошибки. Антонимы. Синонимы.</w:t>
            </w:r>
          </w:p>
        </w:tc>
        <w:tc>
          <w:tcPr>
            <w:tcW w:w="993" w:type="dxa"/>
          </w:tcPr>
          <w:p w14:paraId="10DFF1D8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7A4DAF47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 мышления, обогащение словарного запаса, рефлексии.</w:t>
            </w:r>
          </w:p>
        </w:tc>
      </w:tr>
      <w:tr w:rsidR="00D773AD" w:rsidRPr="00F24531" w14:paraId="6DD87FBB" w14:textId="77777777" w:rsidTr="00735F8F">
        <w:trPr>
          <w:trHeight w:val="627"/>
        </w:trPr>
        <w:tc>
          <w:tcPr>
            <w:tcW w:w="851" w:type="dxa"/>
          </w:tcPr>
          <w:p w14:paraId="655C6B3B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2693" w:type="dxa"/>
          </w:tcPr>
          <w:p w14:paraId="258AA0AF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Да здравствует абракадабра!</w:t>
            </w:r>
          </w:p>
        </w:tc>
        <w:tc>
          <w:tcPr>
            <w:tcW w:w="4536" w:type="dxa"/>
          </w:tcPr>
          <w:p w14:paraId="524322C7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Значение и история происхождения понятия «абракадабра»</w:t>
            </w:r>
          </w:p>
        </w:tc>
        <w:tc>
          <w:tcPr>
            <w:tcW w:w="993" w:type="dxa"/>
          </w:tcPr>
          <w:p w14:paraId="749A17E3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5693595F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нестандартного мышления, рефлексии.</w:t>
            </w:r>
          </w:p>
        </w:tc>
      </w:tr>
      <w:tr w:rsidR="00D773AD" w:rsidRPr="00F24531" w14:paraId="0E3E7CCA" w14:textId="77777777" w:rsidTr="00735F8F">
        <w:trPr>
          <w:trHeight w:val="1969"/>
        </w:trPr>
        <w:tc>
          <w:tcPr>
            <w:tcW w:w="851" w:type="dxa"/>
          </w:tcPr>
          <w:p w14:paraId="25A90A31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2693" w:type="dxa"/>
          </w:tcPr>
          <w:p w14:paraId="60F8CAF2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Эх, яблочко!...</w:t>
            </w:r>
          </w:p>
        </w:tc>
        <w:tc>
          <w:tcPr>
            <w:tcW w:w="4536" w:type="dxa"/>
          </w:tcPr>
          <w:p w14:paraId="438E9B40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 xml:space="preserve">Яблочный спас. Популярные сорта яблок. Древнегреческий миф «Яблоко раздора». Рассказ от первого лица неодушевлённого предмета. Как нарисовать несуществующий фрукт. </w:t>
            </w:r>
          </w:p>
        </w:tc>
        <w:tc>
          <w:tcPr>
            <w:tcW w:w="993" w:type="dxa"/>
          </w:tcPr>
          <w:p w14:paraId="50E6D152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41F92648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нимания, слуховой и зрительной памяти, мышления, воображения речи, рефлексии. </w:t>
            </w:r>
          </w:p>
        </w:tc>
      </w:tr>
      <w:tr w:rsidR="00D773AD" w:rsidRPr="00F24531" w14:paraId="75B27063" w14:textId="77777777" w:rsidTr="00735F8F">
        <w:trPr>
          <w:trHeight w:val="990"/>
        </w:trPr>
        <w:tc>
          <w:tcPr>
            <w:tcW w:w="851" w:type="dxa"/>
          </w:tcPr>
          <w:p w14:paraId="0E4602B0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-52</w:t>
            </w:r>
          </w:p>
        </w:tc>
        <w:tc>
          <w:tcPr>
            <w:tcW w:w="2693" w:type="dxa"/>
          </w:tcPr>
          <w:p w14:paraId="2EE1E158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Собрание пёстрых дел</w:t>
            </w:r>
          </w:p>
        </w:tc>
        <w:tc>
          <w:tcPr>
            <w:tcW w:w="4536" w:type="dxa"/>
          </w:tcPr>
          <w:p w14:paraId="2A8ECAC8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ссказ от лица воображаемого человека.</w:t>
            </w:r>
          </w:p>
        </w:tc>
        <w:tc>
          <w:tcPr>
            <w:tcW w:w="993" w:type="dxa"/>
          </w:tcPr>
          <w:p w14:paraId="43061E04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5CBA649B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зрительной и  слуховой памяти, воображения, речи, ориентации в пространстве, рефлексии.</w:t>
            </w:r>
          </w:p>
        </w:tc>
      </w:tr>
      <w:tr w:rsidR="00D773AD" w:rsidRPr="00F24531" w14:paraId="6586A4F2" w14:textId="77777777" w:rsidTr="00735F8F">
        <w:trPr>
          <w:trHeight w:val="976"/>
        </w:trPr>
        <w:tc>
          <w:tcPr>
            <w:tcW w:w="851" w:type="dxa"/>
          </w:tcPr>
          <w:p w14:paraId="598E7D40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2693" w:type="dxa"/>
          </w:tcPr>
          <w:p w14:paraId="4A67E0AF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Шутка</w:t>
            </w:r>
            <w:r w:rsidR="008E4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- минутка, а заряжает на час</w:t>
            </w:r>
          </w:p>
        </w:tc>
        <w:tc>
          <w:tcPr>
            <w:tcW w:w="4536" w:type="dxa"/>
          </w:tcPr>
          <w:p w14:paraId="0E236AA6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Значение шутки в жизни человека. Шутка хорошая и шутка плохая.</w:t>
            </w:r>
          </w:p>
        </w:tc>
        <w:tc>
          <w:tcPr>
            <w:tcW w:w="993" w:type="dxa"/>
          </w:tcPr>
          <w:p w14:paraId="7FBF2A4F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63C707E4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быстроты реакции, мышления, памяти, воображения, артистической способности, рефлексии</w:t>
            </w:r>
          </w:p>
        </w:tc>
      </w:tr>
      <w:tr w:rsidR="00D773AD" w:rsidRPr="00F24531" w14:paraId="60DA7C03" w14:textId="77777777" w:rsidTr="00735F8F">
        <w:trPr>
          <w:trHeight w:val="693"/>
        </w:trPr>
        <w:tc>
          <w:tcPr>
            <w:tcW w:w="851" w:type="dxa"/>
          </w:tcPr>
          <w:p w14:paraId="7972C010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2693" w:type="dxa"/>
          </w:tcPr>
          <w:p w14:paraId="423F1216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О временах и о часах</w:t>
            </w:r>
          </w:p>
        </w:tc>
        <w:tc>
          <w:tcPr>
            <w:tcW w:w="4536" w:type="dxa"/>
          </w:tcPr>
          <w:p w14:paraId="08A59B9B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Ценность времени. Синонимы слова «время».</w:t>
            </w:r>
          </w:p>
        </w:tc>
        <w:tc>
          <w:tcPr>
            <w:tcW w:w="993" w:type="dxa"/>
          </w:tcPr>
          <w:p w14:paraId="544F32F8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7D632DA1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мышления, памяти, воображения, речи, рефлексии.</w:t>
            </w:r>
          </w:p>
        </w:tc>
      </w:tr>
      <w:tr w:rsidR="00D773AD" w:rsidRPr="00F24531" w14:paraId="614D8521" w14:textId="77777777" w:rsidTr="003204F8">
        <w:trPr>
          <w:trHeight w:val="1011"/>
        </w:trPr>
        <w:tc>
          <w:tcPr>
            <w:tcW w:w="851" w:type="dxa"/>
          </w:tcPr>
          <w:p w14:paraId="38D4691D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2693" w:type="dxa"/>
          </w:tcPr>
          <w:p w14:paraId="47D15833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1941-1945 гг.</w:t>
            </w:r>
          </w:p>
        </w:tc>
        <w:tc>
          <w:tcPr>
            <w:tcW w:w="4536" w:type="dxa"/>
          </w:tcPr>
          <w:p w14:paraId="45316E20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Великой Отечественной войне 1941-1945 гг. Примеры героических подвигов</w:t>
            </w:r>
          </w:p>
        </w:tc>
        <w:tc>
          <w:tcPr>
            <w:tcW w:w="993" w:type="dxa"/>
          </w:tcPr>
          <w:p w14:paraId="145A940D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71EE62B4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памяти, мышления, воображения, рефлексии.</w:t>
            </w:r>
          </w:p>
        </w:tc>
      </w:tr>
      <w:tr w:rsidR="00D773AD" w:rsidRPr="00F24531" w14:paraId="3D538442" w14:textId="77777777" w:rsidTr="003204F8">
        <w:trPr>
          <w:trHeight w:val="1086"/>
        </w:trPr>
        <w:tc>
          <w:tcPr>
            <w:tcW w:w="851" w:type="dxa"/>
          </w:tcPr>
          <w:p w14:paraId="75F938FF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1</w:t>
            </w:r>
          </w:p>
        </w:tc>
        <w:tc>
          <w:tcPr>
            <w:tcW w:w="2693" w:type="dxa"/>
          </w:tcPr>
          <w:p w14:paraId="750C920F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Продолжаем разговор о времени и часах</w:t>
            </w:r>
          </w:p>
        </w:tc>
        <w:tc>
          <w:tcPr>
            <w:tcW w:w="4536" w:type="dxa"/>
          </w:tcPr>
          <w:p w14:paraId="7E4C3A5D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часов</w:t>
            </w:r>
          </w:p>
        </w:tc>
        <w:tc>
          <w:tcPr>
            <w:tcW w:w="993" w:type="dxa"/>
          </w:tcPr>
          <w:p w14:paraId="4D67F7CC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289A2A3F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слуховой и зрительной памяти, мышления, воображения, пространственной ориентации.</w:t>
            </w:r>
          </w:p>
        </w:tc>
      </w:tr>
      <w:tr w:rsidR="00D773AD" w:rsidRPr="00F24531" w14:paraId="0BCC14F6" w14:textId="77777777" w:rsidTr="003204F8">
        <w:trPr>
          <w:trHeight w:val="1099"/>
        </w:trPr>
        <w:tc>
          <w:tcPr>
            <w:tcW w:w="851" w:type="dxa"/>
          </w:tcPr>
          <w:p w14:paraId="4805BBDB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4</w:t>
            </w:r>
          </w:p>
        </w:tc>
        <w:tc>
          <w:tcPr>
            <w:tcW w:w="2693" w:type="dxa"/>
          </w:tcPr>
          <w:p w14:paraId="1F049F45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Клуб любителей головоломок</w:t>
            </w:r>
          </w:p>
        </w:tc>
        <w:tc>
          <w:tcPr>
            <w:tcW w:w="4536" w:type="dxa"/>
          </w:tcPr>
          <w:p w14:paraId="0F5EE453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История появления на свет первого кроссворда. Что означают слова «ребус», «криптограмма»</w:t>
            </w:r>
          </w:p>
        </w:tc>
        <w:tc>
          <w:tcPr>
            <w:tcW w:w="993" w:type="dxa"/>
          </w:tcPr>
          <w:p w14:paraId="4669F7DA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6A564CC5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мышления, в том числе - нестандартного, воображения, рефлексии.</w:t>
            </w:r>
          </w:p>
        </w:tc>
      </w:tr>
      <w:tr w:rsidR="00D773AD" w:rsidRPr="00F24531" w14:paraId="1C223BB8" w14:textId="77777777" w:rsidTr="003204F8">
        <w:trPr>
          <w:trHeight w:val="725"/>
        </w:trPr>
        <w:tc>
          <w:tcPr>
            <w:tcW w:w="851" w:type="dxa"/>
          </w:tcPr>
          <w:p w14:paraId="2F4CCA5B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7</w:t>
            </w:r>
          </w:p>
        </w:tc>
        <w:tc>
          <w:tcPr>
            <w:tcW w:w="2693" w:type="dxa"/>
          </w:tcPr>
          <w:p w14:paraId="2FFBC63F" w14:textId="77777777" w:rsidR="008E45F6" w:rsidRPr="00F24531" w:rsidRDefault="002C1381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381">
              <w:rPr>
                <w:rFonts w:ascii="Times New Roman" w:hAnsi="Times New Roman" w:cs="Times New Roman"/>
                <w:sz w:val="28"/>
                <w:szCs w:val="28"/>
              </w:rPr>
              <w:t>«Все профессии важны, все профессии нужны»</w:t>
            </w:r>
          </w:p>
        </w:tc>
        <w:tc>
          <w:tcPr>
            <w:tcW w:w="4536" w:type="dxa"/>
          </w:tcPr>
          <w:p w14:paraId="68F139C6" w14:textId="77777777" w:rsidR="002C1381" w:rsidRPr="002C1381" w:rsidRDefault="002C1381" w:rsidP="002C138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381">
              <w:rPr>
                <w:rFonts w:ascii="Times New Roman" w:hAnsi="Times New Roman" w:cs="Times New Roman"/>
                <w:sz w:val="28"/>
                <w:szCs w:val="28"/>
              </w:rPr>
              <w:t>Кем я хочу быть.</w:t>
            </w:r>
          </w:p>
          <w:p w14:paraId="0942476F" w14:textId="77777777" w:rsidR="00D773AD" w:rsidRPr="00F24531" w:rsidRDefault="002C1381" w:rsidP="002C138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профессиях</w:t>
            </w:r>
            <w:r w:rsidRPr="002C1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14:paraId="4EBB3362" w14:textId="77777777" w:rsidR="00D773AD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7EAF0A11" w14:textId="77777777" w:rsidR="00D773AD" w:rsidRPr="00F24531" w:rsidRDefault="00D773AD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0DB" w:rsidRPr="002610DB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памяти, мышления, воображения, рефлексии.</w:t>
            </w:r>
          </w:p>
        </w:tc>
      </w:tr>
      <w:tr w:rsidR="00F24531" w:rsidRPr="00F24531" w14:paraId="72113E1E" w14:textId="77777777" w:rsidTr="003204F8">
        <w:trPr>
          <w:trHeight w:val="333"/>
        </w:trPr>
        <w:tc>
          <w:tcPr>
            <w:tcW w:w="851" w:type="dxa"/>
          </w:tcPr>
          <w:p w14:paraId="6859B9F7" w14:textId="77777777" w:rsidR="00F24531" w:rsidRPr="00F24531" w:rsidRDefault="00F24531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70</w:t>
            </w:r>
          </w:p>
        </w:tc>
        <w:tc>
          <w:tcPr>
            <w:tcW w:w="2693" w:type="dxa"/>
          </w:tcPr>
          <w:p w14:paraId="55401471" w14:textId="77777777" w:rsidR="00F24531" w:rsidRPr="00F24531" w:rsidRDefault="00747BFC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.</w:t>
            </w:r>
          </w:p>
        </w:tc>
        <w:tc>
          <w:tcPr>
            <w:tcW w:w="4536" w:type="dxa"/>
          </w:tcPr>
          <w:p w14:paraId="165D197B" w14:textId="77777777" w:rsidR="00F24531" w:rsidRPr="00F24531" w:rsidRDefault="00F24531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CA742C7" w14:textId="77777777" w:rsidR="00F24531" w:rsidRPr="00F24531" w:rsidRDefault="00735F8F" w:rsidP="00F24531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7F135FBE" w14:textId="77777777" w:rsidR="00F24531" w:rsidRDefault="002C1381" w:rsidP="006940DA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п</w:t>
            </w:r>
            <w:r w:rsidR="006940DA" w:rsidRPr="006940DA">
              <w:rPr>
                <w:rFonts w:ascii="Times New Roman" w:hAnsi="Times New Roman" w:cs="Times New Roman"/>
                <w:sz w:val="28"/>
                <w:szCs w:val="28"/>
              </w:rPr>
              <w:t>амяти, внимания, мышления, пространственной ориентации.</w:t>
            </w:r>
          </w:p>
          <w:p w14:paraId="07B97D86" w14:textId="1A7113DA" w:rsidR="002C4B5A" w:rsidRPr="00F24531" w:rsidRDefault="002C4B5A" w:rsidP="006940DA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88E6D5" w14:textId="77777777" w:rsidR="002C1381" w:rsidRDefault="002C1381" w:rsidP="00735F8F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E05DCC" w14:textId="77777777" w:rsidR="002C4B5A" w:rsidRDefault="002C4B5A" w:rsidP="00747BFC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94F8B" w14:textId="77777777" w:rsidR="002C4B5A" w:rsidRDefault="002C4B5A" w:rsidP="00747BFC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8D1BA" w14:textId="77777777" w:rsidR="002C4B5A" w:rsidRDefault="002C4B5A" w:rsidP="00747BFC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05887" w14:textId="77777777" w:rsidR="002C4B5A" w:rsidRDefault="002C4B5A" w:rsidP="00747BFC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C3C71" w14:textId="6A4E4B01" w:rsidR="00747BFC" w:rsidRPr="009C3EDE" w:rsidRDefault="00747BFC" w:rsidP="00747BFC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EDE">
        <w:rPr>
          <w:rFonts w:ascii="Times New Roman" w:hAnsi="Times New Roman" w:cs="Times New Roman"/>
          <w:b/>
          <w:sz w:val="28"/>
          <w:szCs w:val="28"/>
        </w:rPr>
        <w:lastRenderedPageBreak/>
        <w:t>Тем</w:t>
      </w:r>
      <w:r w:rsidR="00122CE5">
        <w:rPr>
          <w:rFonts w:ascii="Times New Roman" w:hAnsi="Times New Roman" w:cs="Times New Roman"/>
          <w:b/>
          <w:sz w:val="28"/>
          <w:szCs w:val="28"/>
        </w:rPr>
        <w:t>атическое планирование занятий 7</w:t>
      </w:r>
      <w:r w:rsidRPr="009C3EDE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1D778455" w14:textId="77777777" w:rsidR="00747BFC" w:rsidRPr="00364557" w:rsidRDefault="00735F8F" w:rsidP="00735F8F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70 часов, 2 часа в неделю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4819"/>
        <w:gridCol w:w="993"/>
        <w:gridCol w:w="5811"/>
      </w:tblGrid>
      <w:tr w:rsidR="00747BFC" w:rsidRPr="00747BFC" w14:paraId="7F03F060" w14:textId="77777777" w:rsidTr="006940DA">
        <w:trPr>
          <w:trHeight w:val="683"/>
        </w:trPr>
        <w:tc>
          <w:tcPr>
            <w:tcW w:w="993" w:type="dxa"/>
          </w:tcPr>
          <w:p w14:paraId="0D1C7D16" w14:textId="77777777" w:rsidR="00747BFC" w:rsidRPr="0055404E" w:rsidRDefault="00747BFC" w:rsidP="00122CE5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п\п</w:t>
            </w:r>
          </w:p>
        </w:tc>
        <w:tc>
          <w:tcPr>
            <w:tcW w:w="2268" w:type="dxa"/>
          </w:tcPr>
          <w:p w14:paraId="18F75E0E" w14:textId="77777777" w:rsidR="00747BFC" w:rsidRPr="0055404E" w:rsidRDefault="00747BFC" w:rsidP="00122CE5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4819" w:type="dxa"/>
          </w:tcPr>
          <w:p w14:paraId="64E0073D" w14:textId="77777777" w:rsidR="00747BFC" w:rsidRPr="0055404E" w:rsidRDefault="00747BFC" w:rsidP="00122CE5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тическое содержание</w:t>
            </w:r>
          </w:p>
        </w:tc>
        <w:tc>
          <w:tcPr>
            <w:tcW w:w="993" w:type="dxa"/>
          </w:tcPr>
          <w:p w14:paraId="0182AC4B" w14:textId="77777777" w:rsidR="00747BFC" w:rsidRPr="0055404E" w:rsidRDefault="00747BFC" w:rsidP="00122CE5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 час</w:t>
            </w:r>
          </w:p>
        </w:tc>
        <w:tc>
          <w:tcPr>
            <w:tcW w:w="5811" w:type="dxa"/>
          </w:tcPr>
          <w:p w14:paraId="0D1879C3" w14:textId="77777777" w:rsidR="00747BFC" w:rsidRPr="0055404E" w:rsidRDefault="00747BFC" w:rsidP="00122CE5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виды коррекционной работы</w:t>
            </w:r>
          </w:p>
        </w:tc>
      </w:tr>
      <w:tr w:rsidR="00CA6696" w:rsidRPr="00747BFC" w14:paraId="64B6ADDB" w14:textId="77777777" w:rsidTr="006940DA">
        <w:trPr>
          <w:trHeight w:val="683"/>
        </w:trPr>
        <w:tc>
          <w:tcPr>
            <w:tcW w:w="993" w:type="dxa"/>
          </w:tcPr>
          <w:p w14:paraId="2F955EF7" w14:textId="0C956106" w:rsidR="00CA6696" w:rsidRPr="0055404E" w:rsidRDefault="00CA6696" w:rsidP="00CA6696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0690599" w14:textId="59B7CC64" w:rsidR="00CA6696" w:rsidRPr="0055404E" w:rsidRDefault="00CA6696" w:rsidP="00CA6696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.</w:t>
            </w:r>
          </w:p>
        </w:tc>
        <w:tc>
          <w:tcPr>
            <w:tcW w:w="4819" w:type="dxa"/>
          </w:tcPr>
          <w:p w14:paraId="28086639" w14:textId="77777777" w:rsidR="00CA6696" w:rsidRPr="0055404E" w:rsidRDefault="00CA6696" w:rsidP="00CA6696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14:paraId="65464F8D" w14:textId="7B28EE6B" w:rsidR="00CA6696" w:rsidRPr="0055404E" w:rsidRDefault="00CA6696" w:rsidP="00CA6696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14:paraId="6C4F73C2" w14:textId="77777777" w:rsidR="00CA6696" w:rsidRPr="00CA6696" w:rsidRDefault="00CA6696" w:rsidP="002C4B5A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66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 общей ориентации детей в окружающем мире и запаса бытовых знаний.</w:t>
            </w:r>
          </w:p>
          <w:p w14:paraId="5566D2ED" w14:textId="22DF1345" w:rsidR="00CA6696" w:rsidRPr="0055404E" w:rsidRDefault="00CA6696" w:rsidP="002C4B5A">
            <w:pPr>
              <w:tabs>
                <w:tab w:val="left" w:pos="910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66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 когнитивных способностей. Диагностика эмоциональной сферы и личностных особенностей. Чтение незнакомого текста, словарный диктант, списывание текста</w:t>
            </w:r>
          </w:p>
        </w:tc>
      </w:tr>
      <w:tr w:rsidR="00CA6696" w:rsidRPr="00747BFC" w14:paraId="6BE81964" w14:textId="77777777" w:rsidTr="006940DA">
        <w:trPr>
          <w:trHeight w:val="950"/>
        </w:trPr>
        <w:tc>
          <w:tcPr>
            <w:tcW w:w="993" w:type="dxa"/>
          </w:tcPr>
          <w:p w14:paraId="5529839B" w14:textId="5B53BA7B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14:paraId="34AAA2C2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еке творческих способностей</w:t>
            </w:r>
          </w:p>
        </w:tc>
        <w:tc>
          <w:tcPr>
            <w:tcW w:w="4819" w:type="dxa"/>
          </w:tcPr>
          <w:p w14:paraId="1132B0F7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 понятий:  «творчество», «творческие способности»</w:t>
            </w:r>
          </w:p>
        </w:tc>
        <w:tc>
          <w:tcPr>
            <w:tcW w:w="993" w:type="dxa"/>
          </w:tcPr>
          <w:p w14:paraId="60BBA7F4" w14:textId="67E379D4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1A272CA3" w14:textId="77777777" w:rsidR="00CA6696" w:rsidRPr="00747BFC" w:rsidRDefault="00CA6696" w:rsidP="002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зрительной памяти, а также артистических способностей.</w:t>
            </w:r>
          </w:p>
        </w:tc>
      </w:tr>
      <w:tr w:rsidR="00CA6696" w:rsidRPr="00747BFC" w14:paraId="26734D79" w14:textId="77777777" w:rsidTr="006940DA">
        <w:trPr>
          <w:trHeight w:val="823"/>
        </w:trPr>
        <w:tc>
          <w:tcPr>
            <w:tcW w:w="993" w:type="dxa"/>
          </w:tcPr>
          <w:p w14:paraId="422309AA" w14:textId="0081427E" w:rsidR="00CA6696" w:rsidRPr="00747BFC" w:rsidRDefault="002D163B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268" w:type="dxa"/>
          </w:tcPr>
          <w:p w14:paraId="55368DCE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крышей дома </w:t>
            </w:r>
          </w:p>
        </w:tc>
        <w:tc>
          <w:tcPr>
            <w:tcW w:w="4819" w:type="dxa"/>
          </w:tcPr>
          <w:p w14:paraId="28EB09E1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глядели дома наших предков славян</w:t>
            </w:r>
          </w:p>
        </w:tc>
        <w:tc>
          <w:tcPr>
            <w:tcW w:w="993" w:type="dxa"/>
          </w:tcPr>
          <w:p w14:paraId="5BE6C1BF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EA3A164" w14:textId="77777777" w:rsidR="00CA6696" w:rsidRPr="00747BFC" w:rsidRDefault="00CA6696" w:rsidP="002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памяти, воображения, речи</w:t>
            </w:r>
          </w:p>
        </w:tc>
      </w:tr>
      <w:tr w:rsidR="00CA6696" w:rsidRPr="00747BFC" w14:paraId="47EEAE85" w14:textId="77777777" w:rsidTr="006940DA">
        <w:trPr>
          <w:trHeight w:val="1044"/>
        </w:trPr>
        <w:tc>
          <w:tcPr>
            <w:tcW w:w="993" w:type="dxa"/>
          </w:tcPr>
          <w:p w14:paraId="306FF41F" w14:textId="026E613F" w:rsidR="00CA6696" w:rsidRPr="00747BFC" w:rsidRDefault="002D163B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14:paraId="51F528F2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альфы до омеги</w:t>
            </w:r>
          </w:p>
        </w:tc>
        <w:tc>
          <w:tcPr>
            <w:tcW w:w="4819" w:type="dxa"/>
          </w:tcPr>
          <w:p w14:paraId="4530A408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 «от альфы до омеги»</w:t>
            </w:r>
          </w:p>
        </w:tc>
        <w:tc>
          <w:tcPr>
            <w:tcW w:w="993" w:type="dxa"/>
          </w:tcPr>
          <w:p w14:paraId="761191C2" w14:textId="00FE7BE1" w:rsidR="00CA6696" w:rsidRPr="00747BFC" w:rsidRDefault="002D163B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1B11AAED" w14:textId="77777777" w:rsidR="00CA6696" w:rsidRPr="00747BFC" w:rsidRDefault="00CA6696" w:rsidP="002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логического мышления,</w:t>
            </w:r>
          </w:p>
          <w:p w14:paraId="0FD70BDC" w14:textId="77777777" w:rsidR="00CA6696" w:rsidRPr="00747BFC" w:rsidRDefault="00CA6696" w:rsidP="002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й ориентации, конструкторских способностей,  воображения, фантазии.</w:t>
            </w:r>
          </w:p>
        </w:tc>
      </w:tr>
      <w:tr w:rsidR="00CA6696" w:rsidRPr="00747BFC" w14:paraId="5D07D4B3" w14:textId="77777777" w:rsidTr="006940DA">
        <w:trPr>
          <w:trHeight w:val="691"/>
        </w:trPr>
        <w:tc>
          <w:tcPr>
            <w:tcW w:w="993" w:type="dxa"/>
          </w:tcPr>
          <w:p w14:paraId="2AA9F59D" w14:textId="28C0729E" w:rsidR="00CA6696" w:rsidRPr="00747BFC" w:rsidRDefault="002D163B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68" w:type="dxa"/>
          </w:tcPr>
          <w:p w14:paraId="554064F2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пантомимы</w:t>
            </w:r>
          </w:p>
        </w:tc>
        <w:tc>
          <w:tcPr>
            <w:tcW w:w="4819" w:type="dxa"/>
          </w:tcPr>
          <w:p w14:paraId="226D7ABF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антомимы. Понятие «экспромт».</w:t>
            </w:r>
          </w:p>
        </w:tc>
        <w:tc>
          <w:tcPr>
            <w:tcW w:w="993" w:type="dxa"/>
          </w:tcPr>
          <w:p w14:paraId="5D0ABB4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7FBEFD49" w14:textId="77777777" w:rsidR="00CA6696" w:rsidRPr="00747BFC" w:rsidRDefault="00CA6696" w:rsidP="002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ображения, актёрских и коммуникативных  способностей, мышления.</w:t>
            </w:r>
          </w:p>
        </w:tc>
      </w:tr>
      <w:tr w:rsidR="00CA6696" w:rsidRPr="00747BFC" w14:paraId="752C5109" w14:textId="77777777" w:rsidTr="006940DA">
        <w:trPr>
          <w:trHeight w:val="701"/>
        </w:trPr>
        <w:tc>
          <w:tcPr>
            <w:tcW w:w="993" w:type="dxa"/>
          </w:tcPr>
          <w:p w14:paraId="1077C88C" w14:textId="257D5847" w:rsidR="00CA6696" w:rsidRPr="00747BFC" w:rsidRDefault="002D163B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14:paraId="5E555D7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й кавардак</w:t>
            </w:r>
          </w:p>
        </w:tc>
        <w:tc>
          <w:tcPr>
            <w:tcW w:w="4819" w:type="dxa"/>
          </w:tcPr>
          <w:p w14:paraId="0BEF06A2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 «кавардак»</w:t>
            </w:r>
          </w:p>
        </w:tc>
        <w:tc>
          <w:tcPr>
            <w:tcW w:w="993" w:type="dxa"/>
          </w:tcPr>
          <w:p w14:paraId="6BDE2002" w14:textId="662574B1" w:rsidR="00CA6696" w:rsidRPr="00747BFC" w:rsidRDefault="002D163B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437EDE8B" w14:textId="77777777" w:rsidR="00CA6696" w:rsidRPr="00747BFC" w:rsidRDefault="00CA6696" w:rsidP="002C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быстроты реакции, творческого мышления,  воображения, в рифмы.</w:t>
            </w:r>
          </w:p>
        </w:tc>
      </w:tr>
      <w:tr w:rsidR="00CA6696" w:rsidRPr="00747BFC" w14:paraId="3FB46FA8" w14:textId="77777777" w:rsidTr="006940DA">
        <w:trPr>
          <w:trHeight w:val="697"/>
        </w:trPr>
        <w:tc>
          <w:tcPr>
            <w:tcW w:w="993" w:type="dxa"/>
          </w:tcPr>
          <w:p w14:paraId="402DBE9B" w14:textId="63DFF254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D1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2268" w:type="dxa"/>
          </w:tcPr>
          <w:p w14:paraId="35F60F5C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й самого себя</w:t>
            </w:r>
          </w:p>
        </w:tc>
        <w:tc>
          <w:tcPr>
            <w:tcW w:w="4819" w:type="dxa"/>
          </w:tcPr>
          <w:p w14:paraId="3BB8081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самопознания; </w:t>
            </w:r>
          </w:p>
          <w:p w14:paraId="1E1B927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определения самооценки</w:t>
            </w:r>
          </w:p>
        </w:tc>
        <w:tc>
          <w:tcPr>
            <w:tcW w:w="993" w:type="dxa"/>
          </w:tcPr>
          <w:p w14:paraId="22CE512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600BCC96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оображения, речи.</w:t>
            </w:r>
          </w:p>
        </w:tc>
      </w:tr>
      <w:tr w:rsidR="00CA6696" w:rsidRPr="00747BFC" w14:paraId="44255AA8" w14:textId="77777777" w:rsidTr="006940DA">
        <w:trPr>
          <w:trHeight w:val="693"/>
        </w:trPr>
        <w:tc>
          <w:tcPr>
            <w:tcW w:w="993" w:type="dxa"/>
          </w:tcPr>
          <w:p w14:paraId="082C5FB8" w14:textId="7BA8A423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D1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2268" w:type="dxa"/>
          </w:tcPr>
          <w:p w14:paraId="2960C799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любителей русского языка</w:t>
            </w:r>
          </w:p>
        </w:tc>
        <w:tc>
          <w:tcPr>
            <w:tcW w:w="4819" w:type="dxa"/>
          </w:tcPr>
          <w:p w14:paraId="00D60371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грамма – один из способов шифровки слова</w:t>
            </w:r>
          </w:p>
        </w:tc>
        <w:tc>
          <w:tcPr>
            <w:tcW w:w="993" w:type="dxa"/>
          </w:tcPr>
          <w:p w14:paraId="2D4EA4C6" w14:textId="37C0358C" w:rsidR="00CA6696" w:rsidRPr="00747BFC" w:rsidRDefault="002D163B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D14058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творческого воображения, расширение словарного запаса.</w:t>
            </w:r>
          </w:p>
        </w:tc>
      </w:tr>
      <w:tr w:rsidR="00CA6696" w:rsidRPr="00747BFC" w14:paraId="7E3FCA95" w14:textId="77777777" w:rsidTr="006940DA">
        <w:trPr>
          <w:trHeight w:val="779"/>
        </w:trPr>
        <w:tc>
          <w:tcPr>
            <w:tcW w:w="993" w:type="dxa"/>
          </w:tcPr>
          <w:p w14:paraId="6813C72E" w14:textId="531F9BF5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</w:tcPr>
          <w:p w14:paraId="59CD1BFB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м проб и ошибок</w:t>
            </w:r>
          </w:p>
        </w:tc>
        <w:tc>
          <w:tcPr>
            <w:tcW w:w="4819" w:type="dxa"/>
          </w:tcPr>
          <w:p w14:paraId="2CB7581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методом проб и ошибок»</w:t>
            </w:r>
          </w:p>
        </w:tc>
        <w:tc>
          <w:tcPr>
            <w:tcW w:w="993" w:type="dxa"/>
          </w:tcPr>
          <w:p w14:paraId="10BAE6B0" w14:textId="15837682" w:rsidR="00CA6696" w:rsidRPr="00747BFC" w:rsidRDefault="002D163B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6D30A53B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, мышления,  воображения, артистических способностей, чувства рифмы. </w:t>
            </w:r>
          </w:p>
        </w:tc>
      </w:tr>
      <w:tr w:rsidR="00CA6696" w:rsidRPr="00747BFC" w14:paraId="462FFEA8" w14:textId="77777777" w:rsidTr="006940DA">
        <w:trPr>
          <w:trHeight w:val="1116"/>
        </w:trPr>
        <w:tc>
          <w:tcPr>
            <w:tcW w:w="993" w:type="dxa"/>
          </w:tcPr>
          <w:p w14:paraId="704BA399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2268" w:type="dxa"/>
          </w:tcPr>
          <w:p w14:paraId="20D00CF6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ги горшки обжигают</w:t>
            </w:r>
          </w:p>
        </w:tc>
        <w:tc>
          <w:tcPr>
            <w:tcW w:w="4819" w:type="dxa"/>
          </w:tcPr>
          <w:p w14:paraId="688DEDE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Не боги горшки обжигают»</w:t>
            </w:r>
          </w:p>
        </w:tc>
        <w:tc>
          <w:tcPr>
            <w:tcW w:w="993" w:type="dxa"/>
          </w:tcPr>
          <w:p w14:paraId="27EC2A5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A20C4F0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зрительной памяти мышления, воображения, артистических способностей, пространственной ориентации.</w:t>
            </w:r>
          </w:p>
        </w:tc>
      </w:tr>
      <w:tr w:rsidR="00CA6696" w:rsidRPr="00747BFC" w14:paraId="5D5868CD" w14:textId="77777777" w:rsidTr="006940DA">
        <w:trPr>
          <w:trHeight w:val="707"/>
        </w:trPr>
        <w:tc>
          <w:tcPr>
            <w:tcW w:w="993" w:type="dxa"/>
          </w:tcPr>
          <w:p w14:paraId="3A495A3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2268" w:type="dxa"/>
          </w:tcPr>
          <w:p w14:paraId="2B1681A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спасения</w:t>
            </w:r>
          </w:p>
        </w:tc>
        <w:tc>
          <w:tcPr>
            <w:tcW w:w="4819" w:type="dxa"/>
          </w:tcPr>
          <w:p w14:paraId="19792B81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выражения «как с гуся вода»</w:t>
            </w:r>
          </w:p>
        </w:tc>
        <w:tc>
          <w:tcPr>
            <w:tcW w:w="993" w:type="dxa"/>
          </w:tcPr>
          <w:p w14:paraId="5886B80C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34F8970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воображения, артистических способностей, речи.</w:t>
            </w:r>
          </w:p>
        </w:tc>
      </w:tr>
      <w:tr w:rsidR="00CA6696" w:rsidRPr="00747BFC" w14:paraId="2716970F" w14:textId="77777777" w:rsidTr="006940DA">
        <w:trPr>
          <w:trHeight w:val="688"/>
        </w:trPr>
        <w:tc>
          <w:tcPr>
            <w:tcW w:w="993" w:type="dxa"/>
          </w:tcPr>
          <w:p w14:paraId="23B9558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2268" w:type="dxa"/>
          </w:tcPr>
          <w:p w14:paraId="1812890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васия</w:t>
            </w:r>
          </w:p>
        </w:tc>
        <w:tc>
          <w:tcPr>
            <w:tcW w:w="4819" w:type="dxa"/>
          </w:tcPr>
          <w:p w14:paraId="1A1F0CB0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лова «катавасия»</w:t>
            </w:r>
          </w:p>
        </w:tc>
        <w:tc>
          <w:tcPr>
            <w:tcW w:w="993" w:type="dxa"/>
          </w:tcPr>
          <w:p w14:paraId="34367230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7C7626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, мышления,  быстроты реакции, воображения.</w:t>
            </w:r>
          </w:p>
        </w:tc>
      </w:tr>
      <w:tr w:rsidR="00CA6696" w:rsidRPr="00747BFC" w14:paraId="498F7C9C" w14:textId="77777777" w:rsidTr="006940DA">
        <w:trPr>
          <w:trHeight w:val="996"/>
        </w:trPr>
        <w:tc>
          <w:tcPr>
            <w:tcW w:w="993" w:type="dxa"/>
          </w:tcPr>
          <w:p w14:paraId="28ADD02D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2268" w:type="dxa"/>
          </w:tcPr>
          <w:p w14:paraId="2F180AE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из-под спуда.</w:t>
            </w:r>
          </w:p>
        </w:tc>
        <w:tc>
          <w:tcPr>
            <w:tcW w:w="4819" w:type="dxa"/>
          </w:tcPr>
          <w:p w14:paraId="48669DAD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хранить под спудом»</w:t>
            </w:r>
          </w:p>
        </w:tc>
        <w:tc>
          <w:tcPr>
            <w:tcW w:w="993" w:type="dxa"/>
          </w:tcPr>
          <w:p w14:paraId="23BBCF50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770D0541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оображения, чувства рифмы, пространственной ориентации, артистических способностей.</w:t>
            </w:r>
          </w:p>
        </w:tc>
      </w:tr>
      <w:tr w:rsidR="00CA6696" w:rsidRPr="00747BFC" w14:paraId="68C4651F" w14:textId="77777777" w:rsidTr="006940DA">
        <w:trPr>
          <w:trHeight w:val="727"/>
        </w:trPr>
        <w:tc>
          <w:tcPr>
            <w:tcW w:w="993" w:type="dxa"/>
          </w:tcPr>
          <w:p w14:paraId="20AC3907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2268" w:type="dxa"/>
          </w:tcPr>
          <w:p w14:paraId="0A14788B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любителей математики</w:t>
            </w:r>
          </w:p>
        </w:tc>
        <w:tc>
          <w:tcPr>
            <w:tcW w:w="4819" w:type="dxa"/>
          </w:tcPr>
          <w:p w14:paraId="4E612C69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счёта</w:t>
            </w:r>
          </w:p>
        </w:tc>
        <w:tc>
          <w:tcPr>
            <w:tcW w:w="993" w:type="dxa"/>
          </w:tcPr>
          <w:p w14:paraId="00F18FA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E21263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воображения, артистических способностей.</w:t>
            </w:r>
          </w:p>
        </w:tc>
      </w:tr>
      <w:tr w:rsidR="00CA6696" w:rsidRPr="00747BFC" w14:paraId="6FA13CBB" w14:textId="77777777" w:rsidTr="006940DA">
        <w:trPr>
          <w:trHeight w:val="695"/>
        </w:trPr>
        <w:tc>
          <w:tcPr>
            <w:tcW w:w="993" w:type="dxa"/>
          </w:tcPr>
          <w:p w14:paraId="51684AB3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2268" w:type="dxa"/>
          </w:tcPr>
          <w:p w14:paraId="29069935" w14:textId="77777777" w:rsidR="00CA6696" w:rsidRPr="00747BFC" w:rsidRDefault="00CA6696" w:rsidP="00CA6696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и в легендах. Кораллы</w:t>
            </w:r>
          </w:p>
        </w:tc>
        <w:tc>
          <w:tcPr>
            <w:tcW w:w="4819" w:type="dxa"/>
          </w:tcPr>
          <w:p w14:paraId="7D305A78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ллы – морские животные. Украшения из кораллов</w:t>
            </w:r>
          </w:p>
        </w:tc>
        <w:tc>
          <w:tcPr>
            <w:tcW w:w="993" w:type="dxa"/>
          </w:tcPr>
          <w:p w14:paraId="430BB417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308B1FE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слуховой и зрительной памяти, мышления, воображения.</w:t>
            </w:r>
          </w:p>
        </w:tc>
      </w:tr>
      <w:tr w:rsidR="00CA6696" w:rsidRPr="00747BFC" w14:paraId="631F1D07" w14:textId="77777777" w:rsidTr="006940DA">
        <w:trPr>
          <w:trHeight w:val="24"/>
        </w:trPr>
        <w:tc>
          <w:tcPr>
            <w:tcW w:w="993" w:type="dxa"/>
          </w:tcPr>
          <w:p w14:paraId="17A3BB83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2268" w:type="dxa"/>
          </w:tcPr>
          <w:p w14:paraId="7F5D418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да, где молочные реки, кисельные берега</w:t>
            </w:r>
          </w:p>
        </w:tc>
        <w:tc>
          <w:tcPr>
            <w:tcW w:w="4819" w:type="dxa"/>
          </w:tcPr>
          <w:p w14:paraId="37A7563F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молочные реки, кисельные берега»</w:t>
            </w:r>
          </w:p>
        </w:tc>
        <w:tc>
          <w:tcPr>
            <w:tcW w:w="993" w:type="dxa"/>
          </w:tcPr>
          <w:p w14:paraId="29A47AF1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60D310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 том числе нестандартного, воображения.</w:t>
            </w:r>
          </w:p>
        </w:tc>
      </w:tr>
      <w:tr w:rsidR="00CA6696" w:rsidRPr="00747BFC" w14:paraId="5A535A61" w14:textId="77777777" w:rsidTr="006940DA">
        <w:trPr>
          <w:trHeight w:val="680"/>
        </w:trPr>
        <w:tc>
          <w:tcPr>
            <w:tcW w:w="993" w:type="dxa"/>
          </w:tcPr>
          <w:p w14:paraId="3BA991ED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2268" w:type="dxa"/>
          </w:tcPr>
          <w:p w14:paraId="734FF8A7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ного о флоре и фауне</w:t>
            </w:r>
          </w:p>
        </w:tc>
        <w:tc>
          <w:tcPr>
            <w:tcW w:w="4819" w:type="dxa"/>
          </w:tcPr>
          <w:p w14:paraId="5E030A6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флора и фауна»</w:t>
            </w:r>
          </w:p>
        </w:tc>
        <w:tc>
          <w:tcPr>
            <w:tcW w:w="993" w:type="dxa"/>
          </w:tcPr>
          <w:p w14:paraId="35B3662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E62408E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памяти, воображения, пространственной ориентации.</w:t>
            </w:r>
          </w:p>
        </w:tc>
      </w:tr>
      <w:tr w:rsidR="00CA6696" w:rsidRPr="00747BFC" w14:paraId="05256D3F" w14:textId="77777777" w:rsidTr="006940DA">
        <w:trPr>
          <w:trHeight w:val="704"/>
        </w:trPr>
        <w:tc>
          <w:tcPr>
            <w:tcW w:w="993" w:type="dxa"/>
          </w:tcPr>
          <w:p w14:paraId="4ABF306D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2268" w:type="dxa"/>
          </w:tcPr>
          <w:p w14:paraId="23B1A2BC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ов труд</w:t>
            </w:r>
          </w:p>
        </w:tc>
        <w:tc>
          <w:tcPr>
            <w:tcW w:w="4819" w:type="dxa"/>
          </w:tcPr>
          <w:p w14:paraId="70BCD7AB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Геркулесов труд»</w:t>
            </w:r>
          </w:p>
        </w:tc>
        <w:tc>
          <w:tcPr>
            <w:tcW w:w="993" w:type="dxa"/>
          </w:tcPr>
          <w:p w14:paraId="17AA9F01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07A2A1C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воображения, мышления, пространственной ориентации.</w:t>
            </w:r>
          </w:p>
        </w:tc>
      </w:tr>
      <w:tr w:rsidR="00CA6696" w:rsidRPr="00747BFC" w14:paraId="5D37F8F7" w14:textId="77777777" w:rsidTr="006940DA">
        <w:trPr>
          <w:trHeight w:val="970"/>
        </w:trPr>
        <w:tc>
          <w:tcPr>
            <w:tcW w:w="993" w:type="dxa"/>
          </w:tcPr>
          <w:p w14:paraId="07DCB978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2268" w:type="dxa"/>
          </w:tcPr>
          <w:p w14:paraId="39C3F12F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ям старины. Лапти</w:t>
            </w:r>
          </w:p>
        </w:tc>
        <w:tc>
          <w:tcPr>
            <w:tcW w:w="4819" w:type="dxa"/>
          </w:tcPr>
          <w:p w14:paraId="2D08619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ование на Руси обычая плести лапти.</w:t>
            </w:r>
          </w:p>
        </w:tc>
        <w:tc>
          <w:tcPr>
            <w:tcW w:w="993" w:type="dxa"/>
          </w:tcPr>
          <w:p w14:paraId="35944BE0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152F9370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слуховой и зрительной памяти, мышления, воображения, творческого мышления, расширение словарного запаса.</w:t>
            </w:r>
          </w:p>
        </w:tc>
      </w:tr>
      <w:tr w:rsidR="00CA6696" w:rsidRPr="00747BFC" w14:paraId="02892E30" w14:textId="77777777" w:rsidTr="006940DA">
        <w:trPr>
          <w:trHeight w:val="856"/>
        </w:trPr>
        <w:tc>
          <w:tcPr>
            <w:tcW w:w="993" w:type="dxa"/>
          </w:tcPr>
          <w:p w14:paraId="47570E4C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-38</w:t>
            </w:r>
          </w:p>
        </w:tc>
        <w:tc>
          <w:tcPr>
            <w:tcW w:w="2268" w:type="dxa"/>
          </w:tcPr>
          <w:p w14:paraId="71CC4908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христианского праздника Рождество</w:t>
            </w:r>
          </w:p>
        </w:tc>
        <w:tc>
          <w:tcPr>
            <w:tcW w:w="4819" w:type="dxa"/>
          </w:tcPr>
          <w:p w14:paraId="451AA66D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традиции христианского праздника Рождество</w:t>
            </w:r>
          </w:p>
        </w:tc>
        <w:tc>
          <w:tcPr>
            <w:tcW w:w="993" w:type="dxa"/>
          </w:tcPr>
          <w:p w14:paraId="2A6F7A71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11B90889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, мышления, воображения, памяти, речи. </w:t>
            </w:r>
          </w:p>
        </w:tc>
      </w:tr>
      <w:tr w:rsidR="00CA6696" w:rsidRPr="00747BFC" w14:paraId="7035D816" w14:textId="77777777" w:rsidTr="006940DA">
        <w:trPr>
          <w:trHeight w:val="677"/>
        </w:trPr>
        <w:tc>
          <w:tcPr>
            <w:tcW w:w="993" w:type="dxa"/>
          </w:tcPr>
          <w:p w14:paraId="63BDA6AD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-40</w:t>
            </w:r>
          </w:p>
        </w:tc>
        <w:tc>
          <w:tcPr>
            <w:tcW w:w="2268" w:type="dxa"/>
          </w:tcPr>
          <w:p w14:paraId="7DB02060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 пядей во лбу</w:t>
            </w:r>
          </w:p>
        </w:tc>
        <w:tc>
          <w:tcPr>
            <w:tcW w:w="4819" w:type="dxa"/>
          </w:tcPr>
          <w:p w14:paraId="68D6F86F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 «семи пядей во лбу»</w:t>
            </w:r>
          </w:p>
        </w:tc>
        <w:tc>
          <w:tcPr>
            <w:tcW w:w="993" w:type="dxa"/>
          </w:tcPr>
          <w:p w14:paraId="1A05BA61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68CBDEF9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, мышления, воображения, памяти, конструкторских способностей. </w:t>
            </w:r>
          </w:p>
        </w:tc>
      </w:tr>
      <w:tr w:rsidR="00CA6696" w:rsidRPr="00747BFC" w14:paraId="2F7DDE78" w14:textId="77777777" w:rsidTr="006940DA">
        <w:trPr>
          <w:trHeight w:val="1288"/>
        </w:trPr>
        <w:tc>
          <w:tcPr>
            <w:tcW w:w="993" w:type="dxa"/>
          </w:tcPr>
          <w:p w14:paraId="5CAFB7D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2268" w:type="dxa"/>
          </w:tcPr>
          <w:p w14:paraId="5C2C3953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для интеллектуалов «Всякая всячина»</w:t>
            </w:r>
          </w:p>
        </w:tc>
        <w:tc>
          <w:tcPr>
            <w:tcW w:w="4819" w:type="dxa"/>
          </w:tcPr>
          <w:p w14:paraId="27A001E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груши околачивать»</w:t>
            </w:r>
          </w:p>
        </w:tc>
        <w:tc>
          <w:tcPr>
            <w:tcW w:w="993" w:type="dxa"/>
          </w:tcPr>
          <w:p w14:paraId="407642E7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13F16A0B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, слуховой и зрительной памяти, мышления, речи. </w:t>
            </w:r>
          </w:p>
        </w:tc>
      </w:tr>
      <w:tr w:rsidR="00CA6696" w:rsidRPr="00747BFC" w14:paraId="3E8ACD3E" w14:textId="77777777" w:rsidTr="006940DA">
        <w:trPr>
          <w:trHeight w:val="444"/>
        </w:trPr>
        <w:tc>
          <w:tcPr>
            <w:tcW w:w="993" w:type="dxa"/>
          </w:tcPr>
          <w:p w14:paraId="0ACC7D76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2268" w:type="dxa"/>
          </w:tcPr>
          <w:p w14:paraId="61F5BF81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кий орешек</w:t>
            </w:r>
          </w:p>
        </w:tc>
        <w:tc>
          <w:tcPr>
            <w:tcW w:w="4819" w:type="dxa"/>
          </w:tcPr>
          <w:p w14:paraId="2BC09513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 «крепкий орешек»</w:t>
            </w:r>
          </w:p>
        </w:tc>
        <w:tc>
          <w:tcPr>
            <w:tcW w:w="993" w:type="dxa"/>
          </w:tcPr>
          <w:p w14:paraId="1623D23F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77457447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зрительной памяти, пространственной ориентации, конструкторских способностей, речи, воображения.</w:t>
            </w:r>
          </w:p>
        </w:tc>
      </w:tr>
      <w:tr w:rsidR="00CA6696" w:rsidRPr="00747BFC" w14:paraId="156D8DDF" w14:textId="77777777" w:rsidTr="006940DA">
        <w:trPr>
          <w:trHeight w:val="1578"/>
        </w:trPr>
        <w:tc>
          <w:tcPr>
            <w:tcW w:w="993" w:type="dxa"/>
          </w:tcPr>
          <w:p w14:paraId="6DF08A5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2268" w:type="dxa"/>
          </w:tcPr>
          <w:p w14:paraId="3FF7AB4E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лка интересных фактов</w:t>
            </w:r>
          </w:p>
        </w:tc>
        <w:tc>
          <w:tcPr>
            <w:tcW w:w="4819" w:type="dxa"/>
          </w:tcPr>
          <w:p w14:paraId="1B73B3AB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звёзды светят слабо? Зачем ставят подпись на бумаге? Почему Америка называется Америкой? Сколько лет Красной Шапочке? Зачем животным хвост? </w:t>
            </w:r>
          </w:p>
        </w:tc>
        <w:tc>
          <w:tcPr>
            <w:tcW w:w="993" w:type="dxa"/>
          </w:tcPr>
          <w:p w14:paraId="40C062E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F9F82E6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 мышления, зрительной памяти, пространственной ориентации, конструкторских способностей, речи воображения.</w:t>
            </w:r>
          </w:p>
        </w:tc>
      </w:tr>
      <w:tr w:rsidR="00CA6696" w:rsidRPr="00747BFC" w14:paraId="09ED7A36" w14:textId="77777777" w:rsidTr="006940DA">
        <w:trPr>
          <w:trHeight w:val="1346"/>
        </w:trPr>
        <w:tc>
          <w:tcPr>
            <w:tcW w:w="993" w:type="dxa"/>
          </w:tcPr>
          <w:p w14:paraId="26E84F19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2268" w:type="dxa"/>
          </w:tcPr>
          <w:p w14:paraId="392F3691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христианского праздника. Сретение. Крещение.</w:t>
            </w:r>
          </w:p>
        </w:tc>
        <w:tc>
          <w:tcPr>
            <w:tcW w:w="4819" w:type="dxa"/>
          </w:tcPr>
          <w:p w14:paraId="634D3343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христианских праздников Сретение и Крещение</w:t>
            </w:r>
          </w:p>
        </w:tc>
        <w:tc>
          <w:tcPr>
            <w:tcW w:w="993" w:type="dxa"/>
          </w:tcPr>
          <w:p w14:paraId="23B4825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5EF8CD6B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, мышления, ориентации в пространстве.</w:t>
            </w:r>
          </w:p>
        </w:tc>
      </w:tr>
      <w:tr w:rsidR="00CA6696" w:rsidRPr="00747BFC" w14:paraId="5A105BE2" w14:textId="77777777" w:rsidTr="006940DA">
        <w:trPr>
          <w:trHeight w:val="745"/>
        </w:trPr>
        <w:tc>
          <w:tcPr>
            <w:tcW w:w="993" w:type="dxa"/>
          </w:tcPr>
          <w:p w14:paraId="76761227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2268" w:type="dxa"/>
          </w:tcPr>
          <w:p w14:paraId="2AA34646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зопов язык на новый лад</w:t>
            </w:r>
          </w:p>
        </w:tc>
        <w:tc>
          <w:tcPr>
            <w:tcW w:w="4819" w:type="dxa"/>
          </w:tcPr>
          <w:p w14:paraId="54CBB8AE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эзопов язык»</w:t>
            </w:r>
          </w:p>
        </w:tc>
        <w:tc>
          <w:tcPr>
            <w:tcW w:w="993" w:type="dxa"/>
          </w:tcPr>
          <w:p w14:paraId="2678CF78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03BBE36C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, слуховой памяти, мышления, воображения. </w:t>
            </w:r>
          </w:p>
        </w:tc>
      </w:tr>
      <w:tr w:rsidR="00CA6696" w:rsidRPr="00747BFC" w14:paraId="4ABD4A1B" w14:textId="77777777" w:rsidTr="006940DA">
        <w:trPr>
          <w:trHeight w:val="1407"/>
        </w:trPr>
        <w:tc>
          <w:tcPr>
            <w:tcW w:w="993" w:type="dxa"/>
          </w:tcPr>
          <w:p w14:paraId="40A1C90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2268" w:type="dxa"/>
          </w:tcPr>
          <w:p w14:paraId="19AA599B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угадай-ка</w:t>
            </w:r>
          </w:p>
        </w:tc>
        <w:tc>
          <w:tcPr>
            <w:tcW w:w="4819" w:type="dxa"/>
          </w:tcPr>
          <w:p w14:paraId="373C4209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игры «Литературная угадай-ка» </w:t>
            </w:r>
          </w:p>
        </w:tc>
        <w:tc>
          <w:tcPr>
            <w:tcW w:w="993" w:type="dxa"/>
          </w:tcPr>
          <w:p w14:paraId="1DBE2BFD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55376F7F" w14:textId="1353EC1F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зрительной и  слуховой памяти, конструкторских способностей,</w:t>
            </w:r>
            <w:r w:rsidR="002C4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ранственной ориентации, артистических способностей, воображения. </w:t>
            </w:r>
          </w:p>
        </w:tc>
      </w:tr>
      <w:tr w:rsidR="00CA6696" w:rsidRPr="00747BFC" w14:paraId="06160038" w14:textId="77777777" w:rsidTr="006940DA">
        <w:trPr>
          <w:trHeight w:val="988"/>
        </w:trPr>
        <w:tc>
          <w:tcPr>
            <w:tcW w:w="993" w:type="dxa"/>
          </w:tcPr>
          <w:p w14:paraId="5AD0C80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-54</w:t>
            </w:r>
          </w:p>
        </w:tc>
        <w:tc>
          <w:tcPr>
            <w:tcW w:w="2268" w:type="dxa"/>
          </w:tcPr>
          <w:p w14:paraId="16965C5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  о картофеле</w:t>
            </w:r>
          </w:p>
        </w:tc>
        <w:tc>
          <w:tcPr>
            <w:tcW w:w="4819" w:type="dxa"/>
          </w:tcPr>
          <w:p w14:paraId="2160EDA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оявления картофеля в России</w:t>
            </w:r>
          </w:p>
        </w:tc>
        <w:tc>
          <w:tcPr>
            <w:tcW w:w="993" w:type="dxa"/>
          </w:tcPr>
          <w:p w14:paraId="1E8A62DC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DFF4C11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быстроты реакции, мышления, памяти, воображения, речи, чувство рифмы и ритма</w:t>
            </w:r>
          </w:p>
        </w:tc>
      </w:tr>
      <w:tr w:rsidR="00CA6696" w:rsidRPr="00747BFC" w14:paraId="57BE7714" w14:textId="77777777" w:rsidTr="006940DA">
        <w:trPr>
          <w:trHeight w:val="691"/>
        </w:trPr>
        <w:tc>
          <w:tcPr>
            <w:tcW w:w="993" w:type="dxa"/>
          </w:tcPr>
          <w:p w14:paraId="1513283B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2268" w:type="dxa"/>
          </w:tcPr>
          <w:p w14:paraId="1AFB28A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 миру по нитке»</w:t>
            </w:r>
          </w:p>
        </w:tc>
        <w:tc>
          <w:tcPr>
            <w:tcW w:w="4819" w:type="dxa"/>
          </w:tcPr>
          <w:p w14:paraId="3052E0D0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шифровки слов</w:t>
            </w:r>
          </w:p>
        </w:tc>
        <w:tc>
          <w:tcPr>
            <w:tcW w:w="993" w:type="dxa"/>
          </w:tcPr>
          <w:p w14:paraId="76875F1B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2587CF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памяти, пространственной ориентации.</w:t>
            </w:r>
          </w:p>
        </w:tc>
      </w:tr>
      <w:tr w:rsidR="00CA6696" w:rsidRPr="00747BFC" w14:paraId="683D8B7E" w14:textId="77777777" w:rsidTr="006940DA">
        <w:trPr>
          <w:trHeight w:val="984"/>
        </w:trPr>
        <w:tc>
          <w:tcPr>
            <w:tcW w:w="993" w:type="dxa"/>
          </w:tcPr>
          <w:p w14:paraId="40EB1D52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2268" w:type="dxa"/>
          </w:tcPr>
          <w:p w14:paraId="16D0B19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. Основные понятия</w:t>
            </w:r>
          </w:p>
        </w:tc>
        <w:tc>
          <w:tcPr>
            <w:tcW w:w="4819" w:type="dxa"/>
          </w:tcPr>
          <w:p w14:paraId="5F39259F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 – одна из мировых религий</w:t>
            </w:r>
          </w:p>
        </w:tc>
        <w:tc>
          <w:tcPr>
            <w:tcW w:w="993" w:type="dxa"/>
          </w:tcPr>
          <w:p w14:paraId="2E654112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7D7E1020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слуховой и зрительной памяти, мышления, воображения, пространственной ориентации.</w:t>
            </w:r>
          </w:p>
        </w:tc>
      </w:tr>
      <w:tr w:rsidR="00CA6696" w:rsidRPr="00747BFC" w14:paraId="46522F92" w14:textId="77777777" w:rsidTr="006940DA">
        <w:trPr>
          <w:trHeight w:val="727"/>
        </w:trPr>
        <w:tc>
          <w:tcPr>
            <w:tcW w:w="993" w:type="dxa"/>
          </w:tcPr>
          <w:p w14:paraId="1C1D41F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2268" w:type="dxa"/>
          </w:tcPr>
          <w:p w14:paraId="29781E09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игра «С миру по нитке»</w:t>
            </w:r>
          </w:p>
        </w:tc>
        <w:tc>
          <w:tcPr>
            <w:tcW w:w="4819" w:type="dxa"/>
          </w:tcPr>
          <w:p w14:paraId="0025046F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шифровки сл</w:t>
            </w: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993" w:type="dxa"/>
          </w:tcPr>
          <w:p w14:paraId="2727BC8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A78C60A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, мышления, воображения</w:t>
            </w:r>
          </w:p>
        </w:tc>
      </w:tr>
      <w:tr w:rsidR="00CA6696" w:rsidRPr="00747BFC" w14:paraId="12EFE1CB" w14:textId="77777777" w:rsidTr="006940DA">
        <w:trPr>
          <w:trHeight w:val="1011"/>
        </w:trPr>
        <w:tc>
          <w:tcPr>
            <w:tcW w:w="993" w:type="dxa"/>
          </w:tcPr>
          <w:p w14:paraId="59F7C7E2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2268" w:type="dxa"/>
          </w:tcPr>
          <w:p w14:paraId="11BC0CC2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ие «пироги с котятами»</w:t>
            </w:r>
          </w:p>
        </w:tc>
        <w:tc>
          <w:tcPr>
            <w:tcW w:w="4819" w:type="dxa"/>
          </w:tcPr>
          <w:p w14:paraId="76423847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вот такие пироги с котятами»</w:t>
            </w:r>
          </w:p>
        </w:tc>
        <w:tc>
          <w:tcPr>
            <w:tcW w:w="993" w:type="dxa"/>
          </w:tcPr>
          <w:p w14:paraId="6575F8C5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79D59CDE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 том числе нестандартного, слуховой памяти, пространственной ориентации, воображения, фантазии.</w:t>
            </w:r>
          </w:p>
        </w:tc>
      </w:tr>
      <w:tr w:rsidR="00CA6696" w:rsidRPr="00747BFC" w14:paraId="3FB6544D" w14:textId="77777777" w:rsidTr="006940DA">
        <w:trPr>
          <w:trHeight w:val="1011"/>
        </w:trPr>
        <w:tc>
          <w:tcPr>
            <w:tcW w:w="993" w:type="dxa"/>
          </w:tcPr>
          <w:p w14:paraId="17B5E70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2268" w:type="dxa"/>
          </w:tcPr>
          <w:p w14:paraId="386C35C2" w14:textId="77777777" w:rsidR="00CA6696" w:rsidRPr="00F24531" w:rsidRDefault="00CA6696" w:rsidP="00CA6696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1941-1945 гг.</w:t>
            </w:r>
          </w:p>
        </w:tc>
        <w:tc>
          <w:tcPr>
            <w:tcW w:w="4819" w:type="dxa"/>
          </w:tcPr>
          <w:p w14:paraId="2A571AE3" w14:textId="77777777" w:rsidR="00CA6696" w:rsidRPr="00F24531" w:rsidRDefault="00CA6696" w:rsidP="00CA6696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Основные сведения о Великой Отечественной войне 1941-1945 гг. Примеры героических подвигов</w:t>
            </w:r>
          </w:p>
        </w:tc>
        <w:tc>
          <w:tcPr>
            <w:tcW w:w="993" w:type="dxa"/>
          </w:tcPr>
          <w:p w14:paraId="6AAF2DE9" w14:textId="77777777" w:rsidR="00CA6696" w:rsidRPr="00F24531" w:rsidRDefault="00CA6696" w:rsidP="00CA6696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5D812D5E" w14:textId="77777777" w:rsidR="00CA6696" w:rsidRPr="00F24531" w:rsidRDefault="00CA6696" w:rsidP="00CA6696">
            <w:pPr>
              <w:tabs>
                <w:tab w:val="left" w:pos="91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31">
              <w:rPr>
                <w:rFonts w:ascii="Times New Roman" w:hAnsi="Times New Roman" w:cs="Times New Roman"/>
                <w:sz w:val="28"/>
                <w:szCs w:val="28"/>
              </w:rPr>
              <w:t>Развитие внимания, зрительной памяти, мышления, воображения, рефлексии.</w:t>
            </w:r>
          </w:p>
        </w:tc>
      </w:tr>
      <w:tr w:rsidR="00CA6696" w:rsidRPr="00747BFC" w14:paraId="20A1D005" w14:textId="77777777" w:rsidTr="006940DA">
        <w:trPr>
          <w:trHeight w:val="1011"/>
        </w:trPr>
        <w:tc>
          <w:tcPr>
            <w:tcW w:w="993" w:type="dxa"/>
          </w:tcPr>
          <w:p w14:paraId="50CCF00E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2268" w:type="dxa"/>
          </w:tcPr>
          <w:p w14:paraId="61221A02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о войне.</w:t>
            </w:r>
          </w:p>
        </w:tc>
        <w:tc>
          <w:tcPr>
            <w:tcW w:w="4819" w:type="dxa"/>
          </w:tcPr>
          <w:p w14:paraId="744C9F28" w14:textId="77777777" w:rsidR="00CA6696" w:rsidRPr="00C40658" w:rsidRDefault="00CA6696" w:rsidP="00CA669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60" w:right="1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Восприятие на слух  песни, разучивание стихов «с голоса»</w:t>
            </w:r>
            <w:r w:rsidRP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14:paraId="3A82B8F8" w14:textId="77777777" w:rsidR="00CA6696" w:rsidRPr="002C1381" w:rsidRDefault="00CA6696" w:rsidP="00CA6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43FECA40" w14:textId="77777777" w:rsidR="00CA6696" w:rsidRPr="00684B21" w:rsidRDefault="00CA6696" w:rsidP="00CA66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ru-RU"/>
              </w:rPr>
              <w:t>Разучивание стихотворения «с голоса». Восприятие на слух песни об осени, извлечение из нее интересующей информации. Развитие мышления, зрительно- моторной координации, речи,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A6696" w:rsidRPr="00747BFC" w14:paraId="08E4B93B" w14:textId="77777777" w:rsidTr="006940DA">
        <w:trPr>
          <w:trHeight w:val="982"/>
        </w:trPr>
        <w:tc>
          <w:tcPr>
            <w:tcW w:w="993" w:type="dxa"/>
          </w:tcPr>
          <w:p w14:paraId="7AB61054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-70</w:t>
            </w:r>
          </w:p>
        </w:tc>
        <w:tc>
          <w:tcPr>
            <w:tcW w:w="2268" w:type="dxa"/>
          </w:tcPr>
          <w:p w14:paraId="359D4F6B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.</w:t>
            </w:r>
          </w:p>
        </w:tc>
        <w:tc>
          <w:tcPr>
            <w:tcW w:w="4819" w:type="dxa"/>
          </w:tcPr>
          <w:p w14:paraId="6EFC7ABC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66FD6758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1" w:type="dxa"/>
          </w:tcPr>
          <w:p w14:paraId="22728E49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диагностика </w:t>
            </w:r>
          </w:p>
          <w:p w14:paraId="1FC94EE7" w14:textId="77777777" w:rsidR="00CA6696" w:rsidRPr="00747BFC" w:rsidRDefault="00CA6696" w:rsidP="00CA6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и, внимания, мышления, пространственной ориентации. </w:t>
            </w:r>
          </w:p>
        </w:tc>
      </w:tr>
    </w:tbl>
    <w:p w14:paraId="49A2C095" w14:textId="77777777" w:rsidR="00747BFC" w:rsidRPr="00747BFC" w:rsidRDefault="00747BFC" w:rsidP="00747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6D166E" w14:textId="77777777" w:rsidR="002C4B5A" w:rsidRDefault="002C4B5A" w:rsidP="00122CE5">
      <w:pPr>
        <w:tabs>
          <w:tab w:val="center" w:pos="4819"/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982531" w14:textId="77777777" w:rsidR="002C4B5A" w:rsidRDefault="002C4B5A" w:rsidP="00122CE5">
      <w:pPr>
        <w:tabs>
          <w:tab w:val="center" w:pos="4819"/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3772D" w14:textId="77777777" w:rsidR="002C4B5A" w:rsidRDefault="002C4B5A" w:rsidP="00122CE5">
      <w:pPr>
        <w:tabs>
          <w:tab w:val="center" w:pos="4819"/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2FE28" w14:textId="7DD794C6" w:rsidR="00122CE5" w:rsidRPr="00747BFC" w:rsidRDefault="00122CE5" w:rsidP="00122CE5">
      <w:pPr>
        <w:tabs>
          <w:tab w:val="center" w:pos="4819"/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747BFC" w:rsidRPr="007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 </w:t>
      </w:r>
      <w:r w:rsidR="00747BFC" w:rsidRPr="007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14:paraId="6A9CF8D4" w14:textId="77777777" w:rsidR="00122CE5" w:rsidRPr="00122CE5" w:rsidRDefault="00122CE5" w:rsidP="00122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0 часов, 2 часа в неделю)</w:t>
      </w:r>
    </w:p>
    <w:p w14:paraId="2302D4FA" w14:textId="77777777" w:rsidR="00747BFC" w:rsidRPr="00747BFC" w:rsidRDefault="00747BFC" w:rsidP="00747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4819"/>
        <w:gridCol w:w="993"/>
        <w:gridCol w:w="5811"/>
      </w:tblGrid>
      <w:tr w:rsidR="00122CE5" w:rsidRPr="00747BFC" w14:paraId="160591BA" w14:textId="77777777" w:rsidTr="00780CEE">
        <w:trPr>
          <w:trHeight w:val="574"/>
        </w:trPr>
        <w:tc>
          <w:tcPr>
            <w:tcW w:w="993" w:type="dxa"/>
          </w:tcPr>
          <w:p w14:paraId="3EB14D3E" w14:textId="77777777" w:rsidR="00122CE5" w:rsidRPr="0055404E" w:rsidRDefault="00122CE5" w:rsidP="00122CE5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п\п</w:t>
            </w:r>
          </w:p>
        </w:tc>
        <w:tc>
          <w:tcPr>
            <w:tcW w:w="2268" w:type="dxa"/>
          </w:tcPr>
          <w:p w14:paraId="32ED15DF" w14:textId="77777777" w:rsidR="00122CE5" w:rsidRPr="0055404E" w:rsidRDefault="00122CE5" w:rsidP="00122CE5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4819" w:type="dxa"/>
          </w:tcPr>
          <w:p w14:paraId="4C6CD764" w14:textId="77777777" w:rsidR="00780CEE" w:rsidRPr="00780CEE" w:rsidRDefault="00122CE5" w:rsidP="00780CEE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40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тическое содержан</w:t>
            </w:r>
            <w:r w:rsidR="00780C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е</w:t>
            </w:r>
          </w:p>
        </w:tc>
        <w:tc>
          <w:tcPr>
            <w:tcW w:w="993" w:type="dxa"/>
          </w:tcPr>
          <w:p w14:paraId="068FE6D5" w14:textId="77777777" w:rsidR="00122CE5" w:rsidRPr="0055404E" w:rsidRDefault="00122CE5" w:rsidP="00122CE5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 час</w:t>
            </w:r>
          </w:p>
        </w:tc>
        <w:tc>
          <w:tcPr>
            <w:tcW w:w="5811" w:type="dxa"/>
          </w:tcPr>
          <w:p w14:paraId="59972223" w14:textId="77777777" w:rsidR="00122CE5" w:rsidRPr="0055404E" w:rsidRDefault="00122CE5" w:rsidP="00122CE5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ые виды коррекционной работы</w:t>
            </w:r>
          </w:p>
        </w:tc>
      </w:tr>
      <w:tr w:rsidR="002D163B" w:rsidRPr="00747BFC" w14:paraId="5DF33328" w14:textId="77777777" w:rsidTr="00780CEE">
        <w:trPr>
          <w:trHeight w:val="574"/>
        </w:trPr>
        <w:tc>
          <w:tcPr>
            <w:tcW w:w="993" w:type="dxa"/>
          </w:tcPr>
          <w:p w14:paraId="35F0F198" w14:textId="10ED91B2" w:rsidR="002D163B" w:rsidRPr="0055404E" w:rsidRDefault="002D163B" w:rsidP="002D163B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77128A9" w14:textId="04FB0F18" w:rsidR="002D163B" w:rsidRPr="0055404E" w:rsidRDefault="002D163B" w:rsidP="002D163B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.</w:t>
            </w:r>
          </w:p>
        </w:tc>
        <w:tc>
          <w:tcPr>
            <w:tcW w:w="4819" w:type="dxa"/>
          </w:tcPr>
          <w:p w14:paraId="4B31D06F" w14:textId="77777777" w:rsidR="002D163B" w:rsidRPr="0055404E" w:rsidRDefault="002D163B" w:rsidP="002D163B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14:paraId="511601AC" w14:textId="2E7EAC64" w:rsidR="002D163B" w:rsidRPr="0055404E" w:rsidRDefault="002D163B" w:rsidP="002D163B">
            <w:pPr>
              <w:tabs>
                <w:tab w:val="left" w:pos="9105"/>
              </w:tabs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14:paraId="4CA8334C" w14:textId="77777777" w:rsidR="002D163B" w:rsidRPr="00CA6696" w:rsidRDefault="002D163B" w:rsidP="002D163B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66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 общей ориентации детей в окружающем мире и запаса бытовых знаний.</w:t>
            </w:r>
          </w:p>
          <w:p w14:paraId="544B0B09" w14:textId="5A7FEF73" w:rsidR="002D163B" w:rsidRPr="0055404E" w:rsidRDefault="002D163B" w:rsidP="002D163B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66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иагностика когнитивных способностей. Диагностика эмоциональной сферы и личностных особенностей. </w:t>
            </w:r>
          </w:p>
        </w:tc>
      </w:tr>
      <w:tr w:rsidR="002D163B" w:rsidRPr="00747BFC" w14:paraId="331FB893" w14:textId="77777777" w:rsidTr="006940DA">
        <w:trPr>
          <w:trHeight w:val="1084"/>
        </w:trPr>
        <w:tc>
          <w:tcPr>
            <w:tcW w:w="993" w:type="dxa"/>
          </w:tcPr>
          <w:p w14:paraId="6EB44D75" w14:textId="63D31698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268" w:type="dxa"/>
          </w:tcPr>
          <w:p w14:paraId="160C66E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умбы соб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19" w:type="dxa"/>
          </w:tcPr>
          <w:p w14:paraId="74D3BCC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– личность</w:t>
            </w:r>
          </w:p>
          <w:p w14:paraId="79FECFFF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3F7E6D70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703928A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пространственной ориентации, воображения, фантазии,</w:t>
            </w:r>
          </w:p>
          <w:p w14:paraId="5BD91C4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истических способностей.</w:t>
            </w:r>
          </w:p>
        </w:tc>
      </w:tr>
      <w:tr w:rsidR="002D163B" w:rsidRPr="00747BFC" w14:paraId="51E96795" w14:textId="77777777" w:rsidTr="006940DA">
        <w:trPr>
          <w:trHeight w:val="703"/>
        </w:trPr>
        <w:tc>
          <w:tcPr>
            <w:tcW w:w="993" w:type="dxa"/>
          </w:tcPr>
          <w:p w14:paraId="62F8A9E1" w14:textId="34CE2343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14:paraId="789A0BB4" w14:textId="77777777" w:rsidR="002D163B" w:rsidRPr="00747BFC" w:rsidRDefault="002D163B" w:rsidP="002D163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абиринте головоломок</w:t>
            </w:r>
          </w:p>
        </w:tc>
        <w:tc>
          <w:tcPr>
            <w:tcW w:w="4819" w:type="dxa"/>
          </w:tcPr>
          <w:p w14:paraId="48BFF8F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ревнегреческого мифа «Нить Ариадны»</w:t>
            </w:r>
          </w:p>
        </w:tc>
        <w:tc>
          <w:tcPr>
            <w:tcW w:w="993" w:type="dxa"/>
          </w:tcPr>
          <w:p w14:paraId="07BF103F" w14:textId="1C099895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47DF05A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логического мышления,  памяти, воображения,  фонематического слуха</w:t>
            </w:r>
          </w:p>
        </w:tc>
      </w:tr>
      <w:tr w:rsidR="002D163B" w:rsidRPr="00747BFC" w14:paraId="671D749C" w14:textId="77777777" w:rsidTr="006940DA">
        <w:trPr>
          <w:trHeight w:val="701"/>
        </w:trPr>
        <w:tc>
          <w:tcPr>
            <w:tcW w:w="993" w:type="dxa"/>
          </w:tcPr>
          <w:p w14:paraId="02379FA4" w14:textId="6D79D96F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268" w:type="dxa"/>
          </w:tcPr>
          <w:p w14:paraId="2AF4084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тицах. Совы</w:t>
            </w:r>
          </w:p>
        </w:tc>
        <w:tc>
          <w:tcPr>
            <w:tcW w:w="4819" w:type="dxa"/>
          </w:tcPr>
          <w:p w14:paraId="6EED8FDD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 – одна из самых загадочных птиц.</w:t>
            </w:r>
          </w:p>
        </w:tc>
        <w:tc>
          <w:tcPr>
            <w:tcW w:w="993" w:type="dxa"/>
          </w:tcPr>
          <w:p w14:paraId="2AB4F17F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7AA1514D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</w:t>
            </w:r>
          </w:p>
          <w:p w14:paraId="19B8F1B5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ой ориентации, памяти</w:t>
            </w:r>
          </w:p>
        </w:tc>
      </w:tr>
      <w:tr w:rsidR="002D163B" w:rsidRPr="00747BFC" w14:paraId="67E0D838" w14:textId="77777777" w:rsidTr="006940DA">
        <w:trPr>
          <w:trHeight w:val="1122"/>
        </w:trPr>
        <w:tc>
          <w:tcPr>
            <w:tcW w:w="993" w:type="dxa"/>
          </w:tcPr>
          <w:p w14:paraId="700F65ED" w14:textId="1188EEEE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268" w:type="dxa"/>
          </w:tcPr>
          <w:p w14:paraId="19C62C7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и в овечьей шкуре</w:t>
            </w:r>
          </w:p>
        </w:tc>
        <w:tc>
          <w:tcPr>
            <w:tcW w:w="4819" w:type="dxa"/>
          </w:tcPr>
          <w:p w14:paraId="62A46BF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 «волки в овечьей шкуре»</w:t>
            </w:r>
          </w:p>
        </w:tc>
        <w:tc>
          <w:tcPr>
            <w:tcW w:w="993" w:type="dxa"/>
          </w:tcPr>
          <w:p w14:paraId="58CF501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440E01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 том числе творческого, конструкторских способностей, ориентации в пространстве.</w:t>
            </w:r>
          </w:p>
        </w:tc>
      </w:tr>
      <w:tr w:rsidR="002D163B" w:rsidRPr="00747BFC" w14:paraId="7EE99FFA" w14:textId="77777777" w:rsidTr="006940DA">
        <w:trPr>
          <w:trHeight w:val="998"/>
        </w:trPr>
        <w:tc>
          <w:tcPr>
            <w:tcW w:w="993" w:type="dxa"/>
          </w:tcPr>
          <w:p w14:paraId="37D3D9B3" w14:textId="23F5CF42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14:paraId="55537D7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и в легендах. Янтарь</w:t>
            </w:r>
          </w:p>
        </w:tc>
        <w:tc>
          <w:tcPr>
            <w:tcW w:w="4819" w:type="dxa"/>
          </w:tcPr>
          <w:p w14:paraId="7F005AF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янтаря. Легенда о янтаре. Загадка янтарной комнаты.</w:t>
            </w:r>
          </w:p>
        </w:tc>
        <w:tc>
          <w:tcPr>
            <w:tcW w:w="993" w:type="dxa"/>
          </w:tcPr>
          <w:p w14:paraId="4BAE02A1" w14:textId="7860BE54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6DA7B91F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зрительной и слуховой памяти, мышления,  конструкторских способностей.</w:t>
            </w:r>
          </w:p>
          <w:p w14:paraId="5675C3E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63B" w:rsidRPr="00747BFC" w14:paraId="5C82AF5C" w14:textId="77777777" w:rsidTr="006940DA">
        <w:trPr>
          <w:trHeight w:val="727"/>
        </w:trPr>
        <w:tc>
          <w:tcPr>
            <w:tcW w:w="993" w:type="dxa"/>
          </w:tcPr>
          <w:p w14:paraId="63AB2DF5" w14:textId="3AA49EC1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</w:tcPr>
          <w:p w14:paraId="390EFED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на коне</w:t>
            </w:r>
          </w:p>
        </w:tc>
        <w:tc>
          <w:tcPr>
            <w:tcW w:w="4819" w:type="dxa"/>
          </w:tcPr>
          <w:p w14:paraId="0F52B0EF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быть на коне»</w:t>
            </w:r>
          </w:p>
        </w:tc>
        <w:tc>
          <w:tcPr>
            <w:tcW w:w="993" w:type="dxa"/>
          </w:tcPr>
          <w:p w14:paraId="725A70DA" w14:textId="24174F14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12A8459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слуховой и зрительной памяти, мышления, конструкторских способностей.</w:t>
            </w:r>
          </w:p>
        </w:tc>
      </w:tr>
      <w:tr w:rsidR="002D163B" w:rsidRPr="00747BFC" w14:paraId="0C22964E" w14:textId="77777777" w:rsidTr="006940DA">
        <w:trPr>
          <w:trHeight w:val="1546"/>
        </w:trPr>
        <w:tc>
          <w:tcPr>
            <w:tcW w:w="993" w:type="dxa"/>
          </w:tcPr>
          <w:p w14:paraId="1C8E3FC7" w14:textId="12F03274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2268" w:type="dxa"/>
          </w:tcPr>
          <w:p w14:paraId="18318997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лка интересных фактов</w:t>
            </w:r>
          </w:p>
        </w:tc>
        <w:tc>
          <w:tcPr>
            <w:tcW w:w="4819" w:type="dxa"/>
          </w:tcPr>
          <w:p w14:paraId="3F78269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оисхождения пожелания «В добрый час!» Княгиня Ольга – выдающаяся женщина древней Руси. Зачем люди летают в космос. Традиции русской свадьбы.</w:t>
            </w:r>
          </w:p>
        </w:tc>
        <w:tc>
          <w:tcPr>
            <w:tcW w:w="993" w:type="dxa"/>
          </w:tcPr>
          <w:p w14:paraId="7F6D6CA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3EE684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творческого воображения, расширение словарного запаса.</w:t>
            </w:r>
          </w:p>
        </w:tc>
      </w:tr>
      <w:tr w:rsidR="002D163B" w:rsidRPr="00747BFC" w14:paraId="3F58EB82" w14:textId="77777777" w:rsidTr="006940DA">
        <w:trPr>
          <w:trHeight w:val="1007"/>
        </w:trPr>
        <w:tc>
          <w:tcPr>
            <w:tcW w:w="993" w:type="dxa"/>
          </w:tcPr>
          <w:p w14:paraId="25ECD826" w14:textId="6366062E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2268" w:type="dxa"/>
          </w:tcPr>
          <w:p w14:paraId="0A2CEAE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любителей русского языка</w:t>
            </w:r>
          </w:p>
        </w:tc>
        <w:tc>
          <w:tcPr>
            <w:tcW w:w="4819" w:type="dxa"/>
          </w:tcPr>
          <w:p w14:paraId="783D0D4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 – устойчивое сочетание слов.</w:t>
            </w:r>
          </w:p>
        </w:tc>
        <w:tc>
          <w:tcPr>
            <w:tcW w:w="993" w:type="dxa"/>
          </w:tcPr>
          <w:p w14:paraId="5933BA81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086D2F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воображения, расширение словарного запаса.</w:t>
            </w:r>
          </w:p>
        </w:tc>
      </w:tr>
      <w:tr w:rsidR="002D163B" w:rsidRPr="00747BFC" w14:paraId="2BD2EC3E" w14:textId="77777777" w:rsidTr="006940DA">
        <w:trPr>
          <w:trHeight w:val="1030"/>
        </w:trPr>
        <w:tc>
          <w:tcPr>
            <w:tcW w:w="993" w:type="dxa"/>
          </w:tcPr>
          <w:p w14:paraId="514FAB86" w14:textId="66B9CCC2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</w:tcPr>
          <w:p w14:paraId="7874109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тицах.</w:t>
            </w:r>
          </w:p>
          <w:p w14:paraId="17AD53B0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и</w:t>
            </w:r>
          </w:p>
        </w:tc>
        <w:tc>
          <w:tcPr>
            <w:tcW w:w="4819" w:type="dxa"/>
          </w:tcPr>
          <w:p w14:paraId="6F7050E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жизни лебедя. Значение выражения «лебединая верность»</w:t>
            </w:r>
          </w:p>
        </w:tc>
        <w:tc>
          <w:tcPr>
            <w:tcW w:w="993" w:type="dxa"/>
          </w:tcPr>
          <w:p w14:paraId="42DC1F62" w14:textId="3B8249F5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11ACC37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слуховой и смысловой  памяти, мышления, речи, чувства рифмы и ритма, воображения, фантазии.</w:t>
            </w:r>
          </w:p>
        </w:tc>
      </w:tr>
      <w:tr w:rsidR="002D163B" w:rsidRPr="00747BFC" w14:paraId="30A12CCB" w14:textId="77777777" w:rsidTr="006940DA">
        <w:trPr>
          <w:trHeight w:val="563"/>
        </w:trPr>
        <w:tc>
          <w:tcPr>
            <w:tcW w:w="993" w:type="dxa"/>
          </w:tcPr>
          <w:p w14:paraId="55BDDBB7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2268" w:type="dxa"/>
          </w:tcPr>
          <w:p w14:paraId="6FA2E97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 миру по нитке»</w:t>
            </w:r>
          </w:p>
        </w:tc>
        <w:tc>
          <w:tcPr>
            <w:tcW w:w="4819" w:type="dxa"/>
          </w:tcPr>
          <w:p w14:paraId="57E3B9A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шифровки слов</w:t>
            </w:r>
          </w:p>
        </w:tc>
        <w:tc>
          <w:tcPr>
            <w:tcW w:w="993" w:type="dxa"/>
          </w:tcPr>
          <w:p w14:paraId="5656D8EB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5CCC9C9D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воображения, речи.</w:t>
            </w:r>
          </w:p>
        </w:tc>
      </w:tr>
      <w:tr w:rsidR="002D163B" w:rsidRPr="00747BFC" w14:paraId="46EB0BEB" w14:textId="77777777" w:rsidTr="006940DA">
        <w:trPr>
          <w:trHeight w:val="1007"/>
        </w:trPr>
        <w:tc>
          <w:tcPr>
            <w:tcW w:w="993" w:type="dxa"/>
          </w:tcPr>
          <w:p w14:paraId="324047F5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2268" w:type="dxa"/>
          </w:tcPr>
          <w:p w14:paraId="67153E2B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арчик просто открывался…</w:t>
            </w:r>
          </w:p>
        </w:tc>
        <w:tc>
          <w:tcPr>
            <w:tcW w:w="4819" w:type="dxa"/>
          </w:tcPr>
          <w:p w14:paraId="34FEF25B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выражения «А ларчик просто открывался»</w:t>
            </w:r>
          </w:p>
        </w:tc>
        <w:tc>
          <w:tcPr>
            <w:tcW w:w="993" w:type="dxa"/>
          </w:tcPr>
          <w:p w14:paraId="33A454C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254B68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конструкторских способностей, воображения.</w:t>
            </w:r>
          </w:p>
        </w:tc>
      </w:tr>
      <w:tr w:rsidR="002D163B" w:rsidRPr="00747BFC" w14:paraId="37665000" w14:textId="77777777" w:rsidTr="006940DA">
        <w:trPr>
          <w:trHeight w:val="884"/>
        </w:trPr>
        <w:tc>
          <w:tcPr>
            <w:tcW w:w="993" w:type="dxa"/>
          </w:tcPr>
          <w:p w14:paraId="42351D06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2268" w:type="dxa"/>
          </w:tcPr>
          <w:p w14:paraId="0AA7432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м над фразеологиз</w:t>
            </w: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</w:t>
            </w:r>
          </w:p>
        </w:tc>
        <w:tc>
          <w:tcPr>
            <w:tcW w:w="4819" w:type="dxa"/>
          </w:tcPr>
          <w:p w14:paraId="4DC8E093" w14:textId="77777777" w:rsidR="002D163B" w:rsidRPr="00747BFC" w:rsidRDefault="002D163B" w:rsidP="002D163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 – синонимы и фразеологизмы- антонимы</w:t>
            </w:r>
          </w:p>
        </w:tc>
        <w:tc>
          <w:tcPr>
            <w:tcW w:w="993" w:type="dxa"/>
          </w:tcPr>
          <w:p w14:paraId="2E5C4F5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65C20E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оображения, расширение словарного запаса</w:t>
            </w:r>
          </w:p>
        </w:tc>
      </w:tr>
      <w:tr w:rsidR="002D163B" w:rsidRPr="00747BFC" w14:paraId="052F2E9D" w14:textId="77777777" w:rsidTr="006940DA">
        <w:trPr>
          <w:trHeight w:val="2003"/>
        </w:trPr>
        <w:tc>
          <w:tcPr>
            <w:tcW w:w="993" w:type="dxa"/>
          </w:tcPr>
          <w:p w14:paraId="6B17D7EE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2268" w:type="dxa"/>
          </w:tcPr>
          <w:p w14:paraId="0CC3ADB1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игра «С миру по нитке»</w:t>
            </w:r>
          </w:p>
        </w:tc>
        <w:tc>
          <w:tcPr>
            <w:tcW w:w="4819" w:type="dxa"/>
          </w:tcPr>
          <w:p w14:paraId="49EB05E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 «галопом по европам». Особенности поведения собаки. Приметы о падающих звёздах. История открытия йода французским учёным Бернаром Куртуа</w:t>
            </w:r>
          </w:p>
        </w:tc>
        <w:tc>
          <w:tcPr>
            <w:tcW w:w="993" w:type="dxa"/>
          </w:tcPr>
          <w:p w14:paraId="584DC435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A6D10ED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воображения, пространственной ориентации.</w:t>
            </w:r>
          </w:p>
        </w:tc>
      </w:tr>
      <w:tr w:rsidR="002D163B" w:rsidRPr="00747BFC" w14:paraId="7AC4E67A" w14:textId="77777777" w:rsidTr="006940DA">
        <w:trPr>
          <w:trHeight w:val="727"/>
        </w:trPr>
        <w:tc>
          <w:tcPr>
            <w:tcW w:w="993" w:type="dxa"/>
          </w:tcPr>
          <w:p w14:paraId="7E1C00B1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-28</w:t>
            </w:r>
          </w:p>
        </w:tc>
        <w:tc>
          <w:tcPr>
            <w:tcW w:w="2268" w:type="dxa"/>
          </w:tcPr>
          <w:p w14:paraId="13538755" w14:textId="77777777" w:rsidR="002D163B" w:rsidRPr="00747BFC" w:rsidRDefault="002D163B" w:rsidP="002D163B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и в ле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х. </w:t>
            </w: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чуг</w:t>
            </w:r>
          </w:p>
        </w:tc>
        <w:tc>
          <w:tcPr>
            <w:tcW w:w="4819" w:type="dxa"/>
          </w:tcPr>
          <w:p w14:paraId="067B734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жемчуга. Легенды о жемчуге.</w:t>
            </w:r>
          </w:p>
        </w:tc>
        <w:tc>
          <w:tcPr>
            <w:tcW w:w="993" w:type="dxa"/>
          </w:tcPr>
          <w:p w14:paraId="4901B1B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610AEA21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оображения, речи, фонемат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луха.</w:t>
            </w:r>
          </w:p>
        </w:tc>
      </w:tr>
      <w:tr w:rsidR="002D163B" w:rsidRPr="00747BFC" w14:paraId="1549E63B" w14:textId="77777777" w:rsidTr="006940DA">
        <w:trPr>
          <w:trHeight w:val="978"/>
        </w:trPr>
        <w:tc>
          <w:tcPr>
            <w:tcW w:w="993" w:type="dxa"/>
          </w:tcPr>
          <w:p w14:paraId="6ECAC523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2268" w:type="dxa"/>
          </w:tcPr>
          <w:p w14:paraId="73F9C26D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систая клюва</w:t>
            </w:r>
          </w:p>
        </w:tc>
        <w:tc>
          <w:tcPr>
            <w:tcW w:w="4819" w:type="dxa"/>
          </w:tcPr>
          <w:p w14:paraId="4FA4D365" w14:textId="310AEC70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развесистая клюква»</w:t>
            </w:r>
            <w:r w:rsidR="00F5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50BFA">
              <w:t xml:space="preserve"> </w:t>
            </w:r>
            <w:r w:rsidR="00F50BFA" w:rsidRPr="00F50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«флора» и «фауна».</w:t>
            </w:r>
          </w:p>
        </w:tc>
        <w:tc>
          <w:tcPr>
            <w:tcW w:w="993" w:type="dxa"/>
          </w:tcPr>
          <w:p w14:paraId="014EB70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3CFC87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 том числе нестандартного, воображения, фантазии, пространственной ориентации.</w:t>
            </w:r>
          </w:p>
        </w:tc>
      </w:tr>
      <w:tr w:rsidR="002D163B" w:rsidRPr="00747BFC" w14:paraId="703F7CD1" w14:textId="77777777" w:rsidTr="006940DA">
        <w:trPr>
          <w:trHeight w:val="979"/>
        </w:trPr>
        <w:tc>
          <w:tcPr>
            <w:tcW w:w="993" w:type="dxa"/>
          </w:tcPr>
          <w:p w14:paraId="4F122D70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2268" w:type="dxa"/>
          </w:tcPr>
          <w:p w14:paraId="076610E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карусель</w:t>
            </w:r>
          </w:p>
        </w:tc>
        <w:tc>
          <w:tcPr>
            <w:tcW w:w="4819" w:type="dxa"/>
          </w:tcPr>
          <w:p w14:paraId="71A276DB" w14:textId="6F66BD15" w:rsidR="002D163B" w:rsidRPr="00747BFC" w:rsidRDefault="00F50BFA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.</w:t>
            </w:r>
          </w:p>
        </w:tc>
        <w:tc>
          <w:tcPr>
            <w:tcW w:w="993" w:type="dxa"/>
          </w:tcPr>
          <w:p w14:paraId="00B697B7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77E6E72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логического мышления,  памяти, воображения, конструкторских способностей.</w:t>
            </w:r>
          </w:p>
        </w:tc>
      </w:tr>
      <w:tr w:rsidR="002D163B" w:rsidRPr="00747BFC" w14:paraId="5ACF21C4" w14:textId="77777777" w:rsidTr="006940DA">
        <w:trPr>
          <w:trHeight w:val="694"/>
        </w:trPr>
        <w:tc>
          <w:tcPr>
            <w:tcW w:w="993" w:type="dxa"/>
          </w:tcPr>
          <w:p w14:paraId="4EA450A4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2268" w:type="dxa"/>
          </w:tcPr>
          <w:p w14:paraId="10B6810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где собака зарыта</w:t>
            </w:r>
          </w:p>
        </w:tc>
        <w:tc>
          <w:tcPr>
            <w:tcW w:w="4819" w:type="dxa"/>
          </w:tcPr>
          <w:p w14:paraId="44803D5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вот где собака зарыта»</w:t>
            </w:r>
          </w:p>
        </w:tc>
        <w:tc>
          <w:tcPr>
            <w:tcW w:w="993" w:type="dxa"/>
          </w:tcPr>
          <w:p w14:paraId="06BDDFA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D39506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воображения, логического мышления, конструкторских способностей.</w:t>
            </w:r>
          </w:p>
        </w:tc>
      </w:tr>
      <w:tr w:rsidR="002C4B5A" w:rsidRPr="00747BFC" w14:paraId="31D163FD" w14:textId="77777777" w:rsidTr="006940DA">
        <w:trPr>
          <w:trHeight w:val="694"/>
        </w:trPr>
        <w:tc>
          <w:tcPr>
            <w:tcW w:w="993" w:type="dxa"/>
          </w:tcPr>
          <w:p w14:paraId="21289392" w14:textId="03BE746E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2268" w:type="dxa"/>
          </w:tcPr>
          <w:p w14:paraId="2CB1FB37" w14:textId="3C854A72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ть под орех</w:t>
            </w:r>
          </w:p>
        </w:tc>
        <w:tc>
          <w:tcPr>
            <w:tcW w:w="4819" w:type="dxa"/>
          </w:tcPr>
          <w:p w14:paraId="42FF4924" w14:textId="56F618E8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и значения фразеологизма «разделать под орех»</w:t>
            </w:r>
          </w:p>
        </w:tc>
        <w:tc>
          <w:tcPr>
            <w:tcW w:w="993" w:type="dxa"/>
          </w:tcPr>
          <w:p w14:paraId="56A5D3F3" w14:textId="0A642B1E" w:rsidR="002C4B5A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2C1045E" w14:textId="3FD6C204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зрительной памяти, мышления, в том числе нестандартного, речи.</w:t>
            </w:r>
          </w:p>
        </w:tc>
      </w:tr>
      <w:tr w:rsidR="002C4B5A" w:rsidRPr="00747BFC" w14:paraId="511700B4" w14:textId="77777777" w:rsidTr="006940DA">
        <w:trPr>
          <w:trHeight w:val="1000"/>
        </w:trPr>
        <w:tc>
          <w:tcPr>
            <w:tcW w:w="993" w:type="dxa"/>
          </w:tcPr>
          <w:p w14:paraId="3B8ADDF0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2268" w:type="dxa"/>
          </w:tcPr>
          <w:p w14:paraId="59710220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аем пузыри</w:t>
            </w:r>
          </w:p>
        </w:tc>
        <w:tc>
          <w:tcPr>
            <w:tcW w:w="4819" w:type="dxa"/>
          </w:tcPr>
          <w:p w14:paraId="5F6B5978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 «пускаем пузыри»</w:t>
            </w:r>
          </w:p>
        </w:tc>
        <w:tc>
          <w:tcPr>
            <w:tcW w:w="993" w:type="dxa"/>
          </w:tcPr>
          <w:p w14:paraId="34543440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1D65450F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, мышления, воображения, зрительной и слуховой памяти, артистических способностей. </w:t>
            </w:r>
          </w:p>
        </w:tc>
      </w:tr>
      <w:tr w:rsidR="002C4B5A" w:rsidRPr="00747BFC" w14:paraId="0A805428" w14:textId="77777777" w:rsidTr="002C4B5A">
        <w:trPr>
          <w:trHeight w:val="689"/>
        </w:trPr>
        <w:tc>
          <w:tcPr>
            <w:tcW w:w="993" w:type="dxa"/>
          </w:tcPr>
          <w:p w14:paraId="7A82D254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-40</w:t>
            </w:r>
          </w:p>
        </w:tc>
        <w:tc>
          <w:tcPr>
            <w:tcW w:w="2268" w:type="dxa"/>
          </w:tcPr>
          <w:p w14:paraId="07CBD1A9" w14:textId="77777777" w:rsidR="002C4B5A" w:rsidRPr="00747BFC" w:rsidRDefault="002C4B5A" w:rsidP="002C4B5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угадай-ка</w:t>
            </w:r>
          </w:p>
        </w:tc>
        <w:tc>
          <w:tcPr>
            <w:tcW w:w="4819" w:type="dxa"/>
          </w:tcPr>
          <w:p w14:paraId="3136FEA9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детской зарубежной литературы</w:t>
            </w:r>
          </w:p>
        </w:tc>
        <w:tc>
          <w:tcPr>
            <w:tcW w:w="993" w:type="dxa"/>
          </w:tcPr>
          <w:p w14:paraId="25D47110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62023A38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, мышления, воображения, пространственной ориентации, речи. </w:t>
            </w:r>
          </w:p>
        </w:tc>
      </w:tr>
      <w:tr w:rsidR="002C4B5A" w:rsidRPr="00747BFC" w14:paraId="11D0756E" w14:textId="77777777" w:rsidTr="006940DA">
        <w:trPr>
          <w:trHeight w:val="970"/>
        </w:trPr>
        <w:tc>
          <w:tcPr>
            <w:tcW w:w="993" w:type="dxa"/>
          </w:tcPr>
          <w:p w14:paraId="782945E4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2268" w:type="dxa"/>
          </w:tcPr>
          <w:p w14:paraId="626B20FB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ёл, увидел, победил…</w:t>
            </w:r>
          </w:p>
        </w:tc>
        <w:tc>
          <w:tcPr>
            <w:tcW w:w="4819" w:type="dxa"/>
          </w:tcPr>
          <w:p w14:paraId="42DD1F6A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оисхождения и значение крылатого выражения «Пришёл, увидел, победил»</w:t>
            </w:r>
          </w:p>
        </w:tc>
        <w:tc>
          <w:tcPr>
            <w:tcW w:w="993" w:type="dxa"/>
          </w:tcPr>
          <w:p w14:paraId="380B045E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19B36257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, слуховой и зрительной памяти, мышления, речи. </w:t>
            </w:r>
          </w:p>
        </w:tc>
      </w:tr>
      <w:tr w:rsidR="002C4B5A" w:rsidRPr="00747BFC" w14:paraId="4FF2E19D" w14:textId="77777777" w:rsidTr="006940DA">
        <w:trPr>
          <w:trHeight w:val="984"/>
        </w:trPr>
        <w:tc>
          <w:tcPr>
            <w:tcW w:w="993" w:type="dxa"/>
          </w:tcPr>
          <w:p w14:paraId="0535BDED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2268" w:type="dxa"/>
          </w:tcPr>
          <w:p w14:paraId="79C3F314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ьманах эрудита»</w:t>
            </w:r>
          </w:p>
        </w:tc>
        <w:tc>
          <w:tcPr>
            <w:tcW w:w="4819" w:type="dxa"/>
          </w:tcPr>
          <w:p w14:paraId="6D513921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лов: «альманах», «эрудиция», «афоризм», «хокку». Существует ли НЛО</w:t>
            </w:r>
          </w:p>
        </w:tc>
        <w:tc>
          <w:tcPr>
            <w:tcW w:w="993" w:type="dxa"/>
          </w:tcPr>
          <w:p w14:paraId="6009925C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6A40B87F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памяти, воображения, фантазии, быстроты реакции, поэтической речи.</w:t>
            </w:r>
          </w:p>
        </w:tc>
      </w:tr>
      <w:tr w:rsidR="002C4B5A" w:rsidRPr="00747BFC" w14:paraId="5E656371" w14:textId="77777777" w:rsidTr="006940DA">
        <w:trPr>
          <w:trHeight w:val="701"/>
        </w:trPr>
        <w:tc>
          <w:tcPr>
            <w:tcW w:w="993" w:type="dxa"/>
          </w:tcPr>
          <w:p w14:paraId="33C61914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2268" w:type="dxa"/>
          </w:tcPr>
          <w:p w14:paraId="51BCF453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ая улица</w:t>
            </w:r>
          </w:p>
        </w:tc>
        <w:tc>
          <w:tcPr>
            <w:tcW w:w="4819" w:type="dxa"/>
          </w:tcPr>
          <w:p w14:paraId="58F5E8BF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 «зелёная улица»</w:t>
            </w:r>
          </w:p>
        </w:tc>
        <w:tc>
          <w:tcPr>
            <w:tcW w:w="993" w:type="dxa"/>
          </w:tcPr>
          <w:p w14:paraId="6CEEC3FF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1EE1FAF6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ространственной ориентации, творческого мышления, воображения.</w:t>
            </w:r>
          </w:p>
        </w:tc>
      </w:tr>
      <w:tr w:rsidR="002C4B5A" w:rsidRPr="00747BFC" w14:paraId="1A3380C8" w14:textId="77777777" w:rsidTr="006940DA">
        <w:trPr>
          <w:trHeight w:val="302"/>
        </w:trPr>
        <w:tc>
          <w:tcPr>
            <w:tcW w:w="993" w:type="dxa"/>
          </w:tcPr>
          <w:p w14:paraId="72A4C91A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2268" w:type="dxa"/>
          </w:tcPr>
          <w:p w14:paraId="36C3EF98" w14:textId="77777777" w:rsidR="002C4B5A" w:rsidRPr="00747BFC" w:rsidRDefault="002C4B5A" w:rsidP="002C4B5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дарить в грязь лицом</w:t>
            </w:r>
          </w:p>
        </w:tc>
        <w:tc>
          <w:tcPr>
            <w:tcW w:w="4819" w:type="dxa"/>
          </w:tcPr>
          <w:p w14:paraId="15CB6B85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 «не ударить в грязь лицом»</w:t>
            </w:r>
          </w:p>
        </w:tc>
        <w:tc>
          <w:tcPr>
            <w:tcW w:w="993" w:type="dxa"/>
          </w:tcPr>
          <w:p w14:paraId="37E883DD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6E17981D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 творческого мышления, слуховой памяти, артистических способностей.</w:t>
            </w:r>
          </w:p>
        </w:tc>
      </w:tr>
      <w:tr w:rsidR="002C4B5A" w:rsidRPr="00747BFC" w14:paraId="172F5FB2" w14:textId="77777777" w:rsidTr="006940DA">
        <w:trPr>
          <w:trHeight w:val="620"/>
        </w:trPr>
        <w:tc>
          <w:tcPr>
            <w:tcW w:w="993" w:type="dxa"/>
          </w:tcPr>
          <w:p w14:paraId="44E03007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-50</w:t>
            </w:r>
          </w:p>
        </w:tc>
        <w:tc>
          <w:tcPr>
            <w:tcW w:w="2268" w:type="dxa"/>
          </w:tcPr>
          <w:p w14:paraId="679F5F4C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«Альманах эрудита»</w:t>
            </w:r>
          </w:p>
        </w:tc>
        <w:tc>
          <w:tcPr>
            <w:tcW w:w="4819" w:type="dxa"/>
          </w:tcPr>
          <w:p w14:paraId="6817CFE2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нтида. Гробница Тутанхамона. Лохнесское чудовище.</w:t>
            </w:r>
          </w:p>
        </w:tc>
        <w:tc>
          <w:tcPr>
            <w:tcW w:w="993" w:type="dxa"/>
          </w:tcPr>
          <w:p w14:paraId="748EF2CE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B05C3A5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, мышления, воображения, фантазии.</w:t>
            </w:r>
          </w:p>
        </w:tc>
      </w:tr>
      <w:tr w:rsidR="002C4B5A" w:rsidRPr="00747BFC" w14:paraId="281FDEEB" w14:textId="77777777" w:rsidTr="006940DA">
        <w:trPr>
          <w:trHeight w:val="633"/>
        </w:trPr>
        <w:tc>
          <w:tcPr>
            <w:tcW w:w="993" w:type="dxa"/>
          </w:tcPr>
          <w:p w14:paraId="0F76DF79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2268" w:type="dxa"/>
          </w:tcPr>
          <w:p w14:paraId="5E67D416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ивное агентство</w:t>
            </w:r>
          </w:p>
        </w:tc>
        <w:tc>
          <w:tcPr>
            <w:tcW w:w="4819" w:type="dxa"/>
          </w:tcPr>
          <w:p w14:paraId="5040337F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ивная лексика</w:t>
            </w:r>
          </w:p>
        </w:tc>
        <w:tc>
          <w:tcPr>
            <w:tcW w:w="993" w:type="dxa"/>
          </w:tcPr>
          <w:p w14:paraId="4A04715E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77E0202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 том числе нестандартного, воображения</w:t>
            </w:r>
          </w:p>
        </w:tc>
      </w:tr>
      <w:tr w:rsidR="002C4B5A" w:rsidRPr="00747BFC" w14:paraId="20F24303" w14:textId="77777777" w:rsidTr="006940DA">
        <w:trPr>
          <w:trHeight w:val="699"/>
        </w:trPr>
        <w:tc>
          <w:tcPr>
            <w:tcW w:w="993" w:type="dxa"/>
          </w:tcPr>
          <w:p w14:paraId="69B7AF31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2268" w:type="dxa"/>
          </w:tcPr>
          <w:p w14:paraId="46C8D220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в узел</w:t>
            </w:r>
          </w:p>
        </w:tc>
        <w:tc>
          <w:tcPr>
            <w:tcW w:w="4819" w:type="dxa"/>
          </w:tcPr>
          <w:p w14:paraId="213201F9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и значение фразеологизма «Гордиев узел»</w:t>
            </w:r>
          </w:p>
        </w:tc>
        <w:tc>
          <w:tcPr>
            <w:tcW w:w="993" w:type="dxa"/>
          </w:tcPr>
          <w:p w14:paraId="168279F6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68D974E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логического мышления, воображения, расширения словарного запаса.</w:t>
            </w:r>
          </w:p>
        </w:tc>
      </w:tr>
      <w:tr w:rsidR="002C4B5A" w:rsidRPr="00747BFC" w14:paraId="05211315" w14:textId="77777777" w:rsidTr="006940DA">
        <w:trPr>
          <w:trHeight w:val="694"/>
        </w:trPr>
        <w:tc>
          <w:tcPr>
            <w:tcW w:w="993" w:type="dxa"/>
          </w:tcPr>
          <w:p w14:paraId="09017BFF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2268" w:type="dxa"/>
          </w:tcPr>
          <w:p w14:paraId="18FE9811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 любителей математики</w:t>
            </w:r>
          </w:p>
        </w:tc>
        <w:tc>
          <w:tcPr>
            <w:tcW w:w="4819" w:type="dxa"/>
          </w:tcPr>
          <w:p w14:paraId="7A1C8104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графия Н.И. Лобачевского</w:t>
            </w:r>
          </w:p>
        </w:tc>
        <w:tc>
          <w:tcPr>
            <w:tcW w:w="993" w:type="dxa"/>
          </w:tcPr>
          <w:p w14:paraId="328E632D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1B7F7E68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памяти, воображения,  пространственной ориентации.</w:t>
            </w:r>
          </w:p>
        </w:tc>
      </w:tr>
      <w:tr w:rsidR="002C4B5A" w:rsidRPr="00747BFC" w14:paraId="12DF6D92" w14:textId="77777777" w:rsidTr="006940DA">
        <w:trPr>
          <w:trHeight w:val="1271"/>
        </w:trPr>
        <w:tc>
          <w:tcPr>
            <w:tcW w:w="993" w:type="dxa"/>
          </w:tcPr>
          <w:p w14:paraId="60E5C20D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2268" w:type="dxa"/>
          </w:tcPr>
          <w:p w14:paraId="69525A1E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для интеллектуалов «Всякая всячина»</w:t>
            </w:r>
          </w:p>
        </w:tc>
        <w:tc>
          <w:tcPr>
            <w:tcW w:w="4819" w:type="dxa"/>
          </w:tcPr>
          <w:p w14:paraId="1758123C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панический страх»</w:t>
            </w:r>
          </w:p>
        </w:tc>
        <w:tc>
          <w:tcPr>
            <w:tcW w:w="993" w:type="dxa"/>
          </w:tcPr>
          <w:p w14:paraId="28C03967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7166E155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оображения, артистических способностей.</w:t>
            </w:r>
          </w:p>
        </w:tc>
      </w:tr>
      <w:tr w:rsidR="002C4B5A" w:rsidRPr="00747BFC" w14:paraId="7536AA80" w14:textId="77777777" w:rsidTr="006940DA">
        <w:trPr>
          <w:trHeight w:val="681"/>
        </w:trPr>
        <w:tc>
          <w:tcPr>
            <w:tcW w:w="993" w:type="dxa"/>
          </w:tcPr>
          <w:p w14:paraId="207B3EE7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2268" w:type="dxa"/>
          </w:tcPr>
          <w:p w14:paraId="3328D49F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ытьём, так катаньем</w:t>
            </w:r>
          </w:p>
        </w:tc>
        <w:tc>
          <w:tcPr>
            <w:tcW w:w="4819" w:type="dxa"/>
          </w:tcPr>
          <w:p w14:paraId="4071B426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не мытьем, так катаньем»</w:t>
            </w:r>
          </w:p>
        </w:tc>
        <w:tc>
          <w:tcPr>
            <w:tcW w:w="993" w:type="dxa"/>
          </w:tcPr>
          <w:p w14:paraId="6518EE38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0877C113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, логического  мышления, воображения</w:t>
            </w:r>
          </w:p>
        </w:tc>
      </w:tr>
      <w:tr w:rsidR="002C4B5A" w:rsidRPr="00747BFC" w14:paraId="10057C68" w14:textId="77777777" w:rsidTr="006940DA">
        <w:trPr>
          <w:trHeight w:val="966"/>
        </w:trPr>
        <w:tc>
          <w:tcPr>
            <w:tcW w:w="993" w:type="dxa"/>
          </w:tcPr>
          <w:p w14:paraId="4D37DDF8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2268" w:type="dxa"/>
          </w:tcPr>
          <w:p w14:paraId="734B5B77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журнал «Всякая всячина»</w:t>
            </w:r>
          </w:p>
        </w:tc>
        <w:tc>
          <w:tcPr>
            <w:tcW w:w="4819" w:type="dxa"/>
          </w:tcPr>
          <w:p w14:paraId="2D00E569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первопечатник Х</w:t>
            </w: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 Иоганн Гуттенберг</w:t>
            </w:r>
          </w:p>
        </w:tc>
        <w:tc>
          <w:tcPr>
            <w:tcW w:w="993" w:type="dxa"/>
          </w:tcPr>
          <w:p w14:paraId="166DA651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07923B9C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зрительной памяти, воображения.</w:t>
            </w:r>
          </w:p>
        </w:tc>
      </w:tr>
      <w:tr w:rsidR="002C4B5A" w:rsidRPr="00747BFC" w14:paraId="5C5E290E" w14:textId="77777777" w:rsidTr="006940DA">
        <w:trPr>
          <w:trHeight w:val="989"/>
        </w:trPr>
        <w:tc>
          <w:tcPr>
            <w:tcW w:w="993" w:type="dxa"/>
          </w:tcPr>
          <w:p w14:paraId="3D82661E" w14:textId="77777777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2268" w:type="dxa"/>
          </w:tcPr>
          <w:p w14:paraId="4E94598D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христианского праздника Пасха</w:t>
            </w:r>
          </w:p>
        </w:tc>
        <w:tc>
          <w:tcPr>
            <w:tcW w:w="4819" w:type="dxa"/>
          </w:tcPr>
          <w:p w14:paraId="2C3C4918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, традиции и обычаи Пасхи</w:t>
            </w:r>
          </w:p>
        </w:tc>
        <w:tc>
          <w:tcPr>
            <w:tcW w:w="993" w:type="dxa"/>
          </w:tcPr>
          <w:p w14:paraId="1FCCF384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14A6C19C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, мышления, воображения, памяти. </w:t>
            </w:r>
          </w:p>
        </w:tc>
      </w:tr>
      <w:tr w:rsidR="002C4B5A" w:rsidRPr="00747BFC" w14:paraId="1CF1A46D" w14:textId="77777777" w:rsidTr="006940DA">
        <w:trPr>
          <w:trHeight w:val="964"/>
        </w:trPr>
        <w:tc>
          <w:tcPr>
            <w:tcW w:w="993" w:type="dxa"/>
          </w:tcPr>
          <w:p w14:paraId="2359DE72" w14:textId="00C8FEA8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268" w:type="dxa"/>
          </w:tcPr>
          <w:p w14:paraId="49B78585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заданий для «стреляных воробьев»</w:t>
            </w:r>
          </w:p>
        </w:tc>
        <w:tc>
          <w:tcPr>
            <w:tcW w:w="4819" w:type="dxa"/>
          </w:tcPr>
          <w:p w14:paraId="208A0B72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и значение фразеологизма «стреляный воробей»</w:t>
            </w:r>
          </w:p>
        </w:tc>
        <w:tc>
          <w:tcPr>
            <w:tcW w:w="993" w:type="dxa"/>
          </w:tcPr>
          <w:p w14:paraId="6AE5DCDE" w14:textId="18CEAE0B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0F57234B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логического мышления, воображения.</w:t>
            </w:r>
          </w:p>
        </w:tc>
      </w:tr>
      <w:tr w:rsidR="002C4B5A" w:rsidRPr="00747BFC" w14:paraId="428B02B8" w14:textId="77777777" w:rsidTr="006940DA">
        <w:trPr>
          <w:trHeight w:val="727"/>
        </w:trPr>
        <w:tc>
          <w:tcPr>
            <w:tcW w:w="993" w:type="dxa"/>
          </w:tcPr>
          <w:p w14:paraId="7D3DBB91" w14:textId="5E22A9BC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14:paraId="44519EF0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дан и Ураза-Байрам</w:t>
            </w:r>
          </w:p>
        </w:tc>
        <w:tc>
          <w:tcPr>
            <w:tcW w:w="4819" w:type="dxa"/>
          </w:tcPr>
          <w:p w14:paraId="0A4B415F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и и традиции мусульманских праздников Рамадан и Ураза Байрам</w:t>
            </w:r>
          </w:p>
        </w:tc>
        <w:tc>
          <w:tcPr>
            <w:tcW w:w="993" w:type="dxa"/>
          </w:tcPr>
          <w:p w14:paraId="0417875F" w14:textId="34A7F8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15B10149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логического мышления, воображения.</w:t>
            </w:r>
          </w:p>
        </w:tc>
      </w:tr>
      <w:tr w:rsidR="002C4B5A" w:rsidRPr="00747BFC" w14:paraId="498E8818" w14:textId="77777777" w:rsidTr="006940DA">
        <w:trPr>
          <w:trHeight w:val="966"/>
        </w:trPr>
        <w:tc>
          <w:tcPr>
            <w:tcW w:w="993" w:type="dxa"/>
          </w:tcPr>
          <w:p w14:paraId="69F42555" w14:textId="28545E51" w:rsidR="002C4B5A" w:rsidRPr="00747BFC" w:rsidRDefault="002C4B5A" w:rsidP="002C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-70</w:t>
            </w:r>
          </w:p>
        </w:tc>
        <w:tc>
          <w:tcPr>
            <w:tcW w:w="2268" w:type="dxa"/>
          </w:tcPr>
          <w:p w14:paraId="56491B93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4819" w:type="dxa"/>
          </w:tcPr>
          <w:p w14:paraId="4DB3AD3E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010A115F" w14:textId="3D48C5CA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1" w:type="dxa"/>
          </w:tcPr>
          <w:p w14:paraId="7A4927EC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диагностика </w:t>
            </w:r>
          </w:p>
          <w:p w14:paraId="638D94B3" w14:textId="77777777" w:rsidR="002C4B5A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и, внимания, мышления, пространственной ориентации. </w:t>
            </w:r>
          </w:p>
        </w:tc>
      </w:tr>
    </w:tbl>
    <w:p w14:paraId="7C07DE3A" w14:textId="77777777" w:rsidR="00747BFC" w:rsidRDefault="00E2023E" w:rsidP="00CA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747BFC" w:rsidRPr="007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 </w:t>
      </w:r>
      <w:r w:rsidR="00747BFC" w:rsidRPr="007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14:paraId="54E54B48" w14:textId="77777777" w:rsidR="00747BFC" w:rsidRPr="00747BFC" w:rsidRDefault="00E2023E" w:rsidP="00E2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0 часов, 2 часа в неделю)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4819"/>
        <w:gridCol w:w="993"/>
        <w:gridCol w:w="5811"/>
      </w:tblGrid>
      <w:tr w:rsidR="002D163B" w:rsidRPr="00747BFC" w14:paraId="744F499F" w14:textId="77777777" w:rsidTr="006940DA">
        <w:trPr>
          <w:trHeight w:val="760"/>
        </w:trPr>
        <w:tc>
          <w:tcPr>
            <w:tcW w:w="993" w:type="dxa"/>
          </w:tcPr>
          <w:p w14:paraId="36063F3E" w14:textId="015E7AA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8B4ED24" w14:textId="2093F9B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.</w:t>
            </w:r>
          </w:p>
        </w:tc>
        <w:tc>
          <w:tcPr>
            <w:tcW w:w="4819" w:type="dxa"/>
          </w:tcPr>
          <w:p w14:paraId="3FFA39B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7D853828" w14:textId="67DF98ED" w:rsidR="002D163B" w:rsidRDefault="002D163B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14:paraId="07FAB154" w14:textId="77777777" w:rsidR="002D163B" w:rsidRPr="00CA6696" w:rsidRDefault="002D163B" w:rsidP="002D163B">
            <w:pPr>
              <w:tabs>
                <w:tab w:val="left" w:pos="9105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A66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 общей ориентации детей в окружающем мире и запаса бытовых знаний.</w:t>
            </w:r>
          </w:p>
          <w:p w14:paraId="7AC86172" w14:textId="37718AA1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6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агностика когнитивных способностей. Диагностика эмоциональной сферы и личностных особенностей. Чтение незнако-мого текста, словарный диктант, списывание текста</w:t>
            </w:r>
          </w:p>
        </w:tc>
      </w:tr>
      <w:tr w:rsidR="002D163B" w:rsidRPr="00747BFC" w14:paraId="4E8638AE" w14:textId="77777777" w:rsidTr="006940DA">
        <w:trPr>
          <w:trHeight w:val="760"/>
        </w:trPr>
        <w:tc>
          <w:tcPr>
            <w:tcW w:w="993" w:type="dxa"/>
          </w:tcPr>
          <w:p w14:paraId="7B85FEDE" w14:textId="00E5F62F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14:paraId="5E8F723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школа</w:t>
            </w:r>
          </w:p>
        </w:tc>
        <w:tc>
          <w:tcPr>
            <w:tcW w:w="4819" w:type="dxa"/>
          </w:tcPr>
          <w:p w14:paraId="401CE991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ов «танцевать от печки», «гол, как сокол»</w:t>
            </w:r>
          </w:p>
        </w:tc>
        <w:tc>
          <w:tcPr>
            <w:tcW w:w="993" w:type="dxa"/>
          </w:tcPr>
          <w:p w14:paraId="30392DC1" w14:textId="662F4D90" w:rsidR="002D163B" w:rsidRPr="00747BFC" w:rsidRDefault="002D163B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1C9D02E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конструкторских, а также артистических способностей</w:t>
            </w:r>
          </w:p>
        </w:tc>
      </w:tr>
      <w:tr w:rsidR="002D163B" w:rsidRPr="00747BFC" w14:paraId="147A6242" w14:textId="77777777" w:rsidTr="006940DA">
        <w:trPr>
          <w:trHeight w:val="1663"/>
        </w:trPr>
        <w:tc>
          <w:tcPr>
            <w:tcW w:w="993" w:type="dxa"/>
          </w:tcPr>
          <w:p w14:paraId="0E394B59" w14:textId="52AA4112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14:paraId="470C4A8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ебе любимом</w:t>
            </w:r>
          </w:p>
        </w:tc>
        <w:tc>
          <w:tcPr>
            <w:tcW w:w="4819" w:type="dxa"/>
          </w:tcPr>
          <w:p w14:paraId="3D941BE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 «круглый стол». Факторы, влияющие на произведение впечатления. Действия и жесты, определяющие психологическое состояние человека</w:t>
            </w:r>
          </w:p>
        </w:tc>
        <w:tc>
          <w:tcPr>
            <w:tcW w:w="993" w:type="dxa"/>
          </w:tcPr>
          <w:p w14:paraId="75FF0DE2" w14:textId="28A61E8A" w:rsidR="002D163B" w:rsidRPr="00747BFC" w:rsidRDefault="002C4B5A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54C4944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артистических и коммуникативных способностей, речи</w:t>
            </w:r>
          </w:p>
        </w:tc>
      </w:tr>
      <w:tr w:rsidR="002D163B" w:rsidRPr="00747BFC" w14:paraId="5E636408" w14:textId="77777777" w:rsidTr="006940DA">
        <w:trPr>
          <w:trHeight w:val="1099"/>
        </w:trPr>
        <w:tc>
          <w:tcPr>
            <w:tcW w:w="993" w:type="dxa"/>
          </w:tcPr>
          <w:p w14:paraId="3618435C" w14:textId="503C391E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268" w:type="dxa"/>
          </w:tcPr>
          <w:p w14:paraId="5BDD01E7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ё немного о себе любимом</w:t>
            </w:r>
          </w:p>
        </w:tc>
        <w:tc>
          <w:tcPr>
            <w:tcW w:w="4819" w:type="dxa"/>
          </w:tcPr>
          <w:p w14:paraId="489EE0D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ессия и её роль в жизни человека. Метод перевоплощения  как способ снятия агрессии</w:t>
            </w:r>
          </w:p>
        </w:tc>
        <w:tc>
          <w:tcPr>
            <w:tcW w:w="993" w:type="dxa"/>
          </w:tcPr>
          <w:p w14:paraId="1223B35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7EA36B9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воображения, фантазии</w:t>
            </w:r>
          </w:p>
        </w:tc>
      </w:tr>
      <w:tr w:rsidR="002D163B" w:rsidRPr="00747BFC" w14:paraId="2F7742ED" w14:textId="77777777" w:rsidTr="006940DA">
        <w:trPr>
          <w:trHeight w:val="1153"/>
        </w:trPr>
        <w:tc>
          <w:tcPr>
            <w:tcW w:w="993" w:type="dxa"/>
          </w:tcPr>
          <w:p w14:paraId="26018191" w14:textId="3BB0C8BB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268" w:type="dxa"/>
          </w:tcPr>
          <w:p w14:paraId="22D4586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траницам энциклопедий </w:t>
            </w:r>
          </w:p>
        </w:tc>
        <w:tc>
          <w:tcPr>
            <w:tcW w:w="4819" w:type="dxa"/>
          </w:tcPr>
          <w:p w14:paraId="4750B1F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: «такт», «сальто-мортале». Происхождение автомобиля «Мерседес» и кондитерского изделия «ромовая баба»</w:t>
            </w:r>
          </w:p>
        </w:tc>
        <w:tc>
          <w:tcPr>
            <w:tcW w:w="993" w:type="dxa"/>
          </w:tcPr>
          <w:p w14:paraId="7DC7902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6BF19F40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ориентации в пространстве, конструкторских способностей</w:t>
            </w:r>
          </w:p>
        </w:tc>
      </w:tr>
      <w:tr w:rsidR="002D163B" w:rsidRPr="00747BFC" w14:paraId="072FAFFC" w14:textId="77777777" w:rsidTr="006940DA">
        <w:trPr>
          <w:trHeight w:val="585"/>
        </w:trPr>
        <w:tc>
          <w:tcPr>
            <w:tcW w:w="993" w:type="dxa"/>
          </w:tcPr>
          <w:p w14:paraId="0D4F4E80" w14:textId="059A6165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14:paraId="3683342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ЗЛ. Альфред Нобель</w:t>
            </w:r>
          </w:p>
        </w:tc>
        <w:tc>
          <w:tcPr>
            <w:tcW w:w="4819" w:type="dxa"/>
          </w:tcPr>
          <w:p w14:paraId="6274AA1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графия А.Нобеля. Нобелевская премия</w:t>
            </w:r>
          </w:p>
        </w:tc>
        <w:tc>
          <w:tcPr>
            <w:tcW w:w="993" w:type="dxa"/>
          </w:tcPr>
          <w:p w14:paraId="30ADF9BE" w14:textId="30880D7C" w:rsidR="002D163B" w:rsidRPr="00747BFC" w:rsidRDefault="002C4B5A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1D52A925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творческого мышления,  памяти</w:t>
            </w:r>
          </w:p>
        </w:tc>
      </w:tr>
      <w:tr w:rsidR="002D163B" w:rsidRPr="00747BFC" w14:paraId="69CCD30F" w14:textId="77777777" w:rsidTr="006940DA">
        <w:trPr>
          <w:trHeight w:val="753"/>
        </w:trPr>
        <w:tc>
          <w:tcPr>
            <w:tcW w:w="993" w:type="dxa"/>
          </w:tcPr>
          <w:p w14:paraId="4B7F0B39" w14:textId="65600AB7" w:rsidR="002D163B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14:paraId="63DE57C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лодыря не гонять</w:t>
            </w:r>
          </w:p>
        </w:tc>
        <w:tc>
          <w:tcPr>
            <w:tcW w:w="4819" w:type="dxa"/>
          </w:tcPr>
          <w:p w14:paraId="63DA77D5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 «гонять лодыря»</w:t>
            </w:r>
          </w:p>
        </w:tc>
        <w:tc>
          <w:tcPr>
            <w:tcW w:w="993" w:type="dxa"/>
          </w:tcPr>
          <w:p w14:paraId="4F3420F6" w14:textId="5EA9A906" w:rsidR="002D163B" w:rsidRPr="00747BFC" w:rsidRDefault="002C4B5A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1DE15D81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пространственной ориентации, конструкторских способностей</w:t>
            </w:r>
          </w:p>
        </w:tc>
      </w:tr>
      <w:tr w:rsidR="002D163B" w:rsidRPr="00747BFC" w14:paraId="0FFA6D5F" w14:textId="77777777" w:rsidTr="006940DA">
        <w:trPr>
          <w:trHeight w:val="1259"/>
        </w:trPr>
        <w:tc>
          <w:tcPr>
            <w:tcW w:w="993" w:type="dxa"/>
          </w:tcPr>
          <w:p w14:paraId="71C9E54D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-14</w:t>
            </w:r>
          </w:p>
        </w:tc>
        <w:tc>
          <w:tcPr>
            <w:tcW w:w="2268" w:type="dxa"/>
          </w:tcPr>
          <w:p w14:paraId="696EA8A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во фразеологизмах</w:t>
            </w:r>
          </w:p>
        </w:tc>
        <w:tc>
          <w:tcPr>
            <w:tcW w:w="4819" w:type="dxa"/>
          </w:tcPr>
          <w:p w14:paraId="55497EF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ов: «манна небесная», «задать перцу»,  «отделять плевелы от пшеницы», «дело табак»</w:t>
            </w:r>
          </w:p>
        </w:tc>
        <w:tc>
          <w:tcPr>
            <w:tcW w:w="993" w:type="dxa"/>
          </w:tcPr>
          <w:p w14:paraId="7F989135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1B07A96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пространственной ориентации, воображения, памяти, фантазии</w:t>
            </w:r>
          </w:p>
        </w:tc>
      </w:tr>
      <w:tr w:rsidR="002D163B" w:rsidRPr="00747BFC" w14:paraId="2CFBA6EF" w14:textId="77777777" w:rsidTr="006940DA">
        <w:trPr>
          <w:trHeight w:val="669"/>
        </w:trPr>
        <w:tc>
          <w:tcPr>
            <w:tcW w:w="993" w:type="dxa"/>
          </w:tcPr>
          <w:p w14:paraId="15429BA6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2268" w:type="dxa"/>
          </w:tcPr>
          <w:p w14:paraId="3759E361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4819" w:type="dxa"/>
          </w:tcPr>
          <w:p w14:paraId="0E74E34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праздника</w:t>
            </w:r>
          </w:p>
        </w:tc>
        <w:tc>
          <w:tcPr>
            <w:tcW w:w="993" w:type="dxa"/>
          </w:tcPr>
          <w:p w14:paraId="3540930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09556B2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памяти, чувства рифмы, быстроты реакции</w:t>
            </w:r>
          </w:p>
        </w:tc>
      </w:tr>
      <w:tr w:rsidR="002D163B" w:rsidRPr="00747BFC" w14:paraId="3B1FEEEB" w14:textId="77777777" w:rsidTr="006940DA">
        <w:trPr>
          <w:trHeight w:val="693"/>
        </w:trPr>
        <w:tc>
          <w:tcPr>
            <w:tcW w:w="993" w:type="dxa"/>
          </w:tcPr>
          <w:p w14:paraId="4D3FDF69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2268" w:type="dxa"/>
          </w:tcPr>
          <w:p w14:paraId="266AAF0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сфинкса</w:t>
            </w:r>
          </w:p>
        </w:tc>
        <w:tc>
          <w:tcPr>
            <w:tcW w:w="4819" w:type="dxa"/>
          </w:tcPr>
          <w:p w14:paraId="65C8E73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 «загадка сфинкса»</w:t>
            </w:r>
          </w:p>
        </w:tc>
        <w:tc>
          <w:tcPr>
            <w:tcW w:w="993" w:type="dxa"/>
          </w:tcPr>
          <w:p w14:paraId="675A529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0F1F342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творческого мышления,  пространственной ориентации, воображения</w:t>
            </w:r>
          </w:p>
        </w:tc>
      </w:tr>
      <w:tr w:rsidR="002D163B" w:rsidRPr="00747BFC" w14:paraId="4C2E55DF" w14:textId="77777777" w:rsidTr="006940DA">
        <w:trPr>
          <w:trHeight w:val="986"/>
        </w:trPr>
        <w:tc>
          <w:tcPr>
            <w:tcW w:w="993" w:type="dxa"/>
          </w:tcPr>
          <w:p w14:paraId="531D7CCB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2268" w:type="dxa"/>
          </w:tcPr>
          <w:p w14:paraId="2D49664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понимать друг друга</w:t>
            </w:r>
          </w:p>
        </w:tc>
        <w:tc>
          <w:tcPr>
            <w:tcW w:w="4819" w:type="dxa"/>
          </w:tcPr>
          <w:p w14:paraId="73E5157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тия. Роль улыбки в жизни человека</w:t>
            </w:r>
          </w:p>
        </w:tc>
        <w:tc>
          <w:tcPr>
            <w:tcW w:w="993" w:type="dxa"/>
          </w:tcPr>
          <w:p w14:paraId="3675837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55417B91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памяти, расширение словарного запаса</w:t>
            </w:r>
          </w:p>
        </w:tc>
      </w:tr>
      <w:tr w:rsidR="002D163B" w:rsidRPr="00747BFC" w14:paraId="41A2C5FA" w14:textId="77777777" w:rsidTr="006940DA">
        <w:trPr>
          <w:trHeight w:val="986"/>
        </w:trPr>
        <w:tc>
          <w:tcPr>
            <w:tcW w:w="993" w:type="dxa"/>
          </w:tcPr>
          <w:p w14:paraId="28A130F1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2268" w:type="dxa"/>
          </w:tcPr>
          <w:p w14:paraId="4ADF5AB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Параолимпийских игр</w:t>
            </w:r>
          </w:p>
        </w:tc>
        <w:tc>
          <w:tcPr>
            <w:tcW w:w="4819" w:type="dxa"/>
          </w:tcPr>
          <w:p w14:paraId="75A86ED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оисхождения параолимпийского движения</w:t>
            </w:r>
          </w:p>
        </w:tc>
        <w:tc>
          <w:tcPr>
            <w:tcW w:w="993" w:type="dxa"/>
          </w:tcPr>
          <w:p w14:paraId="59B1A6D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0F5B6E4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, мышления,  воображения, пространственной ориентации, чувства рифмы</w:t>
            </w:r>
          </w:p>
        </w:tc>
      </w:tr>
      <w:tr w:rsidR="002D163B" w:rsidRPr="00747BFC" w14:paraId="1FE2DCE4" w14:textId="77777777" w:rsidTr="006940DA">
        <w:trPr>
          <w:trHeight w:val="2687"/>
        </w:trPr>
        <w:tc>
          <w:tcPr>
            <w:tcW w:w="993" w:type="dxa"/>
          </w:tcPr>
          <w:p w14:paraId="1C91F166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2268" w:type="dxa"/>
          </w:tcPr>
          <w:p w14:paraId="25E686E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йдоскоп исторических фактов </w:t>
            </w:r>
          </w:p>
        </w:tc>
        <w:tc>
          <w:tcPr>
            <w:tcW w:w="4819" w:type="dxa"/>
          </w:tcPr>
          <w:p w14:paraId="17D25C9B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дка последних дней А.Гитлера. «Восток» - первый космический корабль с человеком на борту. Теория условных рефлексов академика Павлова в действии. Исторически достоверный способ доказательства безопасности первого эскалатора в Лондоне </w:t>
            </w:r>
          </w:p>
        </w:tc>
        <w:tc>
          <w:tcPr>
            <w:tcW w:w="993" w:type="dxa"/>
          </w:tcPr>
          <w:p w14:paraId="7C37767B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76C9342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, нестандартного мышления,  пространственной ориентации, воображения, речи</w:t>
            </w:r>
          </w:p>
        </w:tc>
      </w:tr>
      <w:tr w:rsidR="002D163B" w:rsidRPr="00747BFC" w14:paraId="04F3A378" w14:textId="77777777" w:rsidTr="006940DA">
        <w:trPr>
          <w:trHeight w:val="727"/>
        </w:trPr>
        <w:tc>
          <w:tcPr>
            <w:tcW w:w="993" w:type="dxa"/>
          </w:tcPr>
          <w:p w14:paraId="5D40E221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2268" w:type="dxa"/>
          </w:tcPr>
          <w:p w14:paraId="1D2FFAE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умбово яйцо</w:t>
            </w:r>
          </w:p>
        </w:tc>
        <w:tc>
          <w:tcPr>
            <w:tcW w:w="4819" w:type="dxa"/>
          </w:tcPr>
          <w:p w14:paraId="54B8835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: «колумбово яйцо»</w:t>
            </w:r>
          </w:p>
        </w:tc>
        <w:tc>
          <w:tcPr>
            <w:tcW w:w="993" w:type="dxa"/>
          </w:tcPr>
          <w:p w14:paraId="4593BF9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502A61B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конструкторских способностей,  воображения</w:t>
            </w:r>
          </w:p>
        </w:tc>
      </w:tr>
      <w:tr w:rsidR="002D163B" w:rsidRPr="00747BFC" w14:paraId="55AD7D84" w14:textId="77777777" w:rsidTr="006940DA">
        <w:trPr>
          <w:trHeight w:val="695"/>
        </w:trPr>
        <w:tc>
          <w:tcPr>
            <w:tcW w:w="993" w:type="dxa"/>
          </w:tcPr>
          <w:p w14:paraId="11D2DAFC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2268" w:type="dxa"/>
          </w:tcPr>
          <w:p w14:paraId="6127A55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ЗЛ. Агата Кристи</w:t>
            </w:r>
          </w:p>
        </w:tc>
        <w:tc>
          <w:tcPr>
            <w:tcW w:w="4819" w:type="dxa"/>
          </w:tcPr>
          <w:p w14:paraId="48FF4330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Кристи – «королева детектива». Жизнь и творчество</w:t>
            </w:r>
          </w:p>
        </w:tc>
        <w:tc>
          <w:tcPr>
            <w:tcW w:w="993" w:type="dxa"/>
          </w:tcPr>
          <w:p w14:paraId="03C16BF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E56DEC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памяти,  воображения</w:t>
            </w:r>
          </w:p>
        </w:tc>
      </w:tr>
      <w:tr w:rsidR="002D163B" w:rsidRPr="00747BFC" w14:paraId="6E5AB0E2" w14:textId="77777777" w:rsidTr="006940DA">
        <w:trPr>
          <w:trHeight w:val="1004"/>
        </w:trPr>
        <w:tc>
          <w:tcPr>
            <w:tcW w:w="993" w:type="dxa"/>
          </w:tcPr>
          <w:p w14:paraId="7BB50924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-30</w:t>
            </w:r>
          </w:p>
        </w:tc>
        <w:tc>
          <w:tcPr>
            <w:tcW w:w="2268" w:type="dxa"/>
          </w:tcPr>
          <w:p w14:paraId="6B2CA24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естовый поход</w:t>
            </w:r>
          </w:p>
        </w:tc>
        <w:tc>
          <w:tcPr>
            <w:tcW w:w="4819" w:type="dxa"/>
          </w:tcPr>
          <w:p w14:paraId="2A59CBAB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 происхождение фразеологизма: «крестовый поход» </w:t>
            </w:r>
          </w:p>
        </w:tc>
        <w:tc>
          <w:tcPr>
            <w:tcW w:w="993" w:type="dxa"/>
          </w:tcPr>
          <w:p w14:paraId="51E7252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B8A292F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быстроты реакции, мышления, пространственной ориентации, конструкторских способностей,  воображения</w:t>
            </w:r>
          </w:p>
        </w:tc>
      </w:tr>
      <w:tr w:rsidR="002D163B" w:rsidRPr="00747BFC" w14:paraId="003E4384" w14:textId="77777777" w:rsidTr="006940DA">
        <w:trPr>
          <w:trHeight w:val="1968"/>
        </w:trPr>
        <w:tc>
          <w:tcPr>
            <w:tcW w:w="993" w:type="dxa"/>
          </w:tcPr>
          <w:p w14:paraId="2840D2E0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3</w:t>
            </w:r>
          </w:p>
        </w:tc>
        <w:tc>
          <w:tcPr>
            <w:tcW w:w="2268" w:type="dxa"/>
          </w:tcPr>
          <w:p w14:paraId="59E6B01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 «Ботаника»</w:t>
            </w:r>
          </w:p>
        </w:tc>
        <w:tc>
          <w:tcPr>
            <w:tcW w:w="4819" w:type="dxa"/>
          </w:tcPr>
          <w:p w14:paraId="01FF597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у берёзы белый ствол? Почему считается, что грибы жизненно необходимы в лесу? Почему считается, что зима полезна растениям? Почему петрушка имеет такое название? Почему тополь не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уем?</w:t>
            </w:r>
          </w:p>
        </w:tc>
        <w:tc>
          <w:tcPr>
            <w:tcW w:w="993" w:type="dxa"/>
          </w:tcPr>
          <w:p w14:paraId="3C174F7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1" w:type="dxa"/>
          </w:tcPr>
          <w:p w14:paraId="65516FE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 ориентации в пространстве, воображения, чувства ритма и рифмы, коммуникативных способностей, речи</w:t>
            </w:r>
          </w:p>
        </w:tc>
      </w:tr>
      <w:tr w:rsidR="002D163B" w:rsidRPr="00747BFC" w14:paraId="3BB02F38" w14:textId="77777777" w:rsidTr="006940DA">
        <w:trPr>
          <w:trHeight w:val="659"/>
        </w:trPr>
        <w:tc>
          <w:tcPr>
            <w:tcW w:w="993" w:type="dxa"/>
          </w:tcPr>
          <w:p w14:paraId="6FB0CF94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2268" w:type="dxa"/>
          </w:tcPr>
          <w:p w14:paraId="6D185C8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как сивый мерин</w:t>
            </w:r>
          </w:p>
        </w:tc>
        <w:tc>
          <w:tcPr>
            <w:tcW w:w="4819" w:type="dxa"/>
          </w:tcPr>
          <w:p w14:paraId="5AA351C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: «Врать как сивый мерин »</w:t>
            </w:r>
          </w:p>
        </w:tc>
        <w:tc>
          <w:tcPr>
            <w:tcW w:w="993" w:type="dxa"/>
          </w:tcPr>
          <w:p w14:paraId="4685474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020CAF5D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оображения, фантазии, нестандартного мышления, артистических способностей</w:t>
            </w:r>
          </w:p>
        </w:tc>
      </w:tr>
      <w:tr w:rsidR="002D163B" w:rsidRPr="00747BFC" w14:paraId="08CA1CF6" w14:textId="77777777" w:rsidTr="006940DA">
        <w:trPr>
          <w:trHeight w:val="697"/>
        </w:trPr>
        <w:tc>
          <w:tcPr>
            <w:tcW w:w="993" w:type="dxa"/>
          </w:tcPr>
          <w:p w14:paraId="7110462B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2268" w:type="dxa"/>
          </w:tcPr>
          <w:p w14:paraId="1860D3C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ий кисель</w:t>
            </w:r>
          </w:p>
        </w:tc>
        <w:tc>
          <w:tcPr>
            <w:tcW w:w="4819" w:type="dxa"/>
          </w:tcPr>
          <w:p w14:paraId="55A8A84B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: «белгородский кисель»</w:t>
            </w:r>
          </w:p>
        </w:tc>
        <w:tc>
          <w:tcPr>
            <w:tcW w:w="993" w:type="dxa"/>
          </w:tcPr>
          <w:p w14:paraId="424D37E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765D5D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быстроты реакции, мышления, воображения</w:t>
            </w:r>
          </w:p>
        </w:tc>
      </w:tr>
      <w:tr w:rsidR="002D163B" w:rsidRPr="00747BFC" w14:paraId="2B890058" w14:textId="77777777" w:rsidTr="006940DA">
        <w:trPr>
          <w:trHeight w:val="1274"/>
        </w:trPr>
        <w:tc>
          <w:tcPr>
            <w:tcW w:w="993" w:type="dxa"/>
          </w:tcPr>
          <w:p w14:paraId="4CC5BA25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2268" w:type="dxa"/>
          </w:tcPr>
          <w:p w14:paraId="588300C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ЗЛ. Вильгельм Конрад Рентген</w:t>
            </w:r>
          </w:p>
        </w:tc>
        <w:tc>
          <w:tcPr>
            <w:tcW w:w="4819" w:type="dxa"/>
          </w:tcPr>
          <w:p w14:paraId="34C2666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и деятельность В. К. Рентгена. Рентгеновские лучи. Составление характеристики человека на основе фактов из его жизни</w:t>
            </w:r>
          </w:p>
        </w:tc>
        <w:tc>
          <w:tcPr>
            <w:tcW w:w="993" w:type="dxa"/>
          </w:tcPr>
          <w:p w14:paraId="20DF648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52019C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внимания, быстроты реакции, мышления, воображения, памяти, речи, чувства рифмы </w:t>
            </w:r>
          </w:p>
        </w:tc>
      </w:tr>
      <w:tr w:rsidR="002D163B" w:rsidRPr="00747BFC" w14:paraId="3852F6E4" w14:textId="77777777" w:rsidTr="006940DA">
        <w:trPr>
          <w:trHeight w:val="721"/>
        </w:trPr>
        <w:tc>
          <w:tcPr>
            <w:tcW w:w="993" w:type="dxa"/>
          </w:tcPr>
          <w:p w14:paraId="41DEF3C7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1</w:t>
            </w:r>
          </w:p>
        </w:tc>
        <w:tc>
          <w:tcPr>
            <w:tcW w:w="2268" w:type="dxa"/>
          </w:tcPr>
          <w:p w14:paraId="213B01E5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не потерпеть фиаско</w:t>
            </w:r>
          </w:p>
        </w:tc>
        <w:tc>
          <w:tcPr>
            <w:tcW w:w="4819" w:type="dxa"/>
          </w:tcPr>
          <w:p w14:paraId="6FC4778B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: «потерпеть фиаско»</w:t>
            </w:r>
          </w:p>
        </w:tc>
        <w:tc>
          <w:tcPr>
            <w:tcW w:w="993" w:type="dxa"/>
          </w:tcPr>
          <w:p w14:paraId="5F2B0907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1106435D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оображения, речи,  пространственной ориентации</w:t>
            </w:r>
          </w:p>
        </w:tc>
      </w:tr>
      <w:tr w:rsidR="002D163B" w:rsidRPr="00747BFC" w14:paraId="4BB38BBA" w14:textId="77777777" w:rsidTr="006940DA">
        <w:trPr>
          <w:trHeight w:val="1294"/>
        </w:trPr>
        <w:tc>
          <w:tcPr>
            <w:tcW w:w="993" w:type="dxa"/>
          </w:tcPr>
          <w:p w14:paraId="61D653D4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43</w:t>
            </w:r>
          </w:p>
        </w:tc>
        <w:tc>
          <w:tcPr>
            <w:tcW w:w="2268" w:type="dxa"/>
          </w:tcPr>
          <w:p w14:paraId="765AE565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во фразеологизмах</w:t>
            </w:r>
          </w:p>
        </w:tc>
        <w:tc>
          <w:tcPr>
            <w:tcW w:w="4819" w:type="dxa"/>
          </w:tcPr>
          <w:p w14:paraId="181F5DC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ов: «отставной козы барабанщик», «показать, где раки зимуют», «мышиная возня»</w:t>
            </w:r>
          </w:p>
        </w:tc>
        <w:tc>
          <w:tcPr>
            <w:tcW w:w="993" w:type="dxa"/>
          </w:tcPr>
          <w:p w14:paraId="065DB8DF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5489F61D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оображения, фантазии, чувства рифмы и ритма, артистических способностей</w:t>
            </w:r>
          </w:p>
        </w:tc>
      </w:tr>
      <w:tr w:rsidR="002D163B" w:rsidRPr="00747BFC" w14:paraId="2883980C" w14:textId="77777777" w:rsidTr="006940DA">
        <w:trPr>
          <w:trHeight w:val="727"/>
        </w:trPr>
        <w:tc>
          <w:tcPr>
            <w:tcW w:w="993" w:type="dxa"/>
          </w:tcPr>
          <w:p w14:paraId="42044C91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-45</w:t>
            </w:r>
          </w:p>
        </w:tc>
        <w:tc>
          <w:tcPr>
            <w:tcW w:w="2268" w:type="dxa"/>
          </w:tcPr>
          <w:p w14:paraId="39FA2307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лимпийским спокойствием</w:t>
            </w:r>
          </w:p>
        </w:tc>
        <w:tc>
          <w:tcPr>
            <w:tcW w:w="4819" w:type="dxa"/>
          </w:tcPr>
          <w:p w14:paraId="4C1EA0E7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: «олимпийское спокойствие»</w:t>
            </w:r>
          </w:p>
        </w:tc>
        <w:tc>
          <w:tcPr>
            <w:tcW w:w="993" w:type="dxa"/>
          </w:tcPr>
          <w:p w14:paraId="4E0FA43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91AE9A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пространственной ориентации, воображения</w:t>
            </w:r>
          </w:p>
        </w:tc>
      </w:tr>
      <w:tr w:rsidR="002D163B" w:rsidRPr="00747BFC" w14:paraId="3A96C7BE" w14:textId="77777777" w:rsidTr="006940DA">
        <w:trPr>
          <w:trHeight w:val="689"/>
        </w:trPr>
        <w:tc>
          <w:tcPr>
            <w:tcW w:w="993" w:type="dxa"/>
          </w:tcPr>
          <w:p w14:paraId="5B6CC40C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2268" w:type="dxa"/>
          </w:tcPr>
          <w:p w14:paraId="76A9E955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длать Пегаса</w:t>
            </w:r>
          </w:p>
        </w:tc>
        <w:tc>
          <w:tcPr>
            <w:tcW w:w="4819" w:type="dxa"/>
          </w:tcPr>
          <w:p w14:paraId="6F694E1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остишия О. Хайяма - рубаи</w:t>
            </w:r>
          </w:p>
        </w:tc>
        <w:tc>
          <w:tcPr>
            <w:tcW w:w="993" w:type="dxa"/>
          </w:tcPr>
          <w:p w14:paraId="35E513D5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30369FA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шления, памяти, воображения, чувства рифмы</w:t>
            </w:r>
          </w:p>
        </w:tc>
      </w:tr>
      <w:tr w:rsidR="002D163B" w:rsidRPr="00747BFC" w14:paraId="7F481AEA" w14:textId="77777777" w:rsidTr="006940DA">
        <w:trPr>
          <w:trHeight w:val="997"/>
        </w:trPr>
        <w:tc>
          <w:tcPr>
            <w:tcW w:w="993" w:type="dxa"/>
          </w:tcPr>
          <w:p w14:paraId="45799F36" w14:textId="77777777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-50</w:t>
            </w:r>
          </w:p>
        </w:tc>
        <w:tc>
          <w:tcPr>
            <w:tcW w:w="2268" w:type="dxa"/>
          </w:tcPr>
          <w:p w14:paraId="65DDB6A1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ть» или «иметь»?</w:t>
            </w:r>
          </w:p>
        </w:tc>
        <w:tc>
          <w:tcPr>
            <w:tcW w:w="4819" w:type="dxa"/>
          </w:tcPr>
          <w:p w14:paraId="05B41A6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е позиции: «иметь» и «быть». Преимущество позиции «быть» над позицией «иметь»</w:t>
            </w:r>
          </w:p>
        </w:tc>
        <w:tc>
          <w:tcPr>
            <w:tcW w:w="993" w:type="dxa"/>
          </w:tcPr>
          <w:p w14:paraId="69669C90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0913FC5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, мышления, воображения</w:t>
            </w:r>
          </w:p>
        </w:tc>
      </w:tr>
      <w:tr w:rsidR="002D163B" w:rsidRPr="00747BFC" w14:paraId="56C74A5F" w14:textId="77777777" w:rsidTr="006940DA">
        <w:trPr>
          <w:trHeight w:val="982"/>
        </w:trPr>
        <w:tc>
          <w:tcPr>
            <w:tcW w:w="993" w:type="dxa"/>
          </w:tcPr>
          <w:p w14:paraId="0C3D859C" w14:textId="5582D05E" w:rsidR="002D163B" w:rsidRPr="00747BFC" w:rsidRDefault="002C4B5A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68" w:type="dxa"/>
          </w:tcPr>
          <w:p w14:paraId="2F3B7C3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дров не наломать…</w:t>
            </w:r>
          </w:p>
        </w:tc>
        <w:tc>
          <w:tcPr>
            <w:tcW w:w="4819" w:type="dxa"/>
          </w:tcPr>
          <w:p w14:paraId="18198CA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: «наломать дров»</w:t>
            </w:r>
          </w:p>
        </w:tc>
        <w:tc>
          <w:tcPr>
            <w:tcW w:w="993" w:type="dxa"/>
          </w:tcPr>
          <w:p w14:paraId="27356C09" w14:textId="5B3958E4" w:rsidR="002D163B" w:rsidRPr="00747BFC" w:rsidRDefault="002C4B5A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477E63CB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оображения, пространственной ориентации, конструкторских, а также артистических способностей</w:t>
            </w:r>
          </w:p>
        </w:tc>
      </w:tr>
      <w:tr w:rsidR="002D163B" w:rsidRPr="00747BFC" w14:paraId="7F59EF50" w14:textId="77777777" w:rsidTr="006940DA">
        <w:trPr>
          <w:trHeight w:val="1110"/>
        </w:trPr>
        <w:tc>
          <w:tcPr>
            <w:tcW w:w="993" w:type="dxa"/>
          </w:tcPr>
          <w:p w14:paraId="367D005E" w14:textId="73413020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4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3</w:t>
            </w:r>
          </w:p>
        </w:tc>
        <w:tc>
          <w:tcPr>
            <w:tcW w:w="2268" w:type="dxa"/>
          </w:tcPr>
          <w:p w14:paraId="7483F887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животные во фразеологизмах</w:t>
            </w:r>
          </w:p>
        </w:tc>
        <w:tc>
          <w:tcPr>
            <w:tcW w:w="4819" w:type="dxa"/>
          </w:tcPr>
          <w:p w14:paraId="05E23FD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ов: «три кита», «ход конём», «газетная утка», «вааламова ослица»</w:t>
            </w:r>
          </w:p>
        </w:tc>
        <w:tc>
          <w:tcPr>
            <w:tcW w:w="993" w:type="dxa"/>
          </w:tcPr>
          <w:p w14:paraId="53B7EB0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51C14AA8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слуховой памяти, пространственной ориентации, чувства рифмы и ритма, артистических способностей</w:t>
            </w:r>
          </w:p>
        </w:tc>
      </w:tr>
      <w:tr w:rsidR="002D163B" w:rsidRPr="00747BFC" w14:paraId="31A3834F" w14:textId="77777777" w:rsidTr="006940DA">
        <w:trPr>
          <w:trHeight w:val="675"/>
        </w:trPr>
        <w:tc>
          <w:tcPr>
            <w:tcW w:w="993" w:type="dxa"/>
          </w:tcPr>
          <w:p w14:paraId="383EB990" w14:textId="30BBB6E0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4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5</w:t>
            </w:r>
          </w:p>
        </w:tc>
        <w:tc>
          <w:tcPr>
            <w:tcW w:w="2268" w:type="dxa"/>
          </w:tcPr>
          <w:p w14:paraId="5961998F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ет творческих заданий</w:t>
            </w:r>
          </w:p>
        </w:tc>
        <w:tc>
          <w:tcPr>
            <w:tcW w:w="4819" w:type="dxa"/>
          </w:tcPr>
          <w:p w14:paraId="104CF16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: «внести свою лепту»</w:t>
            </w:r>
          </w:p>
        </w:tc>
        <w:tc>
          <w:tcPr>
            <w:tcW w:w="993" w:type="dxa"/>
          </w:tcPr>
          <w:p w14:paraId="72D57F7D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0388C96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ышления, воображения, фантазии, чувства рифмы, артистических способностей</w:t>
            </w:r>
          </w:p>
        </w:tc>
      </w:tr>
      <w:tr w:rsidR="002D163B" w:rsidRPr="00747BFC" w14:paraId="5A08BA0C" w14:textId="77777777" w:rsidTr="006940DA">
        <w:trPr>
          <w:trHeight w:val="699"/>
        </w:trPr>
        <w:tc>
          <w:tcPr>
            <w:tcW w:w="993" w:type="dxa"/>
          </w:tcPr>
          <w:p w14:paraId="68F13015" w14:textId="6087F75B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4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57</w:t>
            </w:r>
          </w:p>
        </w:tc>
        <w:tc>
          <w:tcPr>
            <w:tcW w:w="2268" w:type="dxa"/>
          </w:tcPr>
          <w:p w14:paraId="07CE934A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росаю вам перчатку</w:t>
            </w:r>
          </w:p>
        </w:tc>
        <w:tc>
          <w:tcPr>
            <w:tcW w:w="4819" w:type="dxa"/>
          </w:tcPr>
          <w:p w14:paraId="1AF5227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фразеологизма: «бросить перчатку»</w:t>
            </w:r>
          </w:p>
        </w:tc>
        <w:tc>
          <w:tcPr>
            <w:tcW w:w="993" w:type="dxa"/>
          </w:tcPr>
          <w:p w14:paraId="493761D4" w14:textId="7124C809" w:rsidR="002D163B" w:rsidRPr="00747BFC" w:rsidRDefault="002C4B5A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6CB0E9DD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воображения, речи</w:t>
            </w:r>
          </w:p>
        </w:tc>
      </w:tr>
      <w:tr w:rsidR="002D163B" w:rsidRPr="00747BFC" w14:paraId="75A45EE5" w14:textId="77777777" w:rsidTr="006940DA">
        <w:trPr>
          <w:trHeight w:val="1288"/>
        </w:trPr>
        <w:tc>
          <w:tcPr>
            <w:tcW w:w="993" w:type="dxa"/>
          </w:tcPr>
          <w:p w14:paraId="1BD63474" w14:textId="69F34F7E" w:rsidR="002D163B" w:rsidRPr="00747BFC" w:rsidRDefault="002C4B5A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-59</w:t>
            </w:r>
          </w:p>
        </w:tc>
        <w:tc>
          <w:tcPr>
            <w:tcW w:w="2268" w:type="dxa"/>
          </w:tcPr>
          <w:p w14:paraId="03A714AB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христианского праздника Благовещение</w:t>
            </w:r>
          </w:p>
        </w:tc>
        <w:tc>
          <w:tcPr>
            <w:tcW w:w="4819" w:type="dxa"/>
          </w:tcPr>
          <w:p w14:paraId="3BD0A56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праздника Благовещение</w:t>
            </w:r>
          </w:p>
        </w:tc>
        <w:tc>
          <w:tcPr>
            <w:tcW w:w="993" w:type="dxa"/>
          </w:tcPr>
          <w:p w14:paraId="4E658275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74AA4E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, мышления, воображения</w:t>
            </w:r>
          </w:p>
        </w:tc>
      </w:tr>
      <w:tr w:rsidR="002D163B" w:rsidRPr="00747BFC" w14:paraId="50EA013A" w14:textId="77777777" w:rsidTr="006940DA">
        <w:trPr>
          <w:trHeight w:val="1011"/>
        </w:trPr>
        <w:tc>
          <w:tcPr>
            <w:tcW w:w="993" w:type="dxa"/>
          </w:tcPr>
          <w:p w14:paraId="3DD96D81" w14:textId="266E87E1" w:rsidR="002D163B" w:rsidRPr="00747BFC" w:rsidRDefault="002D163B" w:rsidP="002C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C4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1</w:t>
            </w:r>
          </w:p>
        </w:tc>
        <w:tc>
          <w:tcPr>
            <w:tcW w:w="2268" w:type="dxa"/>
          </w:tcPr>
          <w:p w14:paraId="594AC082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фициальных праздниках России</w:t>
            </w:r>
          </w:p>
        </w:tc>
        <w:tc>
          <w:tcPr>
            <w:tcW w:w="4819" w:type="dxa"/>
          </w:tcPr>
          <w:p w14:paraId="23C8227B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, Рождество Христово, День защитника Отечества, Международный женский день</w:t>
            </w:r>
          </w:p>
        </w:tc>
        <w:tc>
          <w:tcPr>
            <w:tcW w:w="993" w:type="dxa"/>
          </w:tcPr>
          <w:p w14:paraId="4FDF87B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4D65AEA6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памяти, мышления, воображения</w:t>
            </w:r>
          </w:p>
        </w:tc>
      </w:tr>
      <w:tr w:rsidR="002D163B" w:rsidRPr="00747BFC" w14:paraId="037DAF14" w14:textId="77777777" w:rsidTr="006940DA">
        <w:trPr>
          <w:trHeight w:val="1266"/>
        </w:trPr>
        <w:tc>
          <w:tcPr>
            <w:tcW w:w="993" w:type="dxa"/>
          </w:tcPr>
          <w:p w14:paraId="3C3DEFA1" w14:textId="32E3CC70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C4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3</w:t>
            </w:r>
          </w:p>
        </w:tc>
        <w:tc>
          <w:tcPr>
            <w:tcW w:w="2268" w:type="dxa"/>
          </w:tcPr>
          <w:p w14:paraId="2F1EB9FF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нова об о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альных </w:t>
            </w: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ах России</w:t>
            </w:r>
          </w:p>
        </w:tc>
        <w:tc>
          <w:tcPr>
            <w:tcW w:w="4819" w:type="dxa"/>
          </w:tcPr>
          <w:p w14:paraId="48D2428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весны и труда, День Победы, День России, День народного единства, День Конституции РФ</w:t>
            </w:r>
          </w:p>
        </w:tc>
        <w:tc>
          <w:tcPr>
            <w:tcW w:w="993" w:type="dxa"/>
          </w:tcPr>
          <w:p w14:paraId="4550100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1" w:type="dxa"/>
          </w:tcPr>
          <w:p w14:paraId="2B8409EE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мышления, слуховой памяти, быстроты реакции, пространственной ориентации</w:t>
            </w:r>
          </w:p>
        </w:tc>
      </w:tr>
      <w:tr w:rsidR="002D163B" w:rsidRPr="00747BFC" w14:paraId="614C8AB4" w14:textId="77777777" w:rsidTr="003204F8">
        <w:trPr>
          <w:trHeight w:val="793"/>
        </w:trPr>
        <w:tc>
          <w:tcPr>
            <w:tcW w:w="993" w:type="dxa"/>
          </w:tcPr>
          <w:p w14:paraId="07B24DEA" w14:textId="7BE8B315" w:rsidR="002D163B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C4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14:paraId="5E63AD9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ещё порох в пороховницах </w:t>
            </w:r>
          </w:p>
        </w:tc>
        <w:tc>
          <w:tcPr>
            <w:tcW w:w="4819" w:type="dxa"/>
          </w:tcPr>
          <w:p w14:paraId="3107AB23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происхождение выражения «есть ещё порох в пороховницах»</w:t>
            </w:r>
          </w:p>
        </w:tc>
        <w:tc>
          <w:tcPr>
            <w:tcW w:w="993" w:type="dxa"/>
          </w:tcPr>
          <w:p w14:paraId="0E3D2E6A" w14:textId="4553B94B" w:rsidR="002D163B" w:rsidRPr="00747BFC" w:rsidRDefault="002C4B5A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1" w:type="dxa"/>
          </w:tcPr>
          <w:p w14:paraId="5C2A6409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ния, логического мышления, воображения.</w:t>
            </w:r>
          </w:p>
        </w:tc>
      </w:tr>
      <w:tr w:rsidR="002D163B" w:rsidRPr="00747BFC" w14:paraId="6F830164" w14:textId="77777777" w:rsidTr="006940DA">
        <w:trPr>
          <w:trHeight w:val="675"/>
        </w:trPr>
        <w:tc>
          <w:tcPr>
            <w:tcW w:w="993" w:type="dxa"/>
          </w:tcPr>
          <w:p w14:paraId="507208A3" w14:textId="273519DE" w:rsidR="002D163B" w:rsidRPr="00747BFC" w:rsidRDefault="002D163B" w:rsidP="002D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C4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8</w:t>
            </w:r>
          </w:p>
        </w:tc>
        <w:tc>
          <w:tcPr>
            <w:tcW w:w="2268" w:type="dxa"/>
          </w:tcPr>
          <w:p w14:paraId="41C2289C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</w:t>
            </w:r>
          </w:p>
        </w:tc>
        <w:tc>
          <w:tcPr>
            <w:tcW w:w="4819" w:type="dxa"/>
          </w:tcPr>
          <w:p w14:paraId="509CC8E1" w14:textId="77777777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29D34245" w14:textId="4C9CCD61" w:rsidR="002D163B" w:rsidRPr="00747BFC" w:rsidRDefault="002C4B5A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1" w:type="dxa"/>
          </w:tcPr>
          <w:p w14:paraId="28A22570" w14:textId="367FD3C3" w:rsidR="002D163B" w:rsidRPr="00747BFC" w:rsidRDefault="002D163B" w:rsidP="002D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диагностика </w:t>
            </w:r>
            <w:r w:rsidRPr="0074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и, внимания, мышления, пространственной ориентации. </w:t>
            </w:r>
          </w:p>
        </w:tc>
      </w:tr>
    </w:tbl>
    <w:p w14:paraId="391F442B" w14:textId="77777777" w:rsidR="00D13E0C" w:rsidRPr="00364557" w:rsidRDefault="00D13E0C" w:rsidP="00962607">
      <w:pPr>
        <w:tabs>
          <w:tab w:val="left" w:pos="91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86F99D" w14:textId="77777777" w:rsidR="00D13E0C" w:rsidRPr="00364557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2EDA0" w14:textId="77777777" w:rsidR="00D13E0C" w:rsidRPr="00364557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2FB0C" w14:textId="77777777" w:rsidR="00D13E0C" w:rsidRPr="00364557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5F92A" w14:textId="77777777" w:rsidR="00D13E0C" w:rsidRPr="00364557" w:rsidRDefault="00D13E0C" w:rsidP="00F45E60">
      <w:pPr>
        <w:tabs>
          <w:tab w:val="left" w:pos="91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3E0C" w:rsidRPr="00364557" w:rsidSect="00831E61">
      <w:pgSz w:w="16838" w:h="11906" w:orient="landscape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C13AF" w14:textId="77777777" w:rsidR="00C53984" w:rsidRDefault="00C53984" w:rsidP="00033FB1">
      <w:pPr>
        <w:spacing w:after="0" w:line="240" w:lineRule="auto"/>
      </w:pPr>
      <w:r>
        <w:separator/>
      </w:r>
    </w:p>
  </w:endnote>
  <w:endnote w:type="continuationSeparator" w:id="0">
    <w:p w14:paraId="2DC62F0C" w14:textId="77777777" w:rsidR="00C53984" w:rsidRDefault="00C53984" w:rsidP="0003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Bold">
    <w:altName w:val="Times New Roman"/>
    <w:charset w:val="CC"/>
    <w:family w:val="auto"/>
    <w:pitch w:val="default"/>
  </w:font>
  <w:font w:name="NewtonCSanPin-Regular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49933" w14:textId="77777777" w:rsidR="00C53984" w:rsidRDefault="00C53984" w:rsidP="00033FB1">
      <w:pPr>
        <w:spacing w:after="0" w:line="240" w:lineRule="auto"/>
      </w:pPr>
      <w:r>
        <w:separator/>
      </w:r>
    </w:p>
  </w:footnote>
  <w:footnote w:type="continuationSeparator" w:id="0">
    <w:p w14:paraId="012008D2" w14:textId="77777777" w:rsidR="00C53984" w:rsidRDefault="00C53984" w:rsidP="0003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554641"/>
      <w:docPartObj>
        <w:docPartGallery w:val="Page Numbers (Top of Page)"/>
        <w:docPartUnique/>
      </w:docPartObj>
    </w:sdtPr>
    <w:sdtEndPr/>
    <w:sdtContent>
      <w:p w14:paraId="6DF6EF98" w14:textId="77777777" w:rsidR="00C53984" w:rsidRDefault="00C539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5528CA3" w14:textId="77777777" w:rsidR="00C53984" w:rsidRDefault="00C539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03DFA"/>
    <w:multiLevelType w:val="hybridMultilevel"/>
    <w:tmpl w:val="A2981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C1512"/>
    <w:multiLevelType w:val="hybridMultilevel"/>
    <w:tmpl w:val="30BAB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3F91"/>
    <w:multiLevelType w:val="multilevel"/>
    <w:tmpl w:val="A62A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4F27B7"/>
    <w:multiLevelType w:val="multilevel"/>
    <w:tmpl w:val="932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02E0E"/>
    <w:multiLevelType w:val="hybridMultilevel"/>
    <w:tmpl w:val="15B4F5B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911AA6"/>
    <w:multiLevelType w:val="multilevel"/>
    <w:tmpl w:val="21B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12909"/>
    <w:multiLevelType w:val="hybridMultilevel"/>
    <w:tmpl w:val="6C80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C427F"/>
    <w:multiLevelType w:val="hybridMultilevel"/>
    <w:tmpl w:val="4ECE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56479ED"/>
    <w:multiLevelType w:val="multilevel"/>
    <w:tmpl w:val="865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438B5"/>
    <w:multiLevelType w:val="hybridMultilevel"/>
    <w:tmpl w:val="6C1E2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307CF"/>
    <w:multiLevelType w:val="hybridMultilevel"/>
    <w:tmpl w:val="A6D22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973"/>
    <w:multiLevelType w:val="multilevel"/>
    <w:tmpl w:val="F694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E55DB"/>
    <w:multiLevelType w:val="hybridMultilevel"/>
    <w:tmpl w:val="58065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811"/>
    <w:rsid w:val="00033FB1"/>
    <w:rsid w:val="000549F7"/>
    <w:rsid w:val="00093472"/>
    <w:rsid w:val="000E578E"/>
    <w:rsid w:val="000F5543"/>
    <w:rsid w:val="000F7604"/>
    <w:rsid w:val="00102326"/>
    <w:rsid w:val="00122CE5"/>
    <w:rsid w:val="00135A8F"/>
    <w:rsid w:val="00161C3E"/>
    <w:rsid w:val="001E61D7"/>
    <w:rsid w:val="001F546D"/>
    <w:rsid w:val="002175A1"/>
    <w:rsid w:val="00256488"/>
    <w:rsid w:val="002610DB"/>
    <w:rsid w:val="002659BE"/>
    <w:rsid w:val="0027280D"/>
    <w:rsid w:val="002A4438"/>
    <w:rsid w:val="002B5766"/>
    <w:rsid w:val="002C1381"/>
    <w:rsid w:val="002C4B5A"/>
    <w:rsid w:val="002D163B"/>
    <w:rsid w:val="00315EDC"/>
    <w:rsid w:val="003204F8"/>
    <w:rsid w:val="00364557"/>
    <w:rsid w:val="00371F0F"/>
    <w:rsid w:val="00374CFA"/>
    <w:rsid w:val="003754B8"/>
    <w:rsid w:val="00377BF4"/>
    <w:rsid w:val="003A69CC"/>
    <w:rsid w:val="003C6558"/>
    <w:rsid w:val="003D4D81"/>
    <w:rsid w:val="00420605"/>
    <w:rsid w:val="0044432C"/>
    <w:rsid w:val="0045447B"/>
    <w:rsid w:val="00460DE4"/>
    <w:rsid w:val="00467A34"/>
    <w:rsid w:val="0047244B"/>
    <w:rsid w:val="0048543D"/>
    <w:rsid w:val="004963A6"/>
    <w:rsid w:val="004A4BA6"/>
    <w:rsid w:val="004F387F"/>
    <w:rsid w:val="004F61F5"/>
    <w:rsid w:val="00525186"/>
    <w:rsid w:val="005323E8"/>
    <w:rsid w:val="0055404E"/>
    <w:rsid w:val="005714D2"/>
    <w:rsid w:val="00596DB7"/>
    <w:rsid w:val="005A2CB8"/>
    <w:rsid w:val="005B6491"/>
    <w:rsid w:val="005B6A7E"/>
    <w:rsid w:val="005C2A0C"/>
    <w:rsid w:val="006071EC"/>
    <w:rsid w:val="00624C8C"/>
    <w:rsid w:val="006624EB"/>
    <w:rsid w:val="00684B21"/>
    <w:rsid w:val="006940DA"/>
    <w:rsid w:val="006D0ECA"/>
    <w:rsid w:val="00702B51"/>
    <w:rsid w:val="007351C9"/>
    <w:rsid w:val="00735F8F"/>
    <w:rsid w:val="00747BFC"/>
    <w:rsid w:val="00780712"/>
    <w:rsid w:val="00780CEE"/>
    <w:rsid w:val="007A0B80"/>
    <w:rsid w:val="007D31C4"/>
    <w:rsid w:val="00810C65"/>
    <w:rsid w:val="0081790A"/>
    <w:rsid w:val="00831E61"/>
    <w:rsid w:val="0083580C"/>
    <w:rsid w:val="0083726E"/>
    <w:rsid w:val="008705EF"/>
    <w:rsid w:val="008C04FC"/>
    <w:rsid w:val="008E45F6"/>
    <w:rsid w:val="009114A8"/>
    <w:rsid w:val="00913D48"/>
    <w:rsid w:val="00962607"/>
    <w:rsid w:val="00967E86"/>
    <w:rsid w:val="00970A4B"/>
    <w:rsid w:val="009A00F3"/>
    <w:rsid w:val="009C3EDE"/>
    <w:rsid w:val="009E2989"/>
    <w:rsid w:val="009E7B10"/>
    <w:rsid w:val="00A03434"/>
    <w:rsid w:val="00A54BC2"/>
    <w:rsid w:val="00A63555"/>
    <w:rsid w:val="00A71EA5"/>
    <w:rsid w:val="00A81BF6"/>
    <w:rsid w:val="00AC3F9E"/>
    <w:rsid w:val="00AE203A"/>
    <w:rsid w:val="00AE6224"/>
    <w:rsid w:val="00AF301A"/>
    <w:rsid w:val="00B161C0"/>
    <w:rsid w:val="00B23114"/>
    <w:rsid w:val="00B41898"/>
    <w:rsid w:val="00B62475"/>
    <w:rsid w:val="00B91540"/>
    <w:rsid w:val="00C00A85"/>
    <w:rsid w:val="00C21A86"/>
    <w:rsid w:val="00C40658"/>
    <w:rsid w:val="00C53984"/>
    <w:rsid w:val="00C64397"/>
    <w:rsid w:val="00C70989"/>
    <w:rsid w:val="00C77F8E"/>
    <w:rsid w:val="00C844CC"/>
    <w:rsid w:val="00CA6696"/>
    <w:rsid w:val="00CA7CCA"/>
    <w:rsid w:val="00D103B7"/>
    <w:rsid w:val="00D13E0C"/>
    <w:rsid w:val="00D30DDB"/>
    <w:rsid w:val="00D773AD"/>
    <w:rsid w:val="00DC2D66"/>
    <w:rsid w:val="00DC35DF"/>
    <w:rsid w:val="00DD31E7"/>
    <w:rsid w:val="00DF2924"/>
    <w:rsid w:val="00E0493F"/>
    <w:rsid w:val="00E2023E"/>
    <w:rsid w:val="00E27FEB"/>
    <w:rsid w:val="00F24531"/>
    <w:rsid w:val="00F3091A"/>
    <w:rsid w:val="00F350EB"/>
    <w:rsid w:val="00F45E60"/>
    <w:rsid w:val="00F50BFA"/>
    <w:rsid w:val="00FC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592D"/>
  <w15:docId w15:val="{0DFAEFA9-85C8-4FF9-8F80-2441ED1E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FB1"/>
  </w:style>
  <w:style w:type="paragraph" w:styleId="a5">
    <w:name w:val="footer"/>
    <w:basedOn w:val="a"/>
    <w:link w:val="a6"/>
    <w:uiPriority w:val="99"/>
    <w:unhideWhenUsed/>
    <w:rsid w:val="0003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FB1"/>
  </w:style>
  <w:style w:type="paragraph" w:styleId="a7">
    <w:name w:val="List Paragraph"/>
    <w:basedOn w:val="a"/>
    <w:uiPriority w:val="34"/>
    <w:qFormat/>
    <w:rsid w:val="00033FB1"/>
    <w:pPr>
      <w:ind w:left="720"/>
      <w:contextualSpacing/>
    </w:pPr>
  </w:style>
  <w:style w:type="table" w:styleId="a8">
    <w:name w:val="Table Grid"/>
    <w:basedOn w:val="a1"/>
    <w:uiPriority w:val="39"/>
    <w:rsid w:val="00F4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071EC"/>
  </w:style>
  <w:style w:type="paragraph" w:customStyle="1" w:styleId="c12">
    <w:name w:val="c12"/>
    <w:basedOn w:val="a"/>
    <w:rsid w:val="0060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071EC"/>
  </w:style>
  <w:style w:type="character" w:customStyle="1" w:styleId="c47">
    <w:name w:val="c47"/>
    <w:basedOn w:val="a0"/>
    <w:rsid w:val="006071EC"/>
  </w:style>
  <w:style w:type="character" w:customStyle="1" w:styleId="c58">
    <w:name w:val="c58"/>
    <w:basedOn w:val="a0"/>
    <w:rsid w:val="006071EC"/>
  </w:style>
  <w:style w:type="character" w:customStyle="1" w:styleId="c43">
    <w:name w:val="c43"/>
    <w:basedOn w:val="a0"/>
    <w:rsid w:val="006071EC"/>
  </w:style>
  <w:style w:type="character" w:customStyle="1" w:styleId="c3">
    <w:name w:val="c3"/>
    <w:basedOn w:val="a0"/>
    <w:rsid w:val="006071EC"/>
  </w:style>
  <w:style w:type="character" w:customStyle="1" w:styleId="c13">
    <w:name w:val="c13"/>
    <w:basedOn w:val="a0"/>
    <w:rsid w:val="006071EC"/>
  </w:style>
  <w:style w:type="paragraph" w:customStyle="1" w:styleId="c49">
    <w:name w:val="c49"/>
    <w:basedOn w:val="a"/>
    <w:rsid w:val="0060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0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6071EC"/>
  </w:style>
  <w:style w:type="character" w:customStyle="1" w:styleId="apple-converted-space">
    <w:name w:val="apple-converted-space"/>
    <w:basedOn w:val="a0"/>
    <w:uiPriority w:val="99"/>
    <w:rsid w:val="006071EC"/>
  </w:style>
  <w:style w:type="character" w:customStyle="1" w:styleId="c21">
    <w:name w:val="c21"/>
    <w:basedOn w:val="a0"/>
    <w:rsid w:val="006071EC"/>
  </w:style>
  <w:style w:type="paragraph" w:customStyle="1" w:styleId="c8">
    <w:name w:val="c8"/>
    <w:basedOn w:val="a"/>
    <w:rsid w:val="0060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6071EC"/>
  </w:style>
  <w:style w:type="character" w:customStyle="1" w:styleId="c14">
    <w:name w:val="c14"/>
    <w:basedOn w:val="a0"/>
    <w:rsid w:val="006071EC"/>
  </w:style>
  <w:style w:type="paragraph" w:customStyle="1" w:styleId="c1">
    <w:name w:val="c1"/>
    <w:basedOn w:val="a"/>
    <w:rsid w:val="0060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6071EC"/>
  </w:style>
  <w:style w:type="character" w:customStyle="1" w:styleId="c48">
    <w:name w:val="c48"/>
    <w:basedOn w:val="a0"/>
    <w:rsid w:val="006071EC"/>
  </w:style>
  <w:style w:type="character" w:customStyle="1" w:styleId="c39">
    <w:name w:val="c39"/>
    <w:basedOn w:val="a0"/>
    <w:rsid w:val="006071EC"/>
  </w:style>
  <w:style w:type="character" w:customStyle="1" w:styleId="c5">
    <w:name w:val="c5"/>
    <w:basedOn w:val="a0"/>
    <w:uiPriority w:val="99"/>
    <w:rsid w:val="006071EC"/>
  </w:style>
  <w:style w:type="character" w:customStyle="1" w:styleId="c57">
    <w:name w:val="c57"/>
    <w:basedOn w:val="a0"/>
    <w:rsid w:val="006071EC"/>
  </w:style>
  <w:style w:type="paragraph" w:customStyle="1" w:styleId="10">
    <w:name w:val="Без интервала1"/>
    <w:next w:val="a9"/>
    <w:uiPriority w:val="1"/>
    <w:qFormat/>
    <w:rsid w:val="006071EC"/>
    <w:pPr>
      <w:spacing w:after="0" w:line="240" w:lineRule="auto"/>
    </w:pPr>
    <w:rPr>
      <w:rFonts w:eastAsia="Times New Roman"/>
      <w:lang w:eastAsia="ru-RU"/>
    </w:rPr>
  </w:style>
  <w:style w:type="paragraph" w:styleId="a9">
    <w:name w:val="No Spacing"/>
    <w:uiPriority w:val="1"/>
    <w:qFormat/>
    <w:rsid w:val="006071EC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747BFC"/>
  </w:style>
  <w:style w:type="paragraph" w:styleId="aa">
    <w:name w:val="Normal (Web)"/>
    <w:basedOn w:val="a"/>
    <w:uiPriority w:val="99"/>
    <w:rsid w:val="0074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5">
    <w:name w:val="c5 c15"/>
    <w:basedOn w:val="a0"/>
    <w:uiPriority w:val="99"/>
    <w:rsid w:val="00747BFC"/>
    <w:rPr>
      <w:rFonts w:cs="Times New Roman"/>
    </w:rPr>
  </w:style>
  <w:style w:type="paragraph" w:customStyle="1" w:styleId="c25c43">
    <w:name w:val="c25 c43"/>
    <w:basedOn w:val="a"/>
    <w:uiPriority w:val="99"/>
    <w:rsid w:val="0074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58c33">
    <w:name w:val="c25 c58 c33"/>
    <w:basedOn w:val="a"/>
    <w:uiPriority w:val="99"/>
    <w:rsid w:val="0074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21">
    <w:name w:val="c5 c21"/>
    <w:basedOn w:val="a0"/>
    <w:uiPriority w:val="99"/>
    <w:rsid w:val="00747BFC"/>
    <w:rPr>
      <w:rFonts w:cs="Times New Roman"/>
    </w:rPr>
  </w:style>
  <w:style w:type="character" w:customStyle="1" w:styleId="Zag11">
    <w:name w:val="Zag_11"/>
    <w:uiPriority w:val="99"/>
    <w:rsid w:val="00747BFC"/>
  </w:style>
  <w:style w:type="table" w:customStyle="1" w:styleId="11">
    <w:name w:val="Сетка таблицы1"/>
    <w:basedOn w:val="a1"/>
    <w:next w:val="a8"/>
    <w:uiPriority w:val="99"/>
    <w:locked/>
    <w:rsid w:val="00747BF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1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7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050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550705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5F9D-1569-4C5B-B86F-11B8A3D7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37</Pages>
  <Words>9190</Words>
  <Characters>5238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49</cp:revision>
  <cp:lastPrinted>2020-11-26T11:54:00Z</cp:lastPrinted>
  <dcterms:created xsi:type="dcterms:W3CDTF">2020-07-04T16:55:00Z</dcterms:created>
  <dcterms:modified xsi:type="dcterms:W3CDTF">2021-01-14T09:43:00Z</dcterms:modified>
</cp:coreProperties>
</file>